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60"/>
        <w:gridCol w:w="1165"/>
      </w:tblGrid>
      <w:tr w:rsidR="005504DB" w:rsidRPr="00536F5B" w14:paraId="45FACD9F" w14:textId="77777777" w:rsidTr="000F279A">
        <w:trPr>
          <w:trHeight w:hRule="exact" w:val="1247"/>
        </w:trPr>
        <w:tc>
          <w:tcPr>
            <w:tcW w:w="2725" w:type="dxa"/>
            <w:gridSpan w:val="2"/>
          </w:tcPr>
          <w:p w14:paraId="30D712D9" w14:textId="311E1168" w:rsidR="00CF2F22" w:rsidRPr="00536F5B" w:rsidRDefault="009E6E48" w:rsidP="000F279A">
            <w:pPr>
              <w:pStyle w:val="Balk2"/>
              <w:ind w:left="0" w:firstLine="0"/>
              <w:jc w:val="center"/>
              <w:rPr>
                <w:rFonts w:ascii="Calibri Light" w:hAnsi="Calibri Light" w:cs="Calibri Light"/>
                <w:noProof/>
                <w:color w:val="231F20"/>
                <w:lang w:eastAsia="tr-TR"/>
              </w:rPr>
            </w:pPr>
            <w:r w:rsidRPr="00536F5B">
              <w:rPr>
                <w:rFonts w:ascii="Calibri Light" w:hAnsi="Calibri Light" w:cs="Calibri Light"/>
                <w:noProof/>
                <w:color w:val="231F20"/>
                <w:lang w:val="tr-TR" w:eastAsia="tr-TR"/>
              </w:rPr>
              <w:drawing>
                <wp:inline distT="0" distB="0" distL="0" distR="0" wp14:anchorId="45D1BA15" wp14:editId="1C441228">
                  <wp:extent cx="1021241"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241" cy="540000"/>
                          </a:xfrm>
                          <a:prstGeom prst="rect">
                            <a:avLst/>
                          </a:prstGeom>
                        </pic:spPr>
                      </pic:pic>
                    </a:graphicData>
                  </a:graphic>
                </wp:inline>
              </w:drawing>
            </w:r>
          </w:p>
        </w:tc>
      </w:tr>
      <w:tr w:rsidR="00CF2F22" w:rsidRPr="00536F5B" w14:paraId="78A4E563" w14:textId="77777777" w:rsidTr="000F279A">
        <w:tc>
          <w:tcPr>
            <w:tcW w:w="2725" w:type="dxa"/>
            <w:gridSpan w:val="2"/>
          </w:tcPr>
          <w:p w14:paraId="55477B1F" w14:textId="33AAABAC" w:rsidR="00CF2F22" w:rsidRPr="00536F5B" w:rsidRDefault="00CF2F22" w:rsidP="000F279A">
            <w:pPr>
              <w:pStyle w:val="Balk2"/>
              <w:ind w:left="0" w:firstLine="0"/>
              <w:jc w:val="center"/>
              <w:rPr>
                <w:rFonts w:ascii="Calibri Light" w:hAnsi="Calibri Light" w:cs="Calibri Light"/>
                <w:noProof/>
                <w:lang w:eastAsia="tr-TR"/>
              </w:rPr>
            </w:pPr>
          </w:p>
          <w:p w14:paraId="047DEA8A" w14:textId="2FFE665F" w:rsidR="007B23C7" w:rsidRPr="00536F5B" w:rsidRDefault="007B23C7" w:rsidP="000F279A">
            <w:pPr>
              <w:pStyle w:val="Balk2"/>
              <w:ind w:left="0" w:firstLine="0"/>
              <w:jc w:val="center"/>
              <w:rPr>
                <w:rFonts w:ascii="Calibri Light" w:hAnsi="Calibri Light" w:cs="Calibri Light"/>
                <w:noProof/>
                <w:lang w:eastAsia="tr-TR"/>
              </w:rPr>
            </w:pPr>
          </w:p>
          <w:p w14:paraId="41AF2ED8" w14:textId="433D5B33" w:rsidR="007B23C7" w:rsidRPr="00536F5B" w:rsidRDefault="007B23C7" w:rsidP="000F279A">
            <w:pPr>
              <w:pStyle w:val="Balk2"/>
              <w:ind w:left="0" w:firstLine="0"/>
              <w:jc w:val="center"/>
              <w:rPr>
                <w:rFonts w:ascii="Calibri Light" w:hAnsi="Calibri Light" w:cs="Calibri Light"/>
                <w:noProof/>
                <w:lang w:eastAsia="tr-TR"/>
              </w:rPr>
            </w:pPr>
          </w:p>
        </w:tc>
      </w:tr>
      <w:tr w:rsidR="00213271" w:rsidRPr="00536F5B" w14:paraId="1FD24CCB" w14:textId="77777777" w:rsidTr="00E12AA8">
        <w:trPr>
          <w:trHeight w:hRule="exact" w:val="680"/>
        </w:trPr>
        <w:tc>
          <w:tcPr>
            <w:tcW w:w="1560" w:type="dxa"/>
          </w:tcPr>
          <w:p w14:paraId="3AF36836" w14:textId="25DE4F5A" w:rsidR="00213271" w:rsidRPr="00536F5B" w:rsidRDefault="00213271" w:rsidP="000F279A">
            <w:pPr>
              <w:pStyle w:val="Balk2"/>
              <w:ind w:left="0" w:firstLine="0"/>
              <w:rPr>
                <w:rFonts w:ascii="Calibri Light" w:hAnsi="Calibri Light" w:cs="Calibri Light"/>
                <w:color w:val="231F20"/>
              </w:rPr>
            </w:pPr>
          </w:p>
        </w:tc>
        <w:tc>
          <w:tcPr>
            <w:tcW w:w="1165" w:type="dxa"/>
          </w:tcPr>
          <w:p w14:paraId="26F1A84D" w14:textId="77777777" w:rsidR="00213271" w:rsidRPr="00536F5B" w:rsidRDefault="00213271" w:rsidP="000F279A">
            <w:pPr>
              <w:pStyle w:val="Balk2"/>
              <w:ind w:left="0" w:firstLine="0"/>
              <w:jc w:val="right"/>
              <w:rPr>
                <w:rFonts w:ascii="Calibri Light" w:hAnsi="Calibri Light" w:cs="Calibri Light"/>
                <w:noProof/>
                <w:color w:val="231F20"/>
                <w:lang w:eastAsia="tr-TR"/>
              </w:rPr>
            </w:pPr>
          </w:p>
        </w:tc>
      </w:tr>
      <w:tr w:rsidR="00FF0C57" w:rsidRPr="00536F5B" w14:paraId="223A32E3" w14:textId="77777777" w:rsidTr="00FF7C48">
        <w:tc>
          <w:tcPr>
            <w:tcW w:w="2725" w:type="dxa"/>
            <w:gridSpan w:val="2"/>
          </w:tcPr>
          <w:p w14:paraId="6879C2FC" w14:textId="69AB4FE8" w:rsidR="00FF0C57" w:rsidRPr="00536F5B" w:rsidRDefault="006E31EA" w:rsidP="006E31EA">
            <w:pPr>
              <w:pStyle w:val="Balk2"/>
              <w:ind w:left="0" w:firstLine="0"/>
              <w:jc w:val="left"/>
              <w:rPr>
                <w:rFonts w:ascii="Calibri Light" w:hAnsi="Calibri Light" w:cs="Calibri Light"/>
                <w:color w:val="231F20"/>
              </w:rPr>
            </w:pPr>
            <w:r>
              <w:rPr>
                <w:rFonts w:ascii="Calibri Light" w:eastAsia="Calibri" w:hAnsi="Calibri Light" w:cs="Calibri Light"/>
                <w:b/>
              </w:rPr>
              <w:t>Ad</w:t>
            </w:r>
            <w:r w:rsidR="004A4E22" w:rsidRPr="00536F5B">
              <w:rPr>
                <w:rFonts w:ascii="Calibri Light" w:eastAsia="Calibri" w:hAnsi="Calibri Light" w:cs="Calibri Light"/>
                <w:b/>
              </w:rPr>
              <w:t xml:space="preserve"> S</w:t>
            </w:r>
            <w:r>
              <w:rPr>
                <w:rFonts w:ascii="Calibri Light" w:eastAsia="Calibri" w:hAnsi="Calibri Light" w:cs="Calibri Light"/>
                <w:b/>
              </w:rPr>
              <w:t>OYAD</w:t>
            </w:r>
            <w:r w:rsidR="00DF08D2" w:rsidRPr="00536F5B">
              <w:rPr>
                <w:rFonts w:ascii="Calibri Light" w:eastAsia="Calibri" w:hAnsi="Calibri Light" w:cs="Calibri Light"/>
                <w:bCs/>
                <w:vertAlign w:val="superscript"/>
              </w:rPr>
              <w:t>1</w:t>
            </w:r>
            <w:r w:rsidR="00697205" w:rsidRPr="00536F5B">
              <w:rPr>
                <w:rFonts w:ascii="Times New Roman" w:eastAsia="Calibri" w:hAnsi="Times New Roman" w:cs="Times New Roman"/>
                <w:bCs/>
              </w:rPr>
              <w:t xml:space="preserve"> </w:t>
            </w:r>
            <w:r w:rsidR="00FF0C57" w:rsidRPr="00536F5B">
              <w:rPr>
                <w:rFonts w:ascii="Calibri Light" w:hAnsi="Calibri Light" w:cs="Calibri Light"/>
                <w:noProof/>
                <w:color w:val="231F20"/>
                <w:lang w:val="tr-TR" w:eastAsia="tr-TR"/>
              </w:rPr>
              <w:drawing>
                <wp:inline distT="0" distB="0" distL="0" distR="0" wp14:anchorId="61A42F7F" wp14:editId="32A9796D">
                  <wp:extent cx="144000" cy="144000"/>
                  <wp:effectExtent l="0" t="0" r="8890" b="8890"/>
                  <wp:docPr id="2" name="Resim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4A4E22" w:rsidRPr="00536F5B" w14:paraId="609B6103" w14:textId="77777777" w:rsidTr="00FF7C48">
        <w:tc>
          <w:tcPr>
            <w:tcW w:w="2725" w:type="dxa"/>
            <w:gridSpan w:val="2"/>
          </w:tcPr>
          <w:p w14:paraId="5FD745BE" w14:textId="2DE13981" w:rsidR="004A4E22" w:rsidRPr="00536F5B" w:rsidRDefault="006E31EA" w:rsidP="006E31EA">
            <w:pPr>
              <w:pStyle w:val="Balk2"/>
              <w:ind w:left="0" w:firstLine="0"/>
              <w:jc w:val="left"/>
              <w:rPr>
                <w:rFonts w:ascii="Calibri Light" w:eastAsia="Calibri" w:hAnsi="Calibri Light" w:cs="Calibri Light"/>
                <w:b/>
              </w:rPr>
            </w:pPr>
            <w:r w:rsidRPr="006E31EA">
              <w:rPr>
                <w:rFonts w:ascii="Calibri Light" w:eastAsia="Calibri" w:hAnsi="Calibri Light" w:cs="Calibri Light"/>
                <w:b/>
              </w:rPr>
              <w:t>Ad SOYAD</w:t>
            </w:r>
            <w:r w:rsidR="004A4E22" w:rsidRPr="00536F5B">
              <w:rPr>
                <w:rFonts w:ascii="Calibri Light" w:eastAsia="Calibri" w:hAnsi="Calibri Light" w:cs="Calibri Light"/>
                <w:bCs/>
                <w:vertAlign w:val="superscript"/>
              </w:rPr>
              <w:t xml:space="preserve">2 </w:t>
            </w:r>
            <w:r w:rsidR="004A4E22" w:rsidRPr="00536F5B">
              <w:rPr>
                <w:rFonts w:ascii="Calibri Light" w:hAnsi="Calibri Light" w:cs="Calibri Light"/>
                <w:noProof/>
                <w:color w:val="231F20"/>
                <w:lang w:val="tr-TR" w:eastAsia="tr-TR"/>
              </w:rPr>
              <w:drawing>
                <wp:inline distT="0" distB="0" distL="0" distR="0" wp14:anchorId="4751FF19" wp14:editId="2FB42FDC">
                  <wp:extent cx="144000" cy="144000"/>
                  <wp:effectExtent l="0" t="0" r="8890" b="8890"/>
                  <wp:docPr id="7" name="Resim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4A4E22" w:rsidRPr="00536F5B" w14:paraId="3BC1AFF8" w14:textId="77777777" w:rsidTr="00FF7C48">
        <w:tc>
          <w:tcPr>
            <w:tcW w:w="2725" w:type="dxa"/>
            <w:gridSpan w:val="2"/>
          </w:tcPr>
          <w:p w14:paraId="3998F37C" w14:textId="0D2D5BBF" w:rsidR="004A4E22" w:rsidRPr="00536F5B" w:rsidRDefault="006E31EA" w:rsidP="006E31EA">
            <w:pPr>
              <w:pStyle w:val="Balk2"/>
              <w:ind w:left="0" w:firstLine="0"/>
              <w:jc w:val="left"/>
              <w:rPr>
                <w:rFonts w:ascii="Calibri Light" w:eastAsia="Calibri" w:hAnsi="Calibri Light" w:cs="Calibri Light"/>
                <w:b/>
              </w:rPr>
            </w:pPr>
            <w:r>
              <w:rPr>
                <w:rFonts w:ascii="Calibri Light" w:eastAsia="Calibri" w:hAnsi="Calibri Light" w:cs="Calibri Light"/>
                <w:b/>
              </w:rPr>
              <w:t>Ad</w:t>
            </w:r>
            <w:r w:rsidRPr="00536F5B">
              <w:rPr>
                <w:rFonts w:ascii="Calibri Light" w:eastAsia="Calibri" w:hAnsi="Calibri Light" w:cs="Calibri Light"/>
                <w:b/>
              </w:rPr>
              <w:t xml:space="preserve"> S</w:t>
            </w:r>
            <w:r>
              <w:rPr>
                <w:rFonts w:ascii="Calibri Light" w:eastAsia="Calibri" w:hAnsi="Calibri Light" w:cs="Calibri Light"/>
                <w:b/>
              </w:rPr>
              <w:t>OYAD</w:t>
            </w:r>
            <w:r w:rsidR="004A4E22" w:rsidRPr="00536F5B">
              <w:rPr>
                <w:rFonts w:ascii="Calibri Light" w:eastAsia="Calibri" w:hAnsi="Calibri Light" w:cs="Calibri Light"/>
                <w:bCs/>
                <w:vertAlign w:val="superscript"/>
              </w:rPr>
              <w:t xml:space="preserve">3 </w:t>
            </w:r>
            <w:r w:rsidR="004A4E22" w:rsidRPr="00536F5B">
              <w:rPr>
                <w:rFonts w:ascii="Calibri Light" w:hAnsi="Calibri Light" w:cs="Calibri Light"/>
                <w:noProof/>
                <w:color w:val="231F20"/>
                <w:lang w:val="tr-TR" w:eastAsia="tr-TR"/>
              </w:rPr>
              <w:drawing>
                <wp:inline distT="0" distB="0" distL="0" distR="0" wp14:anchorId="25C3A59F" wp14:editId="5DB59D40">
                  <wp:extent cx="144000" cy="144000"/>
                  <wp:effectExtent l="0" t="0" r="8890" b="8890"/>
                  <wp:docPr id="9" name="Resim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4A4E22" w:rsidRPr="00536F5B" w14:paraId="4D0DEF36" w14:textId="77777777" w:rsidTr="00FF7C48">
        <w:tc>
          <w:tcPr>
            <w:tcW w:w="2725" w:type="dxa"/>
            <w:gridSpan w:val="2"/>
          </w:tcPr>
          <w:p w14:paraId="5CFF668C" w14:textId="28351B4C" w:rsidR="004A4E22" w:rsidRPr="00536F5B" w:rsidRDefault="006E31EA" w:rsidP="006E31EA">
            <w:pPr>
              <w:pStyle w:val="Balk2"/>
              <w:ind w:left="0" w:firstLine="0"/>
              <w:jc w:val="left"/>
              <w:rPr>
                <w:rFonts w:ascii="Calibri Light" w:eastAsia="Calibri" w:hAnsi="Calibri Light" w:cs="Calibri Light"/>
                <w:b/>
              </w:rPr>
            </w:pPr>
            <w:r w:rsidRPr="006E31EA">
              <w:rPr>
                <w:rFonts w:ascii="Calibri Light" w:eastAsia="Calibri" w:hAnsi="Calibri Light" w:cs="Calibri Light"/>
                <w:b/>
              </w:rPr>
              <w:t>Ad SOYAD</w:t>
            </w:r>
            <w:r w:rsidR="004A4E22" w:rsidRPr="00536F5B">
              <w:rPr>
                <w:rFonts w:ascii="Calibri Light" w:eastAsia="Calibri" w:hAnsi="Calibri Light" w:cs="Calibri Light"/>
                <w:bCs/>
                <w:vertAlign w:val="superscript"/>
              </w:rPr>
              <w:t xml:space="preserve">4 </w:t>
            </w:r>
            <w:r w:rsidR="004A4E22" w:rsidRPr="00536F5B">
              <w:rPr>
                <w:rFonts w:ascii="Calibri Light" w:hAnsi="Calibri Light" w:cs="Calibri Light"/>
                <w:noProof/>
                <w:color w:val="231F20"/>
                <w:lang w:val="tr-TR" w:eastAsia="tr-TR"/>
              </w:rPr>
              <w:drawing>
                <wp:inline distT="0" distB="0" distL="0" distR="0" wp14:anchorId="2E4F4250" wp14:editId="31AFC2D1">
                  <wp:extent cx="144000" cy="144000"/>
                  <wp:effectExtent l="0" t="0" r="8890" b="8890"/>
                  <wp:docPr id="10" name="Resim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4A4E22" w:rsidRPr="00536F5B" w14:paraId="76724E1A" w14:textId="77777777" w:rsidTr="00FF7C48">
        <w:tc>
          <w:tcPr>
            <w:tcW w:w="2725" w:type="dxa"/>
            <w:gridSpan w:val="2"/>
          </w:tcPr>
          <w:p w14:paraId="659DEBF7" w14:textId="2AEE8BD5" w:rsidR="004A4E22" w:rsidRPr="00536F5B" w:rsidRDefault="006E31EA" w:rsidP="006E31EA">
            <w:pPr>
              <w:pStyle w:val="Balk2"/>
              <w:ind w:left="0" w:firstLine="0"/>
              <w:jc w:val="left"/>
              <w:rPr>
                <w:rFonts w:ascii="Calibri Light" w:eastAsia="Calibri" w:hAnsi="Calibri Light" w:cs="Calibri Light"/>
                <w:b/>
              </w:rPr>
            </w:pPr>
            <w:r w:rsidRPr="006E31EA">
              <w:rPr>
                <w:rFonts w:ascii="Calibri Light" w:eastAsia="Calibri" w:hAnsi="Calibri Light" w:cs="Calibri Light"/>
                <w:b/>
              </w:rPr>
              <w:t>Ad SOYAD</w:t>
            </w:r>
            <w:r w:rsidR="004A4E22" w:rsidRPr="00536F5B">
              <w:rPr>
                <w:rFonts w:ascii="Calibri Light" w:eastAsia="Calibri" w:hAnsi="Calibri Light" w:cs="Calibri Light"/>
                <w:bCs/>
                <w:vertAlign w:val="superscript"/>
              </w:rPr>
              <w:t>5</w:t>
            </w:r>
            <w:r w:rsidR="004A4E22" w:rsidRPr="00536F5B">
              <w:rPr>
                <w:rFonts w:ascii="Calibri Light" w:hAnsi="Calibri Light" w:cs="Calibri Light"/>
                <w:noProof/>
                <w:color w:val="231F20"/>
                <w:lang w:val="tr-TR" w:eastAsia="tr-TR"/>
              </w:rPr>
              <w:drawing>
                <wp:inline distT="0" distB="0" distL="0" distR="0" wp14:anchorId="09BD59CE" wp14:editId="402AE1FE">
                  <wp:extent cx="144000" cy="144000"/>
                  <wp:effectExtent l="0" t="0" r="8890" b="8890"/>
                  <wp:docPr id="11" name="Resim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FF0C57" w:rsidRPr="00536F5B" w14:paraId="089502F4" w14:textId="77777777" w:rsidTr="00FF7C48">
        <w:tc>
          <w:tcPr>
            <w:tcW w:w="2725" w:type="dxa"/>
            <w:gridSpan w:val="2"/>
          </w:tcPr>
          <w:p w14:paraId="1183CE7B" w14:textId="71CF7FA1" w:rsidR="001E2EB0" w:rsidRPr="00536F5B" w:rsidRDefault="001E2EB0" w:rsidP="00FF0C57">
            <w:pPr>
              <w:ind w:firstLine="0"/>
              <w:jc w:val="left"/>
              <w:rPr>
                <w:rFonts w:ascii="Calibri Light" w:hAnsi="Calibri Light" w:cs="Calibri Light"/>
                <w:color w:val="231F20"/>
              </w:rPr>
            </w:pPr>
          </w:p>
        </w:tc>
      </w:tr>
      <w:tr w:rsidR="000F279A" w:rsidRPr="00536F5B" w14:paraId="3F36E4F1" w14:textId="77777777" w:rsidTr="000F279A">
        <w:tc>
          <w:tcPr>
            <w:tcW w:w="2725" w:type="dxa"/>
            <w:gridSpan w:val="2"/>
          </w:tcPr>
          <w:p w14:paraId="315EB45E" w14:textId="61D16025" w:rsidR="00E53C7D" w:rsidRPr="00536F5B" w:rsidRDefault="00E53C7D" w:rsidP="006E31EA">
            <w:pPr>
              <w:ind w:firstLine="0"/>
              <w:jc w:val="left"/>
              <w:rPr>
                <w:rFonts w:ascii="Calibri Light" w:eastAsia="Arial" w:hAnsi="Calibri Light" w:cs="Calibri Light"/>
                <w:color w:val="231F20"/>
                <w:sz w:val="14"/>
                <w:szCs w:val="14"/>
              </w:rPr>
            </w:pPr>
            <w:r w:rsidRPr="00536F5B">
              <w:rPr>
                <w:rFonts w:ascii="Calibri Light" w:eastAsia="Arial" w:hAnsi="Calibri Light" w:cs="Calibri Light"/>
                <w:color w:val="231F20"/>
                <w:sz w:val="14"/>
                <w:szCs w:val="14"/>
                <w:vertAlign w:val="superscript"/>
              </w:rPr>
              <w:t>1</w:t>
            </w:r>
            <w:r w:rsidRPr="00536F5B">
              <w:rPr>
                <w:rFonts w:ascii="Calibri Light" w:eastAsia="Arial" w:hAnsi="Calibri Light" w:cs="Calibri Light"/>
                <w:color w:val="231F20"/>
                <w:sz w:val="14"/>
                <w:szCs w:val="14"/>
              </w:rPr>
              <w:t xml:space="preserve"> </w:t>
            </w:r>
            <w:r w:rsidR="006E31EA" w:rsidRPr="006E31EA">
              <w:rPr>
                <w:rFonts w:ascii="Calibri Light" w:eastAsia="Arial" w:hAnsi="Calibri Light" w:cs="Calibri Light"/>
                <w:color w:val="231F20"/>
                <w:sz w:val="14"/>
                <w:szCs w:val="14"/>
              </w:rPr>
              <w:t>Atatürk Üniversitesi, Tıp Fakültesi, Biyokimya Anabilim Dalı, Erzurum, Türkiye</w:t>
            </w:r>
            <w:r w:rsidR="006E31EA">
              <w:rPr>
                <w:rFonts w:ascii="Calibri Light" w:eastAsia="Arial" w:hAnsi="Calibri Light" w:cs="Calibri Light"/>
                <w:color w:val="231F20"/>
                <w:sz w:val="14"/>
                <w:szCs w:val="14"/>
              </w:rPr>
              <w:t>,</w:t>
            </w:r>
          </w:p>
          <w:p w14:paraId="2A5DE330" w14:textId="1574E454" w:rsidR="006E31EA" w:rsidRDefault="00E53C7D" w:rsidP="003C2804">
            <w:pPr>
              <w:ind w:firstLine="0"/>
              <w:jc w:val="left"/>
              <w:rPr>
                <w:rFonts w:ascii="Calibri Light" w:eastAsia="Arial" w:hAnsi="Calibri Light" w:cs="Calibri Light"/>
                <w:color w:val="231F20"/>
                <w:sz w:val="14"/>
                <w:szCs w:val="14"/>
              </w:rPr>
            </w:pPr>
            <w:r w:rsidRPr="00536F5B">
              <w:rPr>
                <w:rFonts w:ascii="Calibri Light" w:eastAsia="Arial" w:hAnsi="Calibri Light" w:cs="Calibri Light"/>
                <w:color w:val="231F20"/>
                <w:sz w:val="14"/>
                <w:szCs w:val="14"/>
                <w:vertAlign w:val="superscript"/>
              </w:rPr>
              <w:t xml:space="preserve">2 </w:t>
            </w:r>
            <w:r w:rsidR="006E31EA" w:rsidRPr="006E31EA">
              <w:rPr>
                <w:rFonts w:ascii="Calibri Light" w:eastAsia="Arial" w:hAnsi="Calibri Light" w:cs="Calibri Light"/>
                <w:color w:val="231F20"/>
                <w:sz w:val="14"/>
                <w:szCs w:val="14"/>
              </w:rPr>
              <w:t>Atatürk Üniversitesi, Tıp Fakültesi, Biyokimya Anabilim Dalı, Erzurum, Türkiye</w:t>
            </w:r>
          </w:p>
          <w:p w14:paraId="0743F2DC" w14:textId="104998B3" w:rsidR="006E31EA" w:rsidRDefault="003C2804" w:rsidP="003C2804">
            <w:pPr>
              <w:ind w:firstLine="0"/>
              <w:jc w:val="left"/>
              <w:rPr>
                <w:rFonts w:ascii="Calibri Light" w:eastAsia="Arial" w:hAnsi="Calibri Light" w:cs="Calibri Light"/>
                <w:color w:val="231F20"/>
                <w:sz w:val="14"/>
                <w:szCs w:val="14"/>
              </w:rPr>
            </w:pPr>
            <w:r w:rsidRPr="00536F5B">
              <w:rPr>
                <w:rFonts w:ascii="Calibri Light" w:eastAsia="Arial" w:hAnsi="Calibri Light" w:cs="Calibri Light"/>
                <w:color w:val="231F20"/>
                <w:sz w:val="14"/>
                <w:szCs w:val="14"/>
                <w:vertAlign w:val="superscript"/>
              </w:rPr>
              <w:t xml:space="preserve">3 </w:t>
            </w:r>
            <w:r w:rsidR="006E31EA" w:rsidRPr="006E31EA">
              <w:rPr>
                <w:rFonts w:ascii="Calibri Light" w:eastAsia="Arial" w:hAnsi="Calibri Light" w:cs="Calibri Light"/>
                <w:color w:val="231F20"/>
                <w:sz w:val="14"/>
                <w:szCs w:val="14"/>
              </w:rPr>
              <w:t>Atatürk Üniversitesi, Tıp Fakültesi, Biyokimya Anabilim Dalı, Erzurum, Türkiye</w:t>
            </w:r>
          </w:p>
          <w:p w14:paraId="3C20F021" w14:textId="3ABA64DD" w:rsidR="006E31EA" w:rsidRDefault="003C2804" w:rsidP="003C2804">
            <w:pPr>
              <w:ind w:firstLine="0"/>
              <w:jc w:val="left"/>
              <w:rPr>
                <w:rFonts w:ascii="Calibri Light" w:eastAsia="Arial" w:hAnsi="Calibri Light" w:cs="Calibri Light"/>
                <w:color w:val="231F20"/>
                <w:sz w:val="14"/>
                <w:szCs w:val="14"/>
              </w:rPr>
            </w:pPr>
            <w:r w:rsidRPr="00536F5B">
              <w:rPr>
                <w:rFonts w:ascii="Calibri Light" w:eastAsia="Arial" w:hAnsi="Calibri Light" w:cs="Calibri Light"/>
                <w:color w:val="231F20"/>
                <w:sz w:val="14"/>
                <w:szCs w:val="14"/>
                <w:vertAlign w:val="superscript"/>
              </w:rPr>
              <w:t xml:space="preserve">4 </w:t>
            </w:r>
            <w:r w:rsidR="006E31EA" w:rsidRPr="006E31EA">
              <w:rPr>
                <w:rFonts w:ascii="Calibri Light" w:eastAsia="Arial" w:hAnsi="Calibri Light" w:cs="Calibri Light"/>
                <w:color w:val="231F20"/>
                <w:sz w:val="14"/>
                <w:szCs w:val="14"/>
              </w:rPr>
              <w:t>Atatürk Üniversitesi, Tıp Fakültesi, Biyokimya Anabilim Dalı, Erzurum, Türkiye</w:t>
            </w:r>
          </w:p>
          <w:p w14:paraId="3EFE5CB2" w14:textId="06ADEE7E" w:rsidR="007F1334" w:rsidRPr="00536F5B" w:rsidRDefault="003C2804" w:rsidP="003C2804">
            <w:pPr>
              <w:ind w:firstLine="0"/>
              <w:jc w:val="left"/>
              <w:rPr>
                <w:rFonts w:ascii="Calibri Light" w:eastAsia="Arial" w:hAnsi="Calibri Light" w:cs="Calibri Light"/>
                <w:color w:val="231F20"/>
                <w:sz w:val="14"/>
                <w:szCs w:val="14"/>
              </w:rPr>
            </w:pPr>
            <w:r w:rsidRPr="00536F5B">
              <w:rPr>
                <w:rFonts w:ascii="Calibri Light" w:eastAsia="Arial" w:hAnsi="Calibri Light" w:cs="Calibri Light"/>
                <w:color w:val="231F20"/>
                <w:sz w:val="14"/>
                <w:szCs w:val="14"/>
                <w:vertAlign w:val="superscript"/>
              </w:rPr>
              <w:t xml:space="preserve">5 </w:t>
            </w:r>
            <w:r w:rsidR="006E31EA" w:rsidRPr="006E31EA">
              <w:rPr>
                <w:rFonts w:ascii="Calibri Light" w:eastAsia="Arial" w:hAnsi="Calibri Light" w:cs="Calibri Light"/>
                <w:color w:val="231F20"/>
                <w:sz w:val="14"/>
                <w:szCs w:val="14"/>
              </w:rPr>
              <w:t>Atatürk Üniversitesi, Tıp Fakültesi, Biyokimya Anabilim Dalı, Erzurum, Türkiye</w:t>
            </w:r>
          </w:p>
        </w:tc>
      </w:tr>
      <w:tr w:rsidR="008C6608" w:rsidRPr="00536F5B" w14:paraId="773C3786" w14:textId="77777777" w:rsidTr="00E12AA8">
        <w:trPr>
          <w:trHeight w:hRule="exact" w:val="113"/>
        </w:trPr>
        <w:tc>
          <w:tcPr>
            <w:tcW w:w="1560" w:type="dxa"/>
          </w:tcPr>
          <w:p w14:paraId="7D39E0F2" w14:textId="63485955" w:rsidR="008C6608" w:rsidRPr="00536F5B" w:rsidRDefault="008C6608" w:rsidP="007E1E73">
            <w:pPr>
              <w:ind w:firstLine="0"/>
              <w:jc w:val="right"/>
              <w:rPr>
                <w:rFonts w:ascii="Calibri Light" w:eastAsia="Arial" w:hAnsi="Calibri Light" w:cs="Calibri Light"/>
                <w:color w:val="231F20"/>
                <w:sz w:val="14"/>
                <w:szCs w:val="14"/>
              </w:rPr>
            </w:pPr>
          </w:p>
        </w:tc>
        <w:tc>
          <w:tcPr>
            <w:tcW w:w="1165" w:type="dxa"/>
          </w:tcPr>
          <w:p w14:paraId="3077992E" w14:textId="77777777" w:rsidR="008C6608" w:rsidRPr="00536F5B" w:rsidRDefault="008C6608" w:rsidP="007E1E73">
            <w:pPr>
              <w:pStyle w:val="Balk2"/>
              <w:ind w:left="0" w:firstLine="0"/>
              <w:jc w:val="right"/>
              <w:rPr>
                <w:rFonts w:ascii="Calibri Light" w:hAnsi="Calibri Light" w:cs="Calibri Light"/>
                <w:noProof/>
                <w:color w:val="231F20"/>
                <w:lang w:eastAsia="tr-TR"/>
              </w:rPr>
            </w:pPr>
          </w:p>
        </w:tc>
      </w:tr>
      <w:tr w:rsidR="005C003F" w:rsidRPr="00536F5B" w14:paraId="3A1F54FD" w14:textId="77777777" w:rsidTr="00E12AA8">
        <w:tc>
          <w:tcPr>
            <w:tcW w:w="1560" w:type="dxa"/>
          </w:tcPr>
          <w:p w14:paraId="3036E51D" w14:textId="46E95D44" w:rsidR="005C003F" w:rsidRPr="00536F5B" w:rsidRDefault="005C003F" w:rsidP="00E12AA8">
            <w:pPr>
              <w:ind w:firstLine="0"/>
              <w:jc w:val="left"/>
              <w:rPr>
                <w:rFonts w:ascii="Calibri Light" w:hAnsi="Calibri Light" w:cs="Calibri Light"/>
                <w:color w:val="231F20"/>
              </w:rPr>
            </w:pPr>
          </w:p>
        </w:tc>
        <w:tc>
          <w:tcPr>
            <w:tcW w:w="1165" w:type="dxa"/>
            <w:vAlign w:val="center"/>
          </w:tcPr>
          <w:p w14:paraId="45005DE8" w14:textId="1D24EEF9" w:rsidR="005C003F" w:rsidRPr="00536F5B" w:rsidRDefault="005C003F" w:rsidP="00E12AA8">
            <w:pPr>
              <w:pStyle w:val="Balk2"/>
              <w:ind w:left="0" w:firstLine="0"/>
              <w:jc w:val="left"/>
              <w:rPr>
                <w:rFonts w:ascii="Calibri Light" w:hAnsi="Calibri Light" w:cs="Calibri Light"/>
                <w:color w:val="231F20"/>
              </w:rPr>
            </w:pPr>
          </w:p>
        </w:tc>
      </w:tr>
      <w:tr w:rsidR="000F279A" w:rsidRPr="00536F5B" w14:paraId="4195B116" w14:textId="77777777" w:rsidTr="000F279A">
        <w:tc>
          <w:tcPr>
            <w:tcW w:w="2725" w:type="dxa"/>
            <w:gridSpan w:val="2"/>
          </w:tcPr>
          <w:p w14:paraId="4DC960DC" w14:textId="01ABC862" w:rsidR="000F279A" w:rsidRPr="00536F5B" w:rsidRDefault="000F279A" w:rsidP="00E12AA8">
            <w:pPr>
              <w:ind w:firstLine="0"/>
              <w:jc w:val="left"/>
              <w:rPr>
                <w:rFonts w:ascii="Calibri Light" w:eastAsia="Arial" w:hAnsi="Calibri Light" w:cs="Calibri Light"/>
                <w:color w:val="231F20"/>
                <w:sz w:val="14"/>
                <w:szCs w:val="14"/>
              </w:rPr>
            </w:pPr>
          </w:p>
        </w:tc>
      </w:tr>
    </w:tbl>
    <w:p w14:paraId="03E7717E" w14:textId="66B999A1" w:rsidR="00CF2F22" w:rsidRPr="00536F5B" w:rsidRDefault="00CF2F22" w:rsidP="005504DB">
      <w:pPr>
        <w:rPr>
          <w:rFonts w:ascii="Calibri Light" w:hAnsi="Calibri Light" w:cs="Calibri Light"/>
          <w:sz w:val="14"/>
          <w:szCs w:val="14"/>
        </w:rPr>
      </w:pPr>
    </w:p>
    <w:p w14:paraId="1964199A" w14:textId="5415D8D5" w:rsidR="005C003F" w:rsidRPr="00536F5B" w:rsidRDefault="005C003F" w:rsidP="005504DB">
      <w:pPr>
        <w:rPr>
          <w:rFonts w:ascii="Calibri Light" w:hAnsi="Calibri Light" w:cs="Calibri Light"/>
          <w:sz w:val="14"/>
          <w:szCs w:val="14"/>
        </w:rPr>
      </w:pPr>
    </w:p>
    <w:tbl>
      <w:tblPr>
        <w:tblStyle w:val="TabloKlavuzu"/>
        <w:tblpPr w:leftFromText="142" w:rightFromText="142" w:horzAnchor="margin" w:tblpX="-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73"/>
        <w:gridCol w:w="858"/>
      </w:tblGrid>
      <w:tr w:rsidR="004D1BC5" w:rsidRPr="00536F5B" w14:paraId="15E90EF6" w14:textId="77777777" w:rsidTr="000C6F8E">
        <w:trPr>
          <w:trHeight w:val="209"/>
        </w:trPr>
        <w:tc>
          <w:tcPr>
            <w:tcW w:w="1973" w:type="dxa"/>
          </w:tcPr>
          <w:p w14:paraId="7D860FAF" w14:textId="45E20411" w:rsidR="004D1BC5" w:rsidRPr="00536F5B" w:rsidRDefault="004D1BC5" w:rsidP="000C6F8E">
            <w:pPr>
              <w:ind w:firstLine="0"/>
              <w:jc w:val="left"/>
              <w:rPr>
                <w:rFonts w:ascii="Calibri Light" w:eastAsia="Arial" w:hAnsi="Calibri Light" w:cs="Calibri Light"/>
                <w:b/>
                <w:sz w:val="16"/>
                <w:szCs w:val="16"/>
              </w:rPr>
            </w:pPr>
            <w:r w:rsidRPr="00536F5B">
              <w:rPr>
                <w:rFonts w:ascii="Calibri Light" w:eastAsia="Arial" w:hAnsi="Calibri Light" w:cs="Calibri Light"/>
                <w:b/>
                <w:color w:val="231F20"/>
                <w:sz w:val="16"/>
                <w:szCs w:val="16"/>
              </w:rPr>
              <w:t xml:space="preserve">Geliş Tarihi/Received </w:t>
            </w:r>
          </w:p>
          <w:p w14:paraId="5AEDDFE2" w14:textId="66076CB3" w:rsidR="005272D7" w:rsidRPr="00536F5B" w:rsidRDefault="004D1BC5" w:rsidP="000C6F8E">
            <w:pPr>
              <w:ind w:firstLine="0"/>
              <w:jc w:val="left"/>
              <w:rPr>
                <w:rFonts w:ascii="Calibri Light" w:eastAsia="Arial" w:hAnsi="Calibri Light" w:cs="Calibri Light"/>
                <w:b/>
                <w:color w:val="231F20"/>
                <w:sz w:val="16"/>
                <w:szCs w:val="16"/>
              </w:rPr>
            </w:pPr>
            <w:r w:rsidRPr="00536F5B">
              <w:rPr>
                <w:rFonts w:ascii="Calibri Light" w:eastAsia="Arial" w:hAnsi="Calibri Light" w:cs="Calibri Light"/>
                <w:b/>
                <w:color w:val="231F20"/>
                <w:sz w:val="16"/>
                <w:szCs w:val="16"/>
              </w:rPr>
              <w:t>Kabul Tarihi/Accepted</w:t>
            </w:r>
          </w:p>
          <w:p w14:paraId="1B14A9B5" w14:textId="1AE12DD5" w:rsidR="004D1BC5" w:rsidRPr="00536F5B" w:rsidRDefault="005272D7" w:rsidP="000C6F8E">
            <w:pPr>
              <w:ind w:firstLine="0"/>
              <w:jc w:val="left"/>
              <w:rPr>
                <w:rFonts w:ascii="Calibri Light" w:eastAsia="Arial" w:hAnsi="Calibri Light" w:cs="Calibri Light"/>
                <w:b/>
                <w:color w:val="231F20"/>
                <w:spacing w:val="-6"/>
                <w:position w:val="5"/>
                <w:sz w:val="16"/>
                <w:szCs w:val="16"/>
                <w:vertAlign w:val="superscript"/>
              </w:rPr>
            </w:pPr>
            <w:r w:rsidRPr="00536F5B">
              <w:rPr>
                <w:rFonts w:ascii="Calibri Light" w:eastAsia="Arial" w:hAnsi="Calibri Light" w:cs="Calibri Light"/>
                <w:b/>
                <w:color w:val="231F20"/>
                <w:sz w:val="16"/>
                <w:szCs w:val="16"/>
              </w:rPr>
              <w:t xml:space="preserve">Yayın Tarihi/Publication </w:t>
            </w:r>
            <w:r w:rsidR="000C6F8E" w:rsidRPr="00536F5B">
              <w:rPr>
                <w:rFonts w:ascii="Calibri Light" w:eastAsia="Arial" w:hAnsi="Calibri Light" w:cs="Calibri Light"/>
                <w:b/>
                <w:color w:val="231F20"/>
                <w:sz w:val="16"/>
                <w:szCs w:val="16"/>
              </w:rPr>
              <w:t>Date</w:t>
            </w:r>
          </w:p>
        </w:tc>
        <w:tc>
          <w:tcPr>
            <w:tcW w:w="858" w:type="dxa"/>
            <w:shd w:val="clear" w:color="auto" w:fill="auto"/>
          </w:tcPr>
          <w:p w14:paraId="089E15F3" w14:textId="4D70D5A6" w:rsidR="00A75F54" w:rsidRPr="00536F5B" w:rsidRDefault="004A4E22" w:rsidP="000C6F8E">
            <w:pPr>
              <w:ind w:firstLine="0"/>
              <w:jc w:val="left"/>
              <w:rPr>
                <w:rFonts w:ascii="Calibri Light" w:eastAsia="Arial" w:hAnsi="Calibri Light" w:cs="Calibri Light"/>
                <w:color w:val="231F20"/>
                <w:sz w:val="16"/>
                <w:szCs w:val="16"/>
              </w:rPr>
            </w:pPr>
            <w:r w:rsidRPr="00536F5B">
              <w:rPr>
                <w:rFonts w:ascii="Calibri Light" w:eastAsia="Arial" w:hAnsi="Calibri Light" w:cs="Calibri Light"/>
                <w:color w:val="231F20"/>
                <w:sz w:val="16"/>
                <w:szCs w:val="16"/>
              </w:rPr>
              <w:t>XX.XX</w:t>
            </w:r>
            <w:r w:rsidR="00A75F54" w:rsidRPr="00536F5B">
              <w:rPr>
                <w:rFonts w:ascii="Calibri Light" w:eastAsia="Arial" w:hAnsi="Calibri Light" w:cs="Calibri Light"/>
                <w:color w:val="231F20"/>
                <w:sz w:val="16"/>
                <w:szCs w:val="16"/>
              </w:rPr>
              <w:t>.</w:t>
            </w:r>
            <w:r w:rsidRPr="00536F5B">
              <w:rPr>
                <w:rFonts w:ascii="Calibri Light" w:eastAsia="Arial" w:hAnsi="Calibri Light" w:cs="Calibri Light"/>
                <w:color w:val="231F20"/>
                <w:sz w:val="16"/>
                <w:szCs w:val="16"/>
              </w:rPr>
              <w:t>20XX</w:t>
            </w:r>
          </w:p>
          <w:p w14:paraId="5AC17BE0" w14:textId="77777777" w:rsidR="004A4E22" w:rsidRPr="00536F5B" w:rsidRDefault="004A4E22" w:rsidP="004A4E22">
            <w:pPr>
              <w:ind w:firstLine="0"/>
              <w:jc w:val="left"/>
              <w:rPr>
                <w:rFonts w:ascii="Calibri Light" w:eastAsia="Arial" w:hAnsi="Calibri Light" w:cs="Calibri Light"/>
                <w:color w:val="231F20"/>
                <w:sz w:val="16"/>
                <w:szCs w:val="16"/>
              </w:rPr>
            </w:pPr>
            <w:r w:rsidRPr="00536F5B">
              <w:rPr>
                <w:rFonts w:ascii="Calibri Light" w:eastAsia="Arial" w:hAnsi="Calibri Light" w:cs="Calibri Light"/>
                <w:color w:val="231F20"/>
                <w:sz w:val="16"/>
                <w:szCs w:val="16"/>
              </w:rPr>
              <w:t>XX.XX.20XX</w:t>
            </w:r>
          </w:p>
          <w:p w14:paraId="7ED6EA57" w14:textId="3EF0F19E" w:rsidR="005272D7" w:rsidRPr="00536F5B" w:rsidRDefault="004A4E22" w:rsidP="004A4E22">
            <w:pPr>
              <w:ind w:firstLine="0"/>
              <w:jc w:val="left"/>
              <w:rPr>
                <w:rFonts w:ascii="Calibri Light" w:eastAsia="Arial" w:hAnsi="Calibri Light" w:cs="Calibri Light"/>
                <w:color w:val="231F20"/>
                <w:sz w:val="16"/>
                <w:szCs w:val="16"/>
              </w:rPr>
            </w:pPr>
            <w:r w:rsidRPr="00536F5B">
              <w:rPr>
                <w:rFonts w:ascii="Calibri Light" w:eastAsia="Arial" w:hAnsi="Calibri Light" w:cs="Calibri Light"/>
                <w:color w:val="231F20"/>
                <w:sz w:val="16"/>
                <w:szCs w:val="16"/>
              </w:rPr>
              <w:t>XX.XX.20XX</w:t>
            </w:r>
          </w:p>
        </w:tc>
      </w:tr>
      <w:tr w:rsidR="005F7D56" w:rsidRPr="00536F5B" w14:paraId="7A596FF2" w14:textId="77777777" w:rsidTr="000C6F8E">
        <w:trPr>
          <w:trHeight w:hRule="exact" w:val="113"/>
        </w:trPr>
        <w:tc>
          <w:tcPr>
            <w:tcW w:w="2831" w:type="dxa"/>
            <w:gridSpan w:val="2"/>
          </w:tcPr>
          <w:p w14:paraId="4D8820A6" w14:textId="77777777" w:rsidR="005F7D56" w:rsidRPr="00536F5B" w:rsidRDefault="005F7D56" w:rsidP="000C6F8E">
            <w:pPr>
              <w:ind w:firstLine="0"/>
              <w:rPr>
                <w:rFonts w:ascii="Calibri Light" w:eastAsia="Arial" w:hAnsi="Calibri Light" w:cs="Calibri Light"/>
                <w:color w:val="231F20"/>
                <w:sz w:val="16"/>
                <w:szCs w:val="16"/>
              </w:rPr>
            </w:pPr>
          </w:p>
        </w:tc>
      </w:tr>
      <w:tr w:rsidR="00E12AA8" w:rsidRPr="00536F5B" w14:paraId="23C3E3BE" w14:textId="77777777" w:rsidTr="000C6F8E">
        <w:trPr>
          <w:trHeight w:val="93"/>
        </w:trPr>
        <w:tc>
          <w:tcPr>
            <w:tcW w:w="2831" w:type="dxa"/>
            <w:gridSpan w:val="2"/>
          </w:tcPr>
          <w:p w14:paraId="5A705D9B" w14:textId="315C59C1" w:rsidR="00E12AA8" w:rsidRPr="00536F5B" w:rsidRDefault="00E12AA8" w:rsidP="00E85FF8">
            <w:pPr>
              <w:ind w:firstLine="0"/>
              <w:jc w:val="left"/>
              <w:rPr>
                <w:rFonts w:ascii="Calibri Light" w:eastAsia="Arial" w:hAnsi="Calibri Light" w:cs="Calibri Light"/>
                <w:b/>
                <w:color w:val="231F20"/>
                <w:sz w:val="16"/>
                <w:szCs w:val="16"/>
              </w:rPr>
            </w:pPr>
            <w:r w:rsidRPr="00536F5B">
              <w:rPr>
                <w:rFonts w:ascii="Calibri Light" w:eastAsia="Arial" w:hAnsi="Calibri Light" w:cs="Calibri Light"/>
                <w:b/>
                <w:color w:val="231F20"/>
                <w:sz w:val="16"/>
                <w:szCs w:val="16"/>
              </w:rPr>
              <w:t>Sorumlu Yazar/Corresponding author:</w:t>
            </w:r>
            <w:r w:rsidR="00894D6E" w:rsidRPr="00536F5B">
              <w:rPr>
                <w:rFonts w:ascii="Calibri Light" w:eastAsia="Arial" w:hAnsi="Calibri Light" w:cs="Calibri Light"/>
                <w:b/>
                <w:color w:val="231F20"/>
                <w:sz w:val="16"/>
                <w:szCs w:val="16"/>
              </w:rPr>
              <w:t xml:space="preserve"> </w:t>
            </w:r>
            <w:r w:rsidR="00894D6E" w:rsidRPr="00536F5B">
              <w:t xml:space="preserve"> </w:t>
            </w:r>
            <w:r w:rsidR="00E85FF8">
              <w:rPr>
                <w:rFonts w:ascii="Calibri Light" w:eastAsia="Arial" w:hAnsi="Calibri Light" w:cs="Calibri Light"/>
                <w:bCs/>
                <w:color w:val="231F20"/>
                <w:sz w:val="16"/>
                <w:szCs w:val="16"/>
              </w:rPr>
              <w:t>Ad</w:t>
            </w:r>
            <w:r w:rsidR="003C2804" w:rsidRPr="00536F5B">
              <w:rPr>
                <w:rFonts w:ascii="Calibri Light" w:eastAsia="Arial" w:hAnsi="Calibri Light" w:cs="Calibri Light"/>
                <w:bCs/>
                <w:color w:val="231F20"/>
                <w:sz w:val="16"/>
                <w:szCs w:val="16"/>
              </w:rPr>
              <w:t xml:space="preserve"> S</w:t>
            </w:r>
            <w:r w:rsidR="00E85FF8">
              <w:rPr>
                <w:rFonts w:ascii="Calibri Light" w:eastAsia="Arial" w:hAnsi="Calibri Light" w:cs="Calibri Light"/>
                <w:bCs/>
                <w:color w:val="231F20"/>
                <w:sz w:val="16"/>
                <w:szCs w:val="16"/>
              </w:rPr>
              <w:t>oyad</w:t>
            </w:r>
          </w:p>
        </w:tc>
      </w:tr>
      <w:tr w:rsidR="00E12AA8" w:rsidRPr="00536F5B" w14:paraId="6D622175" w14:textId="77777777" w:rsidTr="000C6F8E">
        <w:trPr>
          <w:trHeight w:val="93"/>
        </w:trPr>
        <w:tc>
          <w:tcPr>
            <w:tcW w:w="2831" w:type="dxa"/>
            <w:gridSpan w:val="2"/>
          </w:tcPr>
          <w:p w14:paraId="2B300CA7" w14:textId="1902079A" w:rsidR="00E12AA8" w:rsidRPr="00536F5B" w:rsidRDefault="00E12AA8" w:rsidP="007C5C3F">
            <w:pPr>
              <w:ind w:firstLine="0"/>
              <w:jc w:val="left"/>
              <w:rPr>
                <w:rFonts w:ascii="Calibri Light" w:eastAsia="Arial" w:hAnsi="Calibri Light" w:cs="Calibri Light"/>
                <w:b/>
                <w:color w:val="231F20"/>
                <w:sz w:val="16"/>
                <w:szCs w:val="16"/>
              </w:rPr>
            </w:pPr>
            <w:r w:rsidRPr="00536F5B">
              <w:rPr>
                <w:rFonts w:ascii="Calibri Light" w:eastAsia="Arial" w:hAnsi="Calibri Light" w:cs="Calibri Light"/>
                <w:b/>
                <w:color w:val="231F20"/>
                <w:sz w:val="16"/>
                <w:szCs w:val="16"/>
              </w:rPr>
              <w:t xml:space="preserve">E-mail: </w:t>
            </w:r>
            <w:r w:rsidR="003C2804" w:rsidRPr="00536F5B">
              <w:rPr>
                <w:rFonts w:ascii="Calibri Light" w:eastAsia="Arial" w:hAnsi="Calibri Light" w:cs="Calibri Light"/>
                <w:bCs/>
                <w:color w:val="231F20"/>
                <w:sz w:val="16"/>
                <w:szCs w:val="16"/>
              </w:rPr>
              <w:t>xxxxx</w:t>
            </w:r>
            <w:r w:rsidR="00BE04DF" w:rsidRPr="00536F5B">
              <w:rPr>
                <w:rFonts w:ascii="Calibri Light" w:eastAsia="Arial" w:hAnsi="Calibri Light" w:cs="Calibri Light"/>
                <w:bCs/>
                <w:color w:val="231F20"/>
                <w:sz w:val="16"/>
                <w:szCs w:val="16"/>
              </w:rPr>
              <w:t>@</w:t>
            </w:r>
            <w:r w:rsidR="007C5C3F" w:rsidRPr="00536F5B">
              <w:rPr>
                <w:rFonts w:ascii="Calibri Light" w:eastAsia="Arial" w:hAnsi="Calibri Light" w:cs="Calibri Light"/>
                <w:bCs/>
                <w:color w:val="231F20"/>
                <w:sz w:val="16"/>
                <w:szCs w:val="16"/>
              </w:rPr>
              <w:t>atauni</w:t>
            </w:r>
            <w:r w:rsidR="00BE04DF" w:rsidRPr="00536F5B">
              <w:rPr>
                <w:rFonts w:ascii="Calibri Light" w:eastAsia="Arial" w:hAnsi="Calibri Light" w:cs="Calibri Light"/>
                <w:bCs/>
                <w:color w:val="231F20"/>
                <w:sz w:val="16"/>
                <w:szCs w:val="16"/>
              </w:rPr>
              <w:t>.edu.tr</w:t>
            </w:r>
          </w:p>
        </w:tc>
      </w:tr>
      <w:tr w:rsidR="004D1BC5" w:rsidRPr="00536F5B" w14:paraId="322F032F" w14:textId="77777777" w:rsidTr="000C6F8E">
        <w:trPr>
          <w:trHeight w:val="93"/>
        </w:trPr>
        <w:tc>
          <w:tcPr>
            <w:tcW w:w="2831" w:type="dxa"/>
            <w:gridSpan w:val="2"/>
          </w:tcPr>
          <w:p w14:paraId="5428897B" w14:textId="4B4C4B82" w:rsidR="004D1BC5" w:rsidRPr="00536F5B" w:rsidRDefault="004D1BC5" w:rsidP="00E85FF8">
            <w:pPr>
              <w:ind w:firstLine="0"/>
              <w:jc w:val="left"/>
              <w:rPr>
                <w:rFonts w:ascii="Calibri Light" w:eastAsia="Arial" w:hAnsi="Calibri Light" w:cs="Calibri Light"/>
                <w:bCs/>
                <w:color w:val="231F20"/>
                <w:sz w:val="16"/>
                <w:szCs w:val="16"/>
              </w:rPr>
            </w:pPr>
            <w:r w:rsidRPr="00536F5B">
              <w:rPr>
                <w:rFonts w:ascii="Calibri Light" w:eastAsia="Arial" w:hAnsi="Calibri Light" w:cs="Calibri Light"/>
                <w:b/>
                <w:color w:val="231F20"/>
                <w:sz w:val="16"/>
                <w:szCs w:val="16"/>
              </w:rPr>
              <w:t>Cite this article</w:t>
            </w:r>
            <w:r w:rsidR="00E12AA8" w:rsidRPr="00536F5B">
              <w:rPr>
                <w:rFonts w:ascii="Calibri Light" w:eastAsia="Arial" w:hAnsi="Calibri Light" w:cs="Calibri Light"/>
                <w:b/>
                <w:color w:val="231F20"/>
                <w:sz w:val="16"/>
                <w:szCs w:val="16"/>
              </w:rPr>
              <w:t xml:space="preserve">: </w:t>
            </w:r>
            <w:r w:rsidR="0033765F" w:rsidRPr="00536F5B">
              <w:t xml:space="preserve"> </w:t>
            </w:r>
            <w:r w:rsidR="007C5C3F" w:rsidRPr="00536F5B">
              <w:rPr>
                <w:rFonts w:ascii="Calibri Light" w:eastAsia="Arial" w:hAnsi="Calibri Light" w:cs="Calibri Light"/>
                <w:bCs/>
                <w:color w:val="231F20"/>
                <w:sz w:val="16"/>
                <w:szCs w:val="16"/>
              </w:rPr>
              <w:t>S</w:t>
            </w:r>
            <w:r w:rsidR="00E85FF8">
              <w:rPr>
                <w:rFonts w:ascii="Calibri Light" w:eastAsia="Arial" w:hAnsi="Calibri Light" w:cs="Calibri Light"/>
                <w:bCs/>
                <w:color w:val="231F20"/>
                <w:sz w:val="16"/>
                <w:szCs w:val="16"/>
              </w:rPr>
              <w:t>oyad, A.,</w:t>
            </w:r>
            <w:r w:rsidR="00E85FF8" w:rsidRPr="00536F5B">
              <w:rPr>
                <w:rFonts w:ascii="Calibri Light" w:eastAsia="Arial" w:hAnsi="Calibri Light" w:cs="Calibri Light"/>
                <w:bCs/>
                <w:color w:val="231F20"/>
                <w:sz w:val="16"/>
                <w:szCs w:val="16"/>
              </w:rPr>
              <w:t xml:space="preserve"> S</w:t>
            </w:r>
            <w:r w:rsidR="00E85FF8">
              <w:rPr>
                <w:rFonts w:ascii="Calibri Light" w:eastAsia="Arial" w:hAnsi="Calibri Light" w:cs="Calibri Light"/>
                <w:bCs/>
                <w:color w:val="231F20"/>
                <w:sz w:val="16"/>
                <w:szCs w:val="16"/>
              </w:rPr>
              <w:t>oyad, A</w:t>
            </w:r>
            <w:r w:rsidR="00E85FF8" w:rsidRPr="00536F5B">
              <w:rPr>
                <w:rFonts w:ascii="Calibri Light" w:eastAsia="Arial" w:hAnsi="Calibri Light" w:cs="Calibri Light"/>
                <w:bCs/>
                <w:color w:val="231F20"/>
                <w:sz w:val="16"/>
                <w:szCs w:val="16"/>
              </w:rPr>
              <w:t>., S</w:t>
            </w:r>
            <w:r w:rsidR="00E85FF8">
              <w:rPr>
                <w:rFonts w:ascii="Calibri Light" w:eastAsia="Arial" w:hAnsi="Calibri Light" w:cs="Calibri Light"/>
                <w:bCs/>
                <w:color w:val="231F20"/>
                <w:sz w:val="16"/>
                <w:szCs w:val="16"/>
              </w:rPr>
              <w:t>oyad, A</w:t>
            </w:r>
            <w:r w:rsidR="00E85FF8" w:rsidRPr="00536F5B">
              <w:rPr>
                <w:rFonts w:ascii="Calibri Light" w:eastAsia="Arial" w:hAnsi="Calibri Light" w:cs="Calibri Light"/>
                <w:bCs/>
                <w:color w:val="231F20"/>
                <w:sz w:val="16"/>
                <w:szCs w:val="16"/>
              </w:rPr>
              <w:t>., S</w:t>
            </w:r>
            <w:r w:rsidR="00E85FF8">
              <w:rPr>
                <w:rFonts w:ascii="Calibri Light" w:eastAsia="Arial" w:hAnsi="Calibri Light" w:cs="Calibri Light"/>
                <w:bCs/>
                <w:color w:val="231F20"/>
                <w:sz w:val="16"/>
                <w:szCs w:val="16"/>
              </w:rPr>
              <w:t>oyad, A</w:t>
            </w:r>
            <w:r w:rsidR="00E85FF8" w:rsidRPr="00536F5B">
              <w:rPr>
                <w:rFonts w:ascii="Calibri Light" w:eastAsia="Arial" w:hAnsi="Calibri Light" w:cs="Calibri Light"/>
                <w:bCs/>
                <w:color w:val="231F20"/>
                <w:sz w:val="16"/>
                <w:szCs w:val="16"/>
              </w:rPr>
              <w:t>.,</w:t>
            </w:r>
            <w:r w:rsidR="007C5C3F" w:rsidRPr="00536F5B">
              <w:rPr>
                <w:rFonts w:ascii="Calibri Light" w:eastAsia="Arial" w:hAnsi="Calibri Light" w:cs="Calibri Light"/>
                <w:bCs/>
                <w:color w:val="231F20"/>
                <w:sz w:val="16"/>
                <w:szCs w:val="16"/>
              </w:rPr>
              <w:t xml:space="preserve"> &amp; </w:t>
            </w:r>
            <w:r w:rsidR="00E85FF8" w:rsidRPr="00536F5B">
              <w:rPr>
                <w:rFonts w:ascii="Calibri Light" w:eastAsia="Arial" w:hAnsi="Calibri Light" w:cs="Calibri Light"/>
                <w:bCs/>
                <w:color w:val="231F20"/>
                <w:sz w:val="16"/>
                <w:szCs w:val="16"/>
              </w:rPr>
              <w:t>S</w:t>
            </w:r>
            <w:r w:rsidR="00E85FF8">
              <w:rPr>
                <w:rFonts w:ascii="Calibri Light" w:eastAsia="Arial" w:hAnsi="Calibri Light" w:cs="Calibri Light"/>
                <w:bCs/>
                <w:color w:val="231F20"/>
                <w:sz w:val="16"/>
                <w:szCs w:val="16"/>
              </w:rPr>
              <w:t>oyad, A</w:t>
            </w:r>
            <w:r w:rsidR="00E85FF8" w:rsidRPr="00536F5B">
              <w:rPr>
                <w:rFonts w:ascii="Calibri Light" w:eastAsia="Arial" w:hAnsi="Calibri Light" w:cs="Calibri Light"/>
                <w:bCs/>
                <w:color w:val="231F20"/>
                <w:sz w:val="16"/>
                <w:szCs w:val="16"/>
              </w:rPr>
              <w:t>.</w:t>
            </w:r>
            <w:r w:rsidR="007C5C3F" w:rsidRPr="00536F5B">
              <w:rPr>
                <w:rFonts w:ascii="Calibri Light" w:eastAsia="Arial" w:hAnsi="Calibri Light" w:cs="Calibri Light"/>
                <w:bCs/>
                <w:color w:val="231F20"/>
                <w:sz w:val="16"/>
                <w:szCs w:val="16"/>
              </w:rPr>
              <w:t xml:space="preserve"> (20xx</w:t>
            </w:r>
            <w:r w:rsidR="0085606F" w:rsidRPr="00536F5B">
              <w:rPr>
                <w:rFonts w:ascii="Calibri Light" w:eastAsia="Arial" w:hAnsi="Calibri Light" w:cs="Calibri Light"/>
                <w:bCs/>
                <w:color w:val="231F20"/>
                <w:sz w:val="16"/>
                <w:szCs w:val="16"/>
              </w:rPr>
              <w:t>).</w:t>
            </w:r>
            <w:r w:rsidR="0033765F" w:rsidRPr="00536F5B">
              <w:rPr>
                <w:rFonts w:ascii="Calibri Light" w:eastAsia="Arial" w:hAnsi="Calibri Light" w:cs="Calibri Light"/>
                <w:bCs/>
                <w:color w:val="231F20"/>
                <w:sz w:val="16"/>
                <w:szCs w:val="16"/>
              </w:rPr>
              <w:t xml:space="preserve"> </w:t>
            </w:r>
            <w:r w:rsidR="00700661" w:rsidRPr="00536F5B">
              <w:t xml:space="preserve"> </w:t>
            </w:r>
            <w:r w:rsidR="00E85FF8">
              <w:rPr>
                <w:rFonts w:ascii="Calibri Light" w:eastAsia="Arial" w:hAnsi="Calibri Light" w:cs="Calibri Light"/>
                <w:bCs/>
                <w:color w:val="231F20"/>
                <w:sz w:val="16"/>
                <w:szCs w:val="16"/>
              </w:rPr>
              <w:t>Ana Başlık ve Ana Başlık Ana Başlık</w:t>
            </w:r>
            <w:r w:rsidR="0033765F" w:rsidRPr="00536F5B">
              <w:rPr>
                <w:rFonts w:ascii="Calibri Light" w:eastAsia="Arial" w:hAnsi="Calibri Light" w:cs="Calibri Light"/>
                <w:bCs/>
                <w:color w:val="231F20"/>
                <w:sz w:val="16"/>
                <w:szCs w:val="16"/>
              </w:rPr>
              <w:t xml:space="preserve">. </w:t>
            </w:r>
            <w:r w:rsidR="0033765F" w:rsidRPr="00536F5B">
              <w:rPr>
                <w:rFonts w:ascii="Calibri Light" w:eastAsia="Arial" w:hAnsi="Calibri Light" w:cs="Calibri Light"/>
                <w:bCs/>
                <w:i/>
                <w:iCs/>
                <w:color w:val="231F20"/>
                <w:sz w:val="16"/>
                <w:szCs w:val="16"/>
              </w:rPr>
              <w:t>Curr</w:t>
            </w:r>
            <w:r w:rsidR="00847D27" w:rsidRPr="00536F5B">
              <w:rPr>
                <w:rFonts w:ascii="Calibri Light" w:eastAsia="Arial" w:hAnsi="Calibri Light" w:cs="Calibri Light"/>
                <w:bCs/>
                <w:i/>
                <w:iCs/>
                <w:color w:val="231F20"/>
                <w:sz w:val="16"/>
                <w:szCs w:val="16"/>
              </w:rPr>
              <w:t>ent</w:t>
            </w:r>
            <w:r w:rsidR="0033765F" w:rsidRPr="00536F5B">
              <w:rPr>
                <w:rFonts w:ascii="Calibri Light" w:eastAsia="Arial" w:hAnsi="Calibri Light" w:cs="Calibri Light"/>
                <w:bCs/>
                <w:i/>
                <w:iCs/>
                <w:color w:val="231F20"/>
                <w:sz w:val="16"/>
                <w:szCs w:val="16"/>
              </w:rPr>
              <w:t xml:space="preserve"> Res</w:t>
            </w:r>
            <w:r w:rsidR="00847D27" w:rsidRPr="00536F5B">
              <w:rPr>
                <w:rFonts w:ascii="Calibri Light" w:eastAsia="Arial" w:hAnsi="Calibri Light" w:cs="Calibri Light"/>
                <w:bCs/>
                <w:i/>
                <w:iCs/>
                <w:color w:val="231F20"/>
                <w:sz w:val="16"/>
                <w:szCs w:val="16"/>
              </w:rPr>
              <w:t>earch</w:t>
            </w:r>
            <w:r w:rsidR="0033765F" w:rsidRPr="00536F5B">
              <w:rPr>
                <w:rFonts w:ascii="Calibri Light" w:eastAsia="Arial" w:hAnsi="Calibri Light" w:cs="Calibri Light"/>
                <w:bCs/>
                <w:i/>
                <w:iCs/>
                <w:color w:val="231F20"/>
                <w:sz w:val="16"/>
                <w:szCs w:val="16"/>
              </w:rPr>
              <w:t xml:space="preserve"> </w:t>
            </w:r>
            <w:r w:rsidR="00847D27" w:rsidRPr="00536F5B">
              <w:rPr>
                <w:rFonts w:ascii="Calibri Light" w:eastAsia="Arial" w:hAnsi="Calibri Light" w:cs="Calibri Light"/>
                <w:bCs/>
                <w:i/>
                <w:iCs/>
                <w:color w:val="231F20"/>
                <w:sz w:val="16"/>
                <w:szCs w:val="16"/>
              </w:rPr>
              <w:t xml:space="preserve">in </w:t>
            </w:r>
            <w:r w:rsidR="0033765F" w:rsidRPr="00536F5B">
              <w:rPr>
                <w:rFonts w:ascii="Calibri Light" w:eastAsia="Arial" w:hAnsi="Calibri Light" w:cs="Calibri Light"/>
                <w:bCs/>
                <w:i/>
                <w:iCs/>
                <w:color w:val="231F20"/>
                <w:sz w:val="16"/>
                <w:szCs w:val="16"/>
              </w:rPr>
              <w:t>Health Sci</w:t>
            </w:r>
            <w:r w:rsidR="00847D27" w:rsidRPr="00536F5B">
              <w:rPr>
                <w:rFonts w:ascii="Calibri Light" w:eastAsia="Arial" w:hAnsi="Calibri Light" w:cs="Calibri Light"/>
                <w:bCs/>
                <w:i/>
                <w:iCs/>
                <w:color w:val="231F20"/>
                <w:sz w:val="16"/>
                <w:szCs w:val="16"/>
              </w:rPr>
              <w:t>ences</w:t>
            </w:r>
            <w:r w:rsidR="007C5C3F" w:rsidRPr="00536F5B">
              <w:rPr>
                <w:rFonts w:ascii="Calibri Light" w:eastAsia="Arial" w:hAnsi="Calibri Light" w:cs="Calibri Light"/>
                <w:bCs/>
                <w:color w:val="231F20"/>
                <w:sz w:val="16"/>
                <w:szCs w:val="16"/>
              </w:rPr>
              <w:t xml:space="preserve">, </w:t>
            </w:r>
            <w:r w:rsidR="007C5C3F" w:rsidRPr="00536F5B">
              <w:rPr>
                <w:rFonts w:ascii="Calibri Light" w:eastAsia="Arial" w:hAnsi="Calibri Light" w:cs="Calibri Light"/>
                <w:bCs/>
                <w:i/>
                <w:color w:val="231F20"/>
                <w:sz w:val="16"/>
                <w:szCs w:val="16"/>
              </w:rPr>
              <w:t>x</w:t>
            </w:r>
            <w:r w:rsidR="0033765F" w:rsidRPr="00536F5B">
              <w:rPr>
                <w:rFonts w:ascii="Calibri Light" w:eastAsia="Arial" w:hAnsi="Calibri Light" w:cs="Calibri Light"/>
                <w:bCs/>
                <w:color w:val="231F20"/>
                <w:sz w:val="16"/>
                <w:szCs w:val="16"/>
              </w:rPr>
              <w:t>(</w:t>
            </w:r>
            <w:r w:rsidR="007C5C3F" w:rsidRPr="00536F5B">
              <w:rPr>
                <w:rFonts w:ascii="Calibri Light" w:eastAsia="Arial" w:hAnsi="Calibri Light" w:cs="Calibri Light"/>
                <w:bCs/>
                <w:color w:val="231F20"/>
                <w:sz w:val="16"/>
                <w:szCs w:val="16"/>
              </w:rPr>
              <w:t>x</w:t>
            </w:r>
            <w:r w:rsidR="0033765F" w:rsidRPr="00536F5B">
              <w:rPr>
                <w:rFonts w:ascii="Calibri Light" w:eastAsia="Arial" w:hAnsi="Calibri Light" w:cs="Calibri Light"/>
                <w:bCs/>
                <w:color w:val="231F20"/>
                <w:sz w:val="16"/>
                <w:szCs w:val="16"/>
              </w:rPr>
              <w:t>):</w:t>
            </w:r>
            <w:r w:rsidR="004C6810" w:rsidRPr="00536F5B">
              <w:rPr>
                <w:rFonts w:ascii="Calibri Light" w:eastAsia="Arial" w:hAnsi="Calibri Light" w:cs="Calibri Light"/>
                <w:bCs/>
                <w:color w:val="231F20"/>
                <w:sz w:val="16"/>
                <w:szCs w:val="16"/>
              </w:rPr>
              <w:t xml:space="preserve"> </w:t>
            </w:r>
            <w:r w:rsidR="007C5C3F" w:rsidRPr="00536F5B">
              <w:rPr>
                <w:rFonts w:ascii="Calibri Light" w:eastAsia="Arial" w:hAnsi="Calibri Light" w:cs="Calibri Light"/>
                <w:bCs/>
                <w:color w:val="231F20"/>
                <w:sz w:val="16"/>
                <w:szCs w:val="16"/>
              </w:rPr>
              <w:t>xxx</w:t>
            </w:r>
            <w:r w:rsidR="00C51F44" w:rsidRPr="00536F5B">
              <w:rPr>
                <w:rFonts w:ascii="Calibri Light" w:eastAsia="Arial" w:hAnsi="Calibri Light" w:cs="Calibri Light"/>
                <w:bCs/>
                <w:color w:val="231F20"/>
                <w:sz w:val="16"/>
                <w:szCs w:val="16"/>
              </w:rPr>
              <w:t>-</w:t>
            </w:r>
            <w:r w:rsidR="007C5C3F" w:rsidRPr="00536F5B">
              <w:rPr>
                <w:rFonts w:ascii="Calibri Light" w:eastAsia="Arial" w:hAnsi="Calibri Light" w:cs="Calibri Light"/>
                <w:bCs/>
                <w:color w:val="231F20"/>
                <w:sz w:val="16"/>
                <w:szCs w:val="16"/>
              </w:rPr>
              <w:t>xxx</w:t>
            </w:r>
            <w:r w:rsidR="004C6810" w:rsidRPr="00536F5B">
              <w:rPr>
                <w:rFonts w:ascii="Calibri Light" w:eastAsia="Arial" w:hAnsi="Calibri Light" w:cs="Calibri Light"/>
                <w:bCs/>
                <w:color w:val="231F20"/>
                <w:sz w:val="16"/>
                <w:szCs w:val="16"/>
              </w:rPr>
              <w:t>.</w:t>
            </w:r>
          </w:p>
        </w:tc>
      </w:tr>
      <w:tr w:rsidR="00E12AA8" w:rsidRPr="00536F5B" w14:paraId="1F39B461" w14:textId="77777777" w:rsidTr="000C6F8E">
        <w:trPr>
          <w:trHeight w:val="209"/>
        </w:trPr>
        <w:tc>
          <w:tcPr>
            <w:tcW w:w="2831" w:type="dxa"/>
            <w:gridSpan w:val="2"/>
          </w:tcPr>
          <w:p w14:paraId="46FAD13C" w14:textId="77777777" w:rsidR="00E12AA8" w:rsidRPr="00536F5B" w:rsidRDefault="00E12AA8" w:rsidP="000C6F8E">
            <w:pPr>
              <w:ind w:left="170" w:hanging="170"/>
              <w:jc w:val="left"/>
              <w:rPr>
                <w:rFonts w:ascii="Calibri Light" w:eastAsia="Arial" w:hAnsi="Calibri Light" w:cs="Calibri Light"/>
                <w:sz w:val="16"/>
                <w:szCs w:val="16"/>
              </w:rPr>
            </w:pPr>
          </w:p>
        </w:tc>
      </w:tr>
      <w:tr w:rsidR="005272D7" w:rsidRPr="00536F5B" w14:paraId="6FE1F3F9" w14:textId="77777777" w:rsidTr="000C6F8E">
        <w:trPr>
          <w:trHeight w:hRule="exact" w:val="113"/>
        </w:trPr>
        <w:tc>
          <w:tcPr>
            <w:tcW w:w="2831" w:type="dxa"/>
            <w:gridSpan w:val="2"/>
          </w:tcPr>
          <w:p w14:paraId="43C1763E" w14:textId="77777777" w:rsidR="005272D7" w:rsidRPr="00536F5B" w:rsidRDefault="005272D7" w:rsidP="000C6F8E">
            <w:pPr>
              <w:ind w:firstLine="0"/>
              <w:jc w:val="left"/>
              <w:rPr>
                <w:rFonts w:ascii="Calibri Light" w:eastAsia="Arial" w:hAnsi="Calibri Light" w:cs="Calibri Light"/>
                <w:sz w:val="16"/>
                <w:szCs w:val="16"/>
              </w:rPr>
            </w:pPr>
          </w:p>
        </w:tc>
      </w:tr>
      <w:tr w:rsidR="004D1BC5" w:rsidRPr="00536F5B" w14:paraId="42D6A504" w14:textId="77777777" w:rsidTr="000C6F8E">
        <w:trPr>
          <w:trHeight w:hRule="exact" w:val="340"/>
        </w:trPr>
        <w:tc>
          <w:tcPr>
            <w:tcW w:w="2831" w:type="dxa"/>
            <w:gridSpan w:val="2"/>
          </w:tcPr>
          <w:p w14:paraId="10CDD0F9" w14:textId="43BC4243" w:rsidR="004D1BC5" w:rsidRPr="00536F5B" w:rsidRDefault="005272D7" w:rsidP="000C6F8E">
            <w:pPr>
              <w:ind w:firstLine="0"/>
              <w:jc w:val="left"/>
              <w:rPr>
                <w:rFonts w:ascii="Calibri Light" w:eastAsia="Arial" w:hAnsi="Calibri Light" w:cs="Calibri Light"/>
                <w:sz w:val="16"/>
                <w:szCs w:val="16"/>
              </w:rPr>
            </w:pPr>
            <w:r w:rsidRPr="00536F5B">
              <w:rPr>
                <w:rFonts w:ascii="Calibri Light" w:eastAsia="Arial" w:hAnsi="Calibri Light" w:cs="Calibri Light"/>
                <w:noProof/>
                <w:sz w:val="16"/>
                <w:szCs w:val="16"/>
                <w:lang w:val="tr-TR" w:eastAsia="tr-TR"/>
              </w:rPr>
              <w:drawing>
                <wp:inline distT="0" distB="0" distL="0" distR="0" wp14:anchorId="4ED6445B" wp14:editId="5D5C9490">
                  <wp:extent cx="554990" cy="1892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 cy="189230"/>
                          </a:xfrm>
                          <a:prstGeom prst="rect">
                            <a:avLst/>
                          </a:prstGeom>
                          <a:noFill/>
                        </pic:spPr>
                      </pic:pic>
                    </a:graphicData>
                  </a:graphic>
                </wp:inline>
              </w:drawing>
            </w:r>
          </w:p>
        </w:tc>
      </w:tr>
      <w:tr w:rsidR="004D1BC5" w:rsidRPr="00536F5B" w14:paraId="7C8D7598" w14:textId="77777777" w:rsidTr="000C6F8E">
        <w:trPr>
          <w:trHeight w:hRule="exact" w:val="850"/>
        </w:trPr>
        <w:tc>
          <w:tcPr>
            <w:tcW w:w="2831" w:type="dxa"/>
            <w:gridSpan w:val="2"/>
          </w:tcPr>
          <w:p w14:paraId="3F856C03" w14:textId="77777777" w:rsidR="004D1BC5" w:rsidRPr="00536F5B" w:rsidRDefault="004D1BC5" w:rsidP="000C6F8E">
            <w:pPr>
              <w:ind w:firstLine="0"/>
              <w:jc w:val="left"/>
              <w:rPr>
                <w:rFonts w:ascii="Calibri Light" w:eastAsia="Arial" w:hAnsi="Calibri Light" w:cs="Calibri Light"/>
                <w:spacing w:val="-4"/>
                <w:sz w:val="16"/>
                <w:szCs w:val="16"/>
              </w:rPr>
            </w:pPr>
            <w:r w:rsidRPr="00536F5B">
              <w:rPr>
                <w:rFonts w:ascii="Calibri Light" w:eastAsia="Arial" w:hAnsi="Calibri Light" w:cs="Calibri Light"/>
                <w:spacing w:val="-4"/>
                <w:sz w:val="14"/>
                <w:szCs w:val="16"/>
              </w:rPr>
              <w:t>Content of this journal is licensed under a Creative Commons Attribution-Noncommercial 4.0 International License.</w:t>
            </w:r>
          </w:p>
        </w:tc>
      </w:tr>
    </w:tbl>
    <w:p w14:paraId="59E5457F" w14:textId="04C00F9E" w:rsidR="004D1BC5" w:rsidRPr="00536F5B" w:rsidRDefault="004D1BC5" w:rsidP="005504DB">
      <w:pPr>
        <w:rPr>
          <w:rFonts w:ascii="Calibri Light" w:hAnsi="Calibri Light" w:cs="Calibri Light"/>
          <w:sz w:val="14"/>
          <w:szCs w:val="14"/>
        </w:rPr>
      </w:pPr>
    </w:p>
    <w:p w14:paraId="4BA80DF3" w14:textId="5723D6DF" w:rsidR="00CF2F22" w:rsidRPr="00536F5B" w:rsidRDefault="00341641" w:rsidP="005504DB">
      <w:pPr>
        <w:rPr>
          <w:rFonts w:ascii="Calibri Light" w:hAnsi="Calibri Light" w:cs="Calibri Light"/>
          <w:sz w:val="2"/>
          <w:szCs w:val="14"/>
        </w:rPr>
      </w:pPr>
      <w:r w:rsidRPr="00536F5B">
        <w:rPr>
          <w:noProof/>
          <w:lang w:val="tr-TR" w:eastAsia="tr-TR"/>
        </w:rPr>
        <w:drawing>
          <wp:anchor distT="0" distB="0" distL="114300" distR="114300" simplePos="0" relativeHeight="251668992" behindDoc="1" locked="0" layoutInCell="1" allowOverlap="1" wp14:anchorId="5D3970F0" wp14:editId="7D07CDB3">
            <wp:simplePos x="0" y="0"/>
            <wp:positionH relativeFrom="column">
              <wp:posOffset>193040</wp:posOffset>
            </wp:positionH>
            <wp:positionV relativeFrom="page">
              <wp:posOffset>4349115</wp:posOffset>
            </wp:positionV>
            <wp:extent cx="1400400" cy="1360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2" w:rsidRPr="00536F5B">
        <w:rPr>
          <w:rFonts w:ascii="Calibri Light" w:hAnsi="Calibri Light" w:cs="Calibri Light"/>
          <w:sz w:val="14"/>
          <w:szCs w:val="14"/>
        </w:rPr>
        <w:br w:type="column"/>
      </w: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4676"/>
        <w:gridCol w:w="3262"/>
      </w:tblGrid>
      <w:tr w:rsidR="00CF2F22" w:rsidRPr="00536F5B" w14:paraId="25A7137B" w14:textId="77777777" w:rsidTr="00B61311">
        <w:trPr>
          <w:trHeight w:hRule="exact" w:val="454"/>
        </w:trPr>
        <w:tc>
          <w:tcPr>
            <w:tcW w:w="4676" w:type="dxa"/>
            <w:shd w:val="clear" w:color="auto" w:fill="FF0000"/>
            <w:vAlign w:val="center"/>
          </w:tcPr>
          <w:p w14:paraId="092C03F0" w14:textId="477E842E" w:rsidR="00CF2F22" w:rsidRPr="00536F5B" w:rsidRDefault="00CF2F22" w:rsidP="006E31EA">
            <w:pPr>
              <w:ind w:firstLine="0"/>
              <w:rPr>
                <w:rFonts w:ascii="Calibri Light" w:eastAsia="Arial" w:hAnsi="Calibri Light" w:cs="Calibri Light"/>
                <w:b/>
                <w:bCs/>
                <w:color w:val="FFFFFF" w:themeColor="background1"/>
                <w:sz w:val="40"/>
                <w:szCs w:val="40"/>
              </w:rPr>
            </w:pPr>
            <w:r w:rsidRPr="00536F5B">
              <w:rPr>
                <w:rFonts w:ascii="Calibri Light" w:hAnsi="Calibri Light" w:cs="Calibri Light"/>
                <w:color w:val="FFFFFF" w:themeColor="background1"/>
              </w:rPr>
              <w:br w:type="column"/>
            </w:r>
            <w:r w:rsidR="006E31EA" w:rsidRPr="006E31EA">
              <w:rPr>
                <w:rFonts w:ascii="Calibri Light" w:eastAsia="Arial" w:hAnsi="Calibri Light" w:cs="Calibri Light"/>
                <w:b/>
                <w:bCs/>
                <w:color w:val="FFFFFF" w:themeColor="background1"/>
              </w:rPr>
              <w:t xml:space="preserve">Araştırma Makalesi </w:t>
            </w:r>
            <w:r w:rsidR="006E31EA" w:rsidRPr="00536F5B">
              <w:rPr>
                <w:rFonts w:ascii="Calibri Light" w:eastAsia="Arial" w:hAnsi="Calibri Light" w:cs="Calibri Light"/>
                <w:b/>
                <w:bCs/>
                <w:color w:val="FFFFFF" w:themeColor="background1"/>
              </w:rPr>
              <w:t xml:space="preserve">/ </w:t>
            </w:r>
            <w:r w:rsidR="006E31EA">
              <w:rPr>
                <w:rFonts w:ascii="Calibri Light" w:eastAsia="Arial" w:hAnsi="Calibri Light" w:cs="Calibri Light"/>
                <w:b/>
                <w:bCs/>
                <w:color w:val="FFFFFF" w:themeColor="background1"/>
              </w:rPr>
              <w:t>R</w:t>
            </w:r>
            <w:r w:rsidR="00094F93" w:rsidRPr="00536F5B">
              <w:rPr>
                <w:rFonts w:ascii="Calibri Light" w:eastAsia="Arial" w:hAnsi="Calibri Light" w:cs="Calibri Light"/>
                <w:b/>
                <w:bCs/>
                <w:color w:val="FFFFFF" w:themeColor="background1"/>
              </w:rPr>
              <w:t xml:space="preserve">esearch Article </w:t>
            </w:r>
          </w:p>
        </w:tc>
        <w:tc>
          <w:tcPr>
            <w:tcW w:w="3262" w:type="dxa"/>
            <w:shd w:val="clear" w:color="auto" w:fill="FF0000"/>
            <w:vAlign w:val="center"/>
          </w:tcPr>
          <w:p w14:paraId="789FCDCC" w14:textId="06FA02DB" w:rsidR="00CF2F22" w:rsidRPr="00536F5B" w:rsidRDefault="00CF2F22" w:rsidP="00987D88">
            <w:pPr>
              <w:ind w:firstLine="0"/>
              <w:jc w:val="right"/>
              <w:rPr>
                <w:rFonts w:ascii="Calibri Light" w:eastAsia="Arial" w:hAnsi="Calibri Light" w:cs="Calibri Light"/>
                <w:b/>
                <w:bCs/>
                <w:color w:val="FFFFFF" w:themeColor="background1"/>
                <w:sz w:val="40"/>
                <w:szCs w:val="40"/>
              </w:rPr>
            </w:pPr>
            <w:r w:rsidRPr="00536F5B">
              <w:rPr>
                <w:rFonts w:ascii="Calibri Light" w:eastAsia="Arial" w:hAnsi="Calibri Light" w:cs="Calibri Light"/>
                <w:color w:val="FFFFFF" w:themeColor="background1"/>
                <w:position w:val="2"/>
                <w:sz w:val="18"/>
                <w:szCs w:val="18"/>
              </w:rPr>
              <w:t>DOI:</w:t>
            </w:r>
            <w:r w:rsidR="00413100" w:rsidRPr="00536F5B">
              <w:rPr>
                <w:rFonts w:ascii="Calibri Light" w:eastAsia="Arial" w:hAnsi="Calibri Light" w:cs="Calibri Light"/>
                <w:color w:val="FFFFFF" w:themeColor="background1"/>
                <w:position w:val="2"/>
                <w:sz w:val="18"/>
                <w:szCs w:val="18"/>
              </w:rPr>
              <w:t xml:space="preserve"> </w:t>
            </w:r>
            <w:r w:rsidR="003604A0" w:rsidRPr="00536F5B">
              <w:rPr>
                <w:rFonts w:ascii="Calibri Light" w:eastAsia="Arial" w:hAnsi="Calibri Light" w:cs="Calibri Light"/>
                <w:color w:val="FFFFFF" w:themeColor="background1"/>
                <w:position w:val="2"/>
                <w:sz w:val="18"/>
                <w:szCs w:val="18"/>
              </w:rPr>
              <w:t>10.5281/zenodo.</w:t>
            </w:r>
            <w:r w:rsidR="00E57FB3" w:rsidRPr="00536F5B">
              <w:rPr>
                <w:rFonts w:ascii="Calibri Light" w:eastAsia="Arial" w:hAnsi="Calibri Light" w:cs="Calibri Light"/>
                <w:color w:val="FFFFFF" w:themeColor="background1"/>
                <w:position w:val="2"/>
                <w:sz w:val="18"/>
                <w:szCs w:val="18"/>
              </w:rPr>
              <w:t>xxxx</w:t>
            </w:r>
          </w:p>
        </w:tc>
      </w:tr>
    </w:tbl>
    <w:p w14:paraId="0C4710A4" w14:textId="37A852C9" w:rsidR="00DD167D" w:rsidRPr="00536F5B" w:rsidRDefault="00DD167D" w:rsidP="005504DB">
      <w:pPr>
        <w:rPr>
          <w:rFonts w:ascii="Calibri Light" w:hAnsi="Calibri Light" w:cs="Calibri Light"/>
          <w:sz w:val="14"/>
          <w:szCs w:val="14"/>
        </w:rPr>
      </w:pP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254"/>
      </w:tblGrid>
      <w:tr w:rsidR="009E6E48" w:rsidRPr="00536F5B" w14:paraId="48BCBF3E" w14:textId="77777777" w:rsidTr="004C3D8E">
        <w:trPr>
          <w:trHeight w:hRule="exact" w:val="1507"/>
        </w:trPr>
        <w:tc>
          <w:tcPr>
            <w:tcW w:w="7938" w:type="dxa"/>
            <w:gridSpan w:val="2"/>
          </w:tcPr>
          <w:p w14:paraId="5FD9FC9B" w14:textId="57BE94DF" w:rsidR="009E6E48" w:rsidRPr="00536F5B" w:rsidRDefault="009E6E48" w:rsidP="006E31EA">
            <w:pPr>
              <w:pStyle w:val="KonuBal"/>
            </w:pPr>
            <w:r w:rsidRPr="00536F5B">
              <w:br w:type="column"/>
            </w:r>
            <w:r w:rsidR="006E31EA">
              <w:t>Ana Başlık</w:t>
            </w:r>
            <w:r w:rsidR="00ED24CA" w:rsidRPr="00536F5B">
              <w:t xml:space="preserve">1 </w:t>
            </w:r>
            <w:r w:rsidR="006E31EA">
              <w:t>ve</w:t>
            </w:r>
            <w:r w:rsidR="00ED24CA" w:rsidRPr="00536F5B">
              <w:t xml:space="preserve"> </w:t>
            </w:r>
            <w:r w:rsidR="006E31EA">
              <w:t>Ana Başlık</w:t>
            </w:r>
            <w:r w:rsidR="006E31EA" w:rsidRPr="00536F5B">
              <w:t xml:space="preserve">1 </w:t>
            </w:r>
            <w:r w:rsidR="006E31EA">
              <w:t>Ana Başlık1</w:t>
            </w:r>
            <w:r w:rsidR="00D63AEC" w:rsidRPr="00536F5B">
              <w:t>….</w:t>
            </w:r>
          </w:p>
        </w:tc>
      </w:tr>
      <w:tr w:rsidR="009E6E48" w:rsidRPr="00536F5B" w14:paraId="32AA0156" w14:textId="77777777" w:rsidTr="004C3D8E">
        <w:trPr>
          <w:trHeight w:hRule="exact" w:val="66"/>
        </w:trPr>
        <w:tc>
          <w:tcPr>
            <w:tcW w:w="7938" w:type="dxa"/>
            <w:gridSpan w:val="2"/>
          </w:tcPr>
          <w:p w14:paraId="0C018DCF" w14:textId="77777777" w:rsidR="009E6E48" w:rsidRPr="00536F5B" w:rsidRDefault="009E6E48" w:rsidP="000F279A">
            <w:pPr>
              <w:ind w:firstLine="0"/>
              <w:rPr>
                <w:color w:val="0F243E" w:themeColor="text2" w:themeShade="80"/>
                <w:sz w:val="44"/>
                <w:szCs w:val="44"/>
              </w:rPr>
            </w:pPr>
          </w:p>
        </w:tc>
      </w:tr>
      <w:tr w:rsidR="009E6E48" w:rsidRPr="00536F5B" w14:paraId="1732965C" w14:textId="77777777" w:rsidTr="00AF0B63">
        <w:trPr>
          <w:trHeight w:hRule="exact" w:val="920"/>
        </w:trPr>
        <w:tc>
          <w:tcPr>
            <w:tcW w:w="7938" w:type="dxa"/>
            <w:gridSpan w:val="2"/>
          </w:tcPr>
          <w:p w14:paraId="4D3F79DB" w14:textId="5F31DFA2" w:rsidR="009E6E48" w:rsidRPr="00536F5B" w:rsidRDefault="006E31EA" w:rsidP="002613AA">
            <w:pPr>
              <w:pStyle w:val="AnaBalk2"/>
              <w:rPr>
                <w:sz w:val="44"/>
                <w:szCs w:val="44"/>
              </w:rPr>
            </w:pPr>
            <w:r>
              <w:t>Ana Başlık 2 ve Ana Başlık 2 Ana Başlık 2</w:t>
            </w:r>
            <w:r w:rsidR="00D63AEC" w:rsidRPr="00536F5B">
              <w:t>…..</w:t>
            </w:r>
          </w:p>
        </w:tc>
      </w:tr>
      <w:tr w:rsidR="005C003F" w:rsidRPr="00536F5B" w14:paraId="5E3E5D9C" w14:textId="77777777" w:rsidTr="00037C42">
        <w:tblPrEx>
          <w:shd w:val="clear" w:color="auto" w:fill="EFF9FF"/>
        </w:tblPrEx>
        <w:trPr>
          <w:trHeight w:val="288"/>
        </w:trPr>
        <w:tc>
          <w:tcPr>
            <w:tcW w:w="7938" w:type="dxa"/>
            <w:gridSpan w:val="2"/>
            <w:shd w:val="clear" w:color="auto" w:fill="F2F2F2" w:themeFill="background1" w:themeFillShade="F2"/>
          </w:tcPr>
          <w:p w14:paraId="0ABF0C0F" w14:textId="66085F10" w:rsidR="0090465D" w:rsidRPr="00536F5B" w:rsidRDefault="00C747DF" w:rsidP="00037C42">
            <w:pPr>
              <w:pStyle w:val="MetinAltbalk"/>
              <w:ind w:firstLine="0"/>
              <w:rPr>
                <w:b w:val="0"/>
                <w:lang w:val="en-US"/>
              </w:rPr>
            </w:pPr>
            <w:r w:rsidRPr="00536F5B">
              <w:t>ÖZ</w:t>
            </w:r>
          </w:p>
        </w:tc>
      </w:tr>
      <w:tr w:rsidR="005C003F" w:rsidRPr="00536F5B" w14:paraId="0AD255FA" w14:textId="77777777" w:rsidTr="00292038">
        <w:tblPrEx>
          <w:shd w:val="clear" w:color="auto" w:fill="EFF9FF"/>
        </w:tblPrEx>
        <w:trPr>
          <w:trHeight w:hRule="exact" w:val="3775"/>
        </w:trPr>
        <w:tc>
          <w:tcPr>
            <w:tcW w:w="7938" w:type="dxa"/>
            <w:gridSpan w:val="2"/>
            <w:shd w:val="clear" w:color="auto" w:fill="F2F2F2" w:themeFill="background1" w:themeFillShade="F2"/>
          </w:tcPr>
          <w:p w14:paraId="085CCF15" w14:textId="77777777" w:rsidR="00C747DF" w:rsidRPr="00536F5B" w:rsidRDefault="00C747DF" w:rsidP="00D25A8E">
            <w:pPr>
              <w:pStyle w:val="z"/>
            </w:pPr>
            <w:r w:rsidRPr="00536F5B">
              <w:rPr>
                <w:b/>
                <w:bCs/>
              </w:rPr>
              <w:t>Amaç:</w:t>
            </w:r>
            <w:r w:rsidRPr="00536F5B">
              <w:t xml:space="preserve"> 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tortor.</w:t>
            </w:r>
          </w:p>
          <w:p w14:paraId="6B810ECD" w14:textId="77777777" w:rsidR="00C747DF" w:rsidRPr="00536F5B" w:rsidRDefault="00C747DF" w:rsidP="00D25A8E">
            <w:pPr>
              <w:pStyle w:val="z"/>
            </w:pPr>
            <w:r w:rsidRPr="00536F5B">
              <w:rPr>
                <w:b/>
                <w:bCs/>
              </w:rPr>
              <w:t>Yöntemler:</w:t>
            </w:r>
            <w:r w:rsidRPr="00536F5B">
              <w:t xml:space="preserve"> 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tortor.</w:t>
            </w:r>
          </w:p>
          <w:p w14:paraId="5121B4D3" w14:textId="77777777" w:rsidR="00C747DF" w:rsidRPr="00536F5B" w:rsidRDefault="00C747DF" w:rsidP="00D25A8E">
            <w:pPr>
              <w:pStyle w:val="z"/>
            </w:pPr>
            <w:r w:rsidRPr="00536F5B">
              <w:rPr>
                <w:b/>
                <w:bCs/>
              </w:rPr>
              <w:t>Bulgular:</w:t>
            </w:r>
            <w:r w:rsidRPr="00536F5B">
              <w:t xml:space="preserve"> 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tortor.</w:t>
            </w:r>
          </w:p>
          <w:p w14:paraId="46C19087" w14:textId="75BA632F" w:rsidR="00D63AEC" w:rsidRPr="00FC274C" w:rsidRDefault="00C747DF" w:rsidP="00FC274C">
            <w:pPr>
              <w:pStyle w:val="z"/>
              <w:rPr>
                <w:rFonts w:ascii="Calibri" w:eastAsia="Times New Roman" w:hAnsi="Calibri" w:cs="Times New Roman"/>
                <w:lang w:eastAsia="tr-TR"/>
              </w:rPr>
            </w:pPr>
            <w:r w:rsidRPr="00EC7FFA">
              <w:rPr>
                <w:rFonts w:ascii="Calibri" w:eastAsia="Times New Roman" w:hAnsi="Calibri" w:cs="Times New Roman"/>
                <w:b/>
                <w:bCs/>
                <w:lang w:eastAsia="tr-TR"/>
              </w:rPr>
              <w:t>Sonuç:</w:t>
            </w:r>
            <w:r w:rsidRPr="00536F5B">
              <w:rPr>
                <w:rFonts w:ascii="Calibri" w:eastAsia="Times New Roman" w:hAnsi="Calibri" w:cs="Times New Roman"/>
                <w:lang w:eastAsia="tr-TR"/>
              </w:rPr>
              <w:t xml:space="preserve"> 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tortor.</w:t>
            </w:r>
          </w:p>
        </w:tc>
      </w:tr>
      <w:tr w:rsidR="009E6E48" w:rsidRPr="00536F5B" w14:paraId="190D6BAB" w14:textId="77777777" w:rsidTr="00C747DF">
        <w:tblPrEx>
          <w:shd w:val="clear" w:color="auto" w:fill="EFF9FF"/>
        </w:tblPrEx>
        <w:tc>
          <w:tcPr>
            <w:tcW w:w="7684" w:type="dxa"/>
            <w:shd w:val="clear" w:color="auto" w:fill="F2F2F2" w:themeFill="background1" w:themeFillShade="F2"/>
            <w:vAlign w:val="bottom"/>
          </w:tcPr>
          <w:p w14:paraId="4238FD82" w14:textId="0E9AD702" w:rsidR="009E6E48" w:rsidRPr="00536F5B" w:rsidRDefault="00C747DF" w:rsidP="00C747DF">
            <w:pPr>
              <w:pStyle w:val="z"/>
              <w:jc w:val="left"/>
              <w:rPr>
                <w:rFonts w:ascii="Calibri Light" w:hAnsi="Calibri Light" w:cs="Calibri Light"/>
                <w:b/>
              </w:rPr>
            </w:pPr>
            <w:r w:rsidRPr="00536F5B">
              <w:rPr>
                <w:b/>
              </w:rPr>
              <w:t>Anahtar Kelimeler:</w:t>
            </w:r>
            <w:r w:rsidRPr="00536F5B">
              <w:t xml:space="preserve"> Aaaaaaaaa, bbbbbbbbbbbb, ccccccccc, dddddddd, eeeeeee.</w:t>
            </w:r>
          </w:p>
        </w:tc>
        <w:tc>
          <w:tcPr>
            <w:tcW w:w="254" w:type="dxa"/>
            <w:shd w:val="clear" w:color="auto" w:fill="F2F2F2" w:themeFill="background1" w:themeFillShade="F2"/>
          </w:tcPr>
          <w:p w14:paraId="1F624C14" w14:textId="3E1A15A4" w:rsidR="009E6E48" w:rsidRPr="00536F5B" w:rsidRDefault="009E6E48" w:rsidP="000F279A">
            <w:pPr>
              <w:pStyle w:val="MetinAltbalk"/>
              <w:ind w:firstLine="0"/>
              <w:rPr>
                <w:rFonts w:ascii="Calibri Light" w:hAnsi="Calibri Light" w:cs="Calibri Light"/>
                <w:sz w:val="18"/>
                <w:lang w:val="en-US"/>
              </w:rPr>
            </w:pPr>
          </w:p>
        </w:tc>
      </w:tr>
      <w:tr w:rsidR="009E6E48" w:rsidRPr="00536F5B" w14:paraId="10574FDA" w14:textId="77777777" w:rsidTr="00CE3D02">
        <w:tblPrEx>
          <w:shd w:val="clear" w:color="auto" w:fill="EFF9FF"/>
        </w:tblPrEx>
        <w:trPr>
          <w:trHeight w:hRule="exact" w:val="206"/>
        </w:trPr>
        <w:tc>
          <w:tcPr>
            <w:tcW w:w="7938" w:type="dxa"/>
            <w:gridSpan w:val="2"/>
            <w:shd w:val="clear" w:color="auto" w:fill="F2F2F2" w:themeFill="background1" w:themeFillShade="F2"/>
          </w:tcPr>
          <w:p w14:paraId="32E82EC7" w14:textId="77777777" w:rsidR="009E6E48" w:rsidRPr="00536F5B" w:rsidRDefault="009E6E48" w:rsidP="000F279A">
            <w:pPr>
              <w:pStyle w:val="z"/>
              <w:rPr>
                <w:b/>
              </w:rPr>
            </w:pPr>
          </w:p>
        </w:tc>
      </w:tr>
      <w:tr w:rsidR="005C003F" w:rsidRPr="00536F5B" w14:paraId="7424C63F" w14:textId="77777777" w:rsidTr="00BC3064">
        <w:tblPrEx>
          <w:shd w:val="clear" w:color="auto" w:fill="EFF9FF"/>
        </w:tblPrEx>
        <w:trPr>
          <w:trHeight w:val="284"/>
        </w:trPr>
        <w:tc>
          <w:tcPr>
            <w:tcW w:w="7938" w:type="dxa"/>
            <w:gridSpan w:val="2"/>
            <w:shd w:val="clear" w:color="auto" w:fill="F2F2F2" w:themeFill="background1" w:themeFillShade="F2"/>
          </w:tcPr>
          <w:p w14:paraId="009F2395" w14:textId="7D69FC7E" w:rsidR="009E6E48" w:rsidRPr="00C747DF" w:rsidRDefault="00C747DF" w:rsidP="00D63AEC">
            <w:pPr>
              <w:pStyle w:val="z"/>
              <w:spacing w:before="240"/>
              <w:rPr>
                <w:b/>
                <w:sz w:val="20"/>
                <w:szCs w:val="20"/>
              </w:rPr>
            </w:pPr>
            <w:r w:rsidRPr="00C747DF">
              <w:rPr>
                <w:b/>
                <w:sz w:val="20"/>
                <w:szCs w:val="20"/>
              </w:rPr>
              <w:t>ABSTRACT</w:t>
            </w:r>
          </w:p>
        </w:tc>
      </w:tr>
      <w:tr w:rsidR="009E6E48" w:rsidRPr="00536F5B" w14:paraId="5419DFF5" w14:textId="77777777" w:rsidTr="004A4E22">
        <w:tblPrEx>
          <w:shd w:val="clear" w:color="auto" w:fill="EFF9FF"/>
        </w:tblPrEx>
        <w:trPr>
          <w:trHeight w:hRule="exact" w:val="3803"/>
        </w:trPr>
        <w:tc>
          <w:tcPr>
            <w:tcW w:w="7938" w:type="dxa"/>
            <w:gridSpan w:val="2"/>
            <w:shd w:val="clear" w:color="auto" w:fill="F2F2F2" w:themeFill="background1" w:themeFillShade="F2"/>
          </w:tcPr>
          <w:p w14:paraId="7629972A" w14:textId="77777777" w:rsidR="00C747DF" w:rsidRPr="00536F5B" w:rsidRDefault="00C747DF" w:rsidP="00D25A8E">
            <w:pPr>
              <w:pStyle w:val="z"/>
            </w:pPr>
            <w:r w:rsidRPr="00536F5B">
              <w:rPr>
                <w:b/>
                <w:bCs/>
              </w:rPr>
              <w:t>Objective:</w:t>
            </w:r>
            <w:r w:rsidRPr="00536F5B">
              <w:t xml:space="preserve"> 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tortor.</w:t>
            </w:r>
          </w:p>
          <w:p w14:paraId="34992ACF" w14:textId="77777777" w:rsidR="00C747DF" w:rsidRPr="00536F5B" w:rsidRDefault="00C747DF" w:rsidP="00D25A8E">
            <w:pPr>
              <w:pStyle w:val="z"/>
            </w:pPr>
            <w:r w:rsidRPr="00536F5B">
              <w:rPr>
                <w:b/>
                <w:bCs/>
              </w:rPr>
              <w:t>Methods:</w:t>
            </w:r>
            <w:r w:rsidRPr="00536F5B">
              <w:t xml:space="preserve"> 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tortor.</w:t>
            </w:r>
          </w:p>
          <w:p w14:paraId="730C071C" w14:textId="77777777" w:rsidR="00C747DF" w:rsidRPr="00536F5B" w:rsidRDefault="00C747DF" w:rsidP="00D25A8E">
            <w:pPr>
              <w:pStyle w:val="z"/>
            </w:pPr>
            <w:r w:rsidRPr="00536F5B">
              <w:rPr>
                <w:b/>
                <w:bCs/>
              </w:rPr>
              <w:t>Results:</w:t>
            </w:r>
            <w:r w:rsidRPr="00536F5B">
              <w:t xml:space="preserve"> 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tortor.</w:t>
            </w:r>
          </w:p>
          <w:p w14:paraId="41D644CA" w14:textId="2F79BB0E" w:rsidR="009F3E85" w:rsidRPr="00536F5B" w:rsidRDefault="00C747DF" w:rsidP="00D25A8E">
            <w:pPr>
              <w:pStyle w:val="z"/>
            </w:pPr>
            <w:r w:rsidRPr="00536F5B">
              <w:rPr>
                <w:b/>
                <w:bCs/>
              </w:rPr>
              <w:t>Conclusion</w:t>
            </w:r>
            <w:r w:rsidRPr="00D25A8E">
              <w:rPr>
                <w:rStyle w:val="zChar"/>
              </w:rPr>
              <w:t>: 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tortor.</w:t>
            </w:r>
          </w:p>
        </w:tc>
      </w:tr>
      <w:tr w:rsidR="009E6E48" w:rsidRPr="00536F5B" w14:paraId="1C5B2643" w14:textId="77777777" w:rsidTr="000D2198">
        <w:tblPrEx>
          <w:shd w:val="clear" w:color="auto" w:fill="EFF9FF"/>
        </w:tblPrEx>
        <w:tc>
          <w:tcPr>
            <w:tcW w:w="7684" w:type="dxa"/>
            <w:shd w:val="clear" w:color="auto" w:fill="F2F2F2" w:themeFill="background1" w:themeFillShade="F2"/>
          </w:tcPr>
          <w:p w14:paraId="7FB1AD64" w14:textId="65371CC6" w:rsidR="009E6E48" w:rsidRPr="00536F5B" w:rsidRDefault="00C747DF" w:rsidP="004A4E22">
            <w:pPr>
              <w:pStyle w:val="z"/>
              <w:spacing w:before="240"/>
              <w:rPr>
                <w:b/>
              </w:rPr>
            </w:pPr>
            <w:r w:rsidRPr="00536F5B">
              <w:rPr>
                <w:b/>
              </w:rPr>
              <w:t>Keywords:</w:t>
            </w:r>
            <w:r w:rsidRPr="00536F5B">
              <w:t xml:space="preserve"> Aaaaaaaaa, bbbbbbbbbbbb, ccccccccc, dddddddd, eeeeeee.</w:t>
            </w:r>
          </w:p>
        </w:tc>
        <w:tc>
          <w:tcPr>
            <w:tcW w:w="254" w:type="dxa"/>
            <w:shd w:val="clear" w:color="auto" w:fill="F2F2F2" w:themeFill="background1" w:themeFillShade="F2"/>
          </w:tcPr>
          <w:p w14:paraId="5E55CB0A" w14:textId="77777777" w:rsidR="009E6E48" w:rsidRPr="00536F5B" w:rsidRDefault="009E6E48" w:rsidP="000F279A">
            <w:pPr>
              <w:pStyle w:val="z"/>
            </w:pPr>
          </w:p>
        </w:tc>
      </w:tr>
    </w:tbl>
    <w:p w14:paraId="03FDF3C2" w14:textId="7A4A7774" w:rsidR="005504DB" w:rsidRPr="00536F5B" w:rsidRDefault="005504DB" w:rsidP="00A8787E">
      <w:pPr>
        <w:spacing w:before="200" w:line="300" w:lineRule="auto"/>
        <w:rPr>
          <w:rFonts w:eastAsia="Times New Roman" w:cstheme="minorHAnsi"/>
          <w:sz w:val="20"/>
          <w:szCs w:val="20"/>
          <w:lang w:eastAsia="tr-TR"/>
        </w:rPr>
        <w:sectPr w:rsidR="005504DB" w:rsidRPr="00536F5B" w:rsidSect="004419A8">
          <w:headerReference w:type="even" r:id="rId15"/>
          <w:headerReference w:type="default" r:id="rId16"/>
          <w:footerReference w:type="even" r:id="rId17"/>
          <w:footerReference w:type="default" r:id="rId18"/>
          <w:type w:val="continuous"/>
          <w:pgSz w:w="12189" w:h="15880"/>
          <w:pgMar w:top="567" w:right="567" w:bottom="567" w:left="567" w:header="283" w:footer="486" w:gutter="0"/>
          <w:cols w:num="2" w:space="0" w:equalWidth="0">
            <w:col w:w="2833" w:space="0"/>
            <w:col w:w="8222"/>
          </w:cols>
          <w:docGrid w:linePitch="299"/>
        </w:sectPr>
      </w:pPr>
    </w:p>
    <w:p w14:paraId="5BB4B12F" w14:textId="3F4709D6" w:rsidR="00D256A8" w:rsidRPr="00536F5B" w:rsidRDefault="002A30B8" w:rsidP="00C87320">
      <w:pPr>
        <w:pStyle w:val="MetinBalk"/>
        <w:rPr>
          <w:lang w:val="en-US" w:eastAsia="zh-CN" w:bidi="hi-IN"/>
        </w:rPr>
      </w:pPr>
      <w:r>
        <w:rPr>
          <w:lang w:val="en-US" w:eastAsia="zh-CN" w:bidi="hi-IN"/>
        </w:rPr>
        <w:lastRenderedPageBreak/>
        <w:t>Giriş</w:t>
      </w:r>
    </w:p>
    <w:p w14:paraId="087B6FEF" w14:textId="79CC24BC" w:rsidR="00F35B63" w:rsidRPr="00536F5B" w:rsidRDefault="00F35B63" w:rsidP="000223EC">
      <w:pPr>
        <w:pStyle w:val="AnaMetinn"/>
      </w:pPr>
      <w:r w:rsidRPr="00536F5B">
        <w:t>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a tortor (S</w:t>
      </w:r>
      <w:r w:rsidR="00106669">
        <w:t>oyad</w:t>
      </w:r>
      <w:r w:rsidRPr="00536F5B">
        <w:t xml:space="preserve"> &amp; S</w:t>
      </w:r>
      <w:r w:rsidR="00106669">
        <w:t>oyad</w:t>
      </w:r>
      <w:r w:rsidRPr="00536F5B">
        <w:t>, 20xx). Sed faucibus tortor molestie odio dignissim sodales. Integer orci velit, consectetur ac leo non, tincidunt efficitur ipsum. Ut ultricies ex in felis fringilla, eu mollis neque facilisis. Sed luctus nibh et tempus sodales. Maecenas mattis sollicitudin nisi, ac lobortis sapien porttitor sit amet. Morbi libero arcu, dapibus a interdum sed, viverra in est (S</w:t>
      </w:r>
      <w:r w:rsidR="00106669">
        <w:t>oyad</w:t>
      </w:r>
      <w:r w:rsidRPr="00536F5B">
        <w:t xml:space="preserve"> </w:t>
      </w:r>
      <w:r w:rsidR="003C5B50">
        <w:t>vd.,</w:t>
      </w:r>
      <w:r w:rsidRPr="00536F5B">
        <w:t xml:space="preserve"> 20xx). </w:t>
      </w:r>
    </w:p>
    <w:p w14:paraId="69AC976F" w14:textId="46DA425B" w:rsidR="00D256A8" w:rsidRPr="00536F5B" w:rsidRDefault="00F35B63" w:rsidP="000223EC">
      <w:pPr>
        <w:pStyle w:val="AnaMetinn"/>
      </w:pPr>
      <w:r w:rsidRPr="00536F5B">
        <w:t>Quisque euismod, dolor non feugiat vulputate, felis dolor congue dolor, sed euismod elit dui eu quam. Donec commodo turpis ut vehicula lacinia. Vivamus sagittis sagittis sem et sollicitudin. Integer tempor est eget massa viverra euismod. Nulla facilisi. Nullam odio est, iaculis in orci sed, facilisis vestibulum arcu. Integer rhoncus ligula eget tortor pulvinar, a luctus nisl venenatis. Aliquam porttitor mi ut lobortis accumsan. Integer nibh ante, consequat quis sodales ac, vestibulum et velit. Aliquam maximus, nibh vitae lobortis suscipit, ligula mi porta sapien, ac cursus est diam at ex. Vivamus volutpat urna tortor. Vestibulum velit velit, tincidunt (S</w:t>
      </w:r>
      <w:r w:rsidR="00106669">
        <w:t>oyad</w:t>
      </w:r>
      <w:r w:rsidRPr="00536F5B">
        <w:t>, 20xx).</w:t>
      </w:r>
    </w:p>
    <w:p w14:paraId="718068D5" w14:textId="23F7CE11" w:rsidR="00094F93" w:rsidRPr="00536F5B" w:rsidRDefault="00FC274C" w:rsidP="00094F93">
      <w:pPr>
        <w:pStyle w:val="MetinBalk"/>
        <w:rPr>
          <w:lang w:val="en-US" w:bidi="hi-IN"/>
        </w:rPr>
      </w:pPr>
      <w:r>
        <w:rPr>
          <w:lang w:val="en-US" w:bidi="hi-IN"/>
        </w:rPr>
        <w:t>Yöntemler</w:t>
      </w:r>
    </w:p>
    <w:p w14:paraId="2B7A1337" w14:textId="7DD14F8E" w:rsidR="008D6FA7" w:rsidRDefault="002A30B8" w:rsidP="00F902DD">
      <w:pPr>
        <w:pStyle w:val="MetinAltbalk"/>
      </w:pPr>
      <w:r>
        <w:t>Etik Onay</w:t>
      </w:r>
    </w:p>
    <w:p w14:paraId="2F4586F0" w14:textId="4E64D1F2" w:rsidR="00106669" w:rsidRDefault="00106669" w:rsidP="00106669">
      <w:pPr>
        <w:pStyle w:val="AnaMetinn"/>
      </w:pPr>
      <w:r w:rsidRPr="00106669">
        <w:t>Çalışmanın etik onayı Atatürk Üniversitesi Araştırma Etik Kurulu'ndan alınmıştır (Tarih: XX/XX/20XX, Sayı: XXXXXXXX).</w:t>
      </w:r>
    </w:p>
    <w:p w14:paraId="4BD335EF" w14:textId="4D346A03" w:rsidR="00F902DD" w:rsidRDefault="00F902DD" w:rsidP="00F902DD">
      <w:pPr>
        <w:pStyle w:val="MetinAltbalk"/>
      </w:pPr>
      <w:r>
        <w:t>Met</w:t>
      </w:r>
      <w:r w:rsidR="002A30B8">
        <w:t>od</w:t>
      </w:r>
      <w:r w:rsidR="00540264">
        <w:t xml:space="preserve"> </w:t>
      </w:r>
      <w:r w:rsidR="002A30B8">
        <w:t>ve Metod</w:t>
      </w:r>
    </w:p>
    <w:p w14:paraId="62F10992" w14:textId="485F8CEC" w:rsidR="00F35B63" w:rsidRDefault="00F35B63" w:rsidP="000223EC">
      <w:pPr>
        <w:pStyle w:val="AnaMetinn"/>
      </w:pPr>
      <w:r w:rsidRPr="00536F5B">
        <w:t xml:space="preserve">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a tortor (Surname &amp; Surname, 20xx). Sed faucibus tortor molestie odio dignissim sodales. Integer orci velit, consectetur ac leo non, tincidunt efficitur ipsum. Ut ultricies ex in felis fringilla, eu mollis neque facilisis. Sed luctus nibh et tempus sodales. Maecenas mattis sollicitudin nisi, ac lobortis sapien porttitor sit amet. Morbi libero arcu, dapibus a interdum sed, viverra in est (Surname </w:t>
      </w:r>
      <w:r w:rsidR="003C5B50">
        <w:t>vd.,</w:t>
      </w:r>
      <w:r w:rsidRPr="00536F5B">
        <w:t xml:space="preserve"> 20xx). </w:t>
      </w:r>
    </w:p>
    <w:p w14:paraId="64C8E6CA" w14:textId="02903292" w:rsidR="00237BC1" w:rsidRPr="00237BC1" w:rsidRDefault="002A30B8" w:rsidP="00237BC1">
      <w:pPr>
        <w:pStyle w:val="MetinAltbalk"/>
      </w:pPr>
      <w:r>
        <w:t>İstatistiksel Analiz</w:t>
      </w:r>
      <w:r w:rsidR="00237BC1">
        <w:t xml:space="preserve"> </w:t>
      </w:r>
    </w:p>
    <w:p w14:paraId="749BB525" w14:textId="34C7F642" w:rsidR="00094F93" w:rsidRPr="00536F5B" w:rsidRDefault="00106669" w:rsidP="00106669">
      <w:pPr>
        <w:pStyle w:val="AnaMetinn"/>
      </w:pPr>
      <w:r>
        <w:t xml:space="preserve">İstatistiksel analizler SPSS versiyon 26.0 (IBM SPSS Corp., Armonk, NY, ABD) paket programı kullanılarak yapıldı. </w:t>
      </w:r>
      <w:r w:rsidR="00000DFA">
        <w:t>Q</w:t>
      </w:r>
      <w:r w:rsidR="00F35B63" w:rsidRPr="00536F5B">
        <w:t xml:space="preserve">uisque euismod, dolor non feugiat vulputate, felis dolor congue dolor, sed euismod elit dui eu quam. Donec commodo turpis ut vehicula lacinia. Vivamus sagittis sagittis sem et sollicitudin. Integer </w:t>
      </w:r>
      <w:r w:rsidR="00F35B63" w:rsidRPr="00536F5B">
        <w:t xml:space="preserve">tempor est eget massa </w:t>
      </w:r>
      <w:r w:rsidR="00536F5B" w:rsidRPr="00536F5B">
        <w:t>viverra euismod. Nulla facilisi</w:t>
      </w:r>
      <w:r w:rsidR="00F35B63" w:rsidRPr="00536F5B">
        <w:t>. Aliquam porttitor mi ut lobortis accumsan. Integer nibh ante, consequat quis sodales ac, vestibulum et velit. Aliquam maximus, nibh vitae lobortis suscipit, ligula mi porta sapien, ac cursus est diam at ex. Vivamus volutpat urna tortor. Vestibulum velit velit, tincidunt (Surname, 20xx).</w:t>
      </w:r>
    </w:p>
    <w:p w14:paraId="27936C9E" w14:textId="4A99E1E2" w:rsidR="00094F93" w:rsidRPr="00536F5B" w:rsidRDefault="0054655E" w:rsidP="00094F93">
      <w:pPr>
        <w:pStyle w:val="MetinBalk"/>
        <w:rPr>
          <w:lang w:val="en-US" w:bidi="hi-IN"/>
        </w:rPr>
      </w:pPr>
      <w:r>
        <w:rPr>
          <w:lang w:val="en-US" w:bidi="hi-IN"/>
        </w:rPr>
        <w:t>Bulgular</w:t>
      </w:r>
    </w:p>
    <w:p w14:paraId="74F0F27F" w14:textId="4A424B42" w:rsidR="00F35B63" w:rsidRPr="00536F5B" w:rsidRDefault="00F35B63" w:rsidP="000223EC">
      <w:pPr>
        <w:pStyle w:val="AnaMetinn"/>
      </w:pPr>
      <w:r w:rsidRPr="00536F5B">
        <w:t xml:space="preserve">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a tortor. Sed faucibus tortor molestie odio dignissim sodales. Integer orci velit, consectetur ac leo non, tincidunt efficitur ipsum. Ut ultricies ex in felis fringilla, eu mollis neque facilisis. Sed luctus nibh et tempus sodales. Maecenas mattis sollicitudin nisi, ac lobortis sapien porttitor sit amet. Morbi libero arcu, dapibus a interdum sed, viverra in est. </w:t>
      </w:r>
    </w:p>
    <w:p w14:paraId="1DF8C0D1" w14:textId="77777777" w:rsidR="00617A38" w:rsidRPr="00536F5B" w:rsidRDefault="00F35B63" w:rsidP="000223EC">
      <w:pPr>
        <w:pStyle w:val="AnaMetinn"/>
      </w:pPr>
      <w:r w:rsidRPr="00536F5B">
        <w:t>Quisque euismod, dolor non feugiat vulputate, felis dolor congue dolor, sed euismod elit dui eu quam. Donec commodo turpis ut vehicula lacinia. Vivamus sagittis sagittis sem et sollicitudin. Integer tempor est eget massa viverra euismod. Nulla facilisi. Nullam odio est, iaculis in orci sed, facilisis vestibulum arcu. Integer rhoncus ligula eget tortor pulvinar, a luctus nisl venenatis. Aliquam porttitor mi ut lobortis accumsan. Integer nibh ante, consequat quis sodales ac, vestibulum et velit. Aliquam maximus, nibh vitae lobortis suscipit, ligula mi porta sapien, ac cursus est diam at ex. Vivamus volutpat urna tortor. Vestibulum velit velit, tincidunt</w:t>
      </w:r>
      <w:r w:rsidR="00617A38" w:rsidRPr="00536F5B">
        <w:t xml:space="preserve"> (Table X)</w:t>
      </w:r>
      <w:r w:rsidRPr="00536F5B">
        <w:t>.</w:t>
      </w:r>
    </w:p>
    <w:p w14:paraId="6858E4E4" w14:textId="1B5245C7" w:rsidR="00617A38" w:rsidRPr="00536F5B" w:rsidRDefault="002A30B8" w:rsidP="00963D10">
      <w:pPr>
        <w:pStyle w:val="Tablobalk"/>
        <w:rPr>
          <w:lang w:bidi="hi-IN"/>
        </w:rPr>
      </w:pPr>
      <w:r>
        <w:rPr>
          <w:lang w:bidi="hi-IN"/>
        </w:rPr>
        <w:t>Tablo</w:t>
      </w:r>
      <w:r w:rsidR="00EB0611" w:rsidRPr="00536F5B">
        <w:rPr>
          <w:lang w:bidi="hi-IN"/>
        </w:rPr>
        <w:t xml:space="preserve"> X</w:t>
      </w:r>
      <w:r w:rsidR="00617A38" w:rsidRPr="00536F5B">
        <w:rPr>
          <w:lang w:bidi="hi-IN"/>
        </w:rPr>
        <w:t xml:space="preserve">. </w:t>
      </w:r>
    </w:p>
    <w:p w14:paraId="2CDF1A6B" w14:textId="090E8187" w:rsidR="00331F94" w:rsidRPr="00536F5B" w:rsidRDefault="00592E22" w:rsidP="00EB0611">
      <w:pPr>
        <w:pStyle w:val="AnaMetin"/>
        <w:spacing w:before="0"/>
        <w:ind w:firstLine="0"/>
        <w:rPr>
          <w:rFonts w:eastAsia="Nimbus Mono L"/>
          <w:i/>
          <w:lang w:bidi="hi-IN"/>
        </w:rPr>
      </w:pPr>
      <w:r>
        <w:rPr>
          <w:rFonts w:eastAsia="Nimbus Mono L"/>
          <w:i/>
          <w:lang w:bidi="hi-IN"/>
        </w:rPr>
        <w:t xml:space="preserve">Başlık başlık başlık başlık başlık başlık başlık başlık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92"/>
        <w:gridCol w:w="1292"/>
        <w:gridCol w:w="1150"/>
      </w:tblGrid>
      <w:tr w:rsidR="00592E22" w:rsidRPr="00536F5B" w14:paraId="02B16DA3" w14:textId="5376E817" w:rsidTr="00617A38">
        <w:tc>
          <w:tcPr>
            <w:tcW w:w="1526" w:type="dxa"/>
            <w:tcBorders>
              <w:top w:val="single" w:sz="4" w:space="0" w:color="auto"/>
              <w:bottom w:val="single" w:sz="4" w:space="0" w:color="auto"/>
            </w:tcBorders>
          </w:tcPr>
          <w:p w14:paraId="3D892A20" w14:textId="213E82E6" w:rsidR="00592E22" w:rsidRPr="00536F5B" w:rsidRDefault="00592E22" w:rsidP="00592E22">
            <w:pPr>
              <w:pStyle w:val="AnaMetin"/>
              <w:ind w:firstLine="0"/>
              <w:rPr>
                <w:rFonts w:eastAsia="Nimbus Mono L"/>
                <w:b/>
                <w:lang w:bidi="hi-IN"/>
              </w:rPr>
            </w:pPr>
            <w:r>
              <w:rPr>
                <w:rFonts w:eastAsia="Nimbus Mono L"/>
                <w:b/>
                <w:lang w:bidi="hi-IN"/>
              </w:rPr>
              <w:t>Başlık 1</w:t>
            </w:r>
          </w:p>
        </w:tc>
        <w:tc>
          <w:tcPr>
            <w:tcW w:w="1292" w:type="dxa"/>
            <w:tcBorders>
              <w:top w:val="single" w:sz="4" w:space="0" w:color="auto"/>
              <w:bottom w:val="single" w:sz="4" w:space="0" w:color="auto"/>
            </w:tcBorders>
          </w:tcPr>
          <w:p w14:paraId="5221E271" w14:textId="6EC27B6C" w:rsidR="00592E22" w:rsidRPr="00536F5B" w:rsidRDefault="00592E22" w:rsidP="00592E22">
            <w:pPr>
              <w:pStyle w:val="AnaMetin"/>
              <w:ind w:firstLine="0"/>
              <w:rPr>
                <w:rFonts w:eastAsia="Nimbus Mono L"/>
                <w:b/>
                <w:lang w:bidi="hi-IN"/>
              </w:rPr>
            </w:pPr>
            <w:r w:rsidRPr="000B180F">
              <w:rPr>
                <w:rFonts w:eastAsia="Nimbus Mono L"/>
                <w:b/>
                <w:lang w:bidi="hi-IN"/>
              </w:rPr>
              <w:t>Başlık 1</w:t>
            </w:r>
          </w:p>
        </w:tc>
        <w:tc>
          <w:tcPr>
            <w:tcW w:w="1292" w:type="dxa"/>
            <w:tcBorders>
              <w:top w:val="single" w:sz="4" w:space="0" w:color="auto"/>
              <w:bottom w:val="single" w:sz="4" w:space="0" w:color="auto"/>
            </w:tcBorders>
          </w:tcPr>
          <w:p w14:paraId="78F8FA90" w14:textId="18EE6F20" w:rsidR="00592E22" w:rsidRPr="00536F5B" w:rsidRDefault="00592E22" w:rsidP="00592E22">
            <w:pPr>
              <w:pStyle w:val="AnaMetin"/>
              <w:ind w:firstLine="0"/>
              <w:rPr>
                <w:rFonts w:eastAsia="Nimbus Mono L"/>
                <w:b/>
                <w:lang w:bidi="hi-IN"/>
              </w:rPr>
            </w:pPr>
            <w:r w:rsidRPr="000B180F">
              <w:rPr>
                <w:rFonts w:eastAsia="Nimbus Mono L"/>
                <w:b/>
                <w:lang w:bidi="hi-IN"/>
              </w:rPr>
              <w:t>Başlık 1</w:t>
            </w:r>
          </w:p>
        </w:tc>
        <w:tc>
          <w:tcPr>
            <w:tcW w:w="1150" w:type="dxa"/>
            <w:tcBorders>
              <w:top w:val="single" w:sz="4" w:space="0" w:color="auto"/>
              <w:bottom w:val="single" w:sz="4" w:space="0" w:color="auto"/>
            </w:tcBorders>
          </w:tcPr>
          <w:p w14:paraId="13B29BB1" w14:textId="672E7D05" w:rsidR="00592E22" w:rsidRPr="00536F5B" w:rsidRDefault="00592E22" w:rsidP="00592E22">
            <w:pPr>
              <w:pStyle w:val="AnaMetin"/>
              <w:ind w:firstLine="0"/>
              <w:rPr>
                <w:rFonts w:eastAsia="Nimbus Mono L"/>
                <w:b/>
                <w:i/>
                <w:lang w:bidi="hi-IN"/>
              </w:rPr>
            </w:pPr>
            <w:r w:rsidRPr="00536F5B">
              <w:rPr>
                <w:rFonts w:eastAsia="Nimbus Mono L"/>
                <w:b/>
                <w:i/>
                <w:lang w:bidi="hi-IN"/>
              </w:rPr>
              <w:t>p</w:t>
            </w:r>
          </w:p>
        </w:tc>
      </w:tr>
      <w:tr w:rsidR="00331F94" w:rsidRPr="00536F5B" w14:paraId="49595301" w14:textId="460B86E7" w:rsidTr="00617A38">
        <w:tc>
          <w:tcPr>
            <w:tcW w:w="1526" w:type="dxa"/>
            <w:tcBorders>
              <w:top w:val="single" w:sz="4" w:space="0" w:color="auto"/>
            </w:tcBorders>
          </w:tcPr>
          <w:p w14:paraId="062CF8BE" w14:textId="144E2898" w:rsidR="00331F94" w:rsidRPr="00536F5B" w:rsidRDefault="00592E22" w:rsidP="00331F94">
            <w:pPr>
              <w:pStyle w:val="AnaMetin"/>
              <w:spacing w:before="0"/>
              <w:ind w:firstLine="0"/>
              <w:rPr>
                <w:rFonts w:eastAsia="Nimbus Mono L"/>
                <w:lang w:bidi="hi-IN"/>
              </w:rPr>
            </w:pPr>
            <w:r>
              <w:rPr>
                <w:rFonts w:eastAsia="Nimbus Mono L"/>
                <w:lang w:bidi="hi-IN"/>
              </w:rPr>
              <w:t>Parametre</w:t>
            </w:r>
            <w:r w:rsidR="00331F94" w:rsidRPr="00536F5B">
              <w:rPr>
                <w:rFonts w:eastAsia="Nimbus Mono L"/>
                <w:lang w:bidi="hi-IN"/>
              </w:rPr>
              <w:t>1</w:t>
            </w:r>
          </w:p>
        </w:tc>
        <w:tc>
          <w:tcPr>
            <w:tcW w:w="1292" w:type="dxa"/>
            <w:tcBorders>
              <w:top w:val="single" w:sz="4" w:space="0" w:color="auto"/>
            </w:tcBorders>
          </w:tcPr>
          <w:p w14:paraId="064F5117" w14:textId="241545AA" w:rsidR="00331F94" w:rsidRPr="00536F5B" w:rsidRDefault="00592E22" w:rsidP="00331F94">
            <w:pPr>
              <w:pStyle w:val="AnaMetin"/>
              <w:spacing w:before="0"/>
              <w:ind w:firstLine="0"/>
              <w:rPr>
                <w:rFonts w:eastAsia="Nimbus Mono L"/>
                <w:lang w:bidi="hi-IN"/>
              </w:rPr>
            </w:pPr>
            <w:r>
              <w:rPr>
                <w:rFonts w:eastAsia="Nimbus Mono L"/>
                <w:lang w:bidi="hi-IN"/>
              </w:rPr>
              <w:t>1,</w:t>
            </w:r>
            <w:r w:rsidR="00331F94" w:rsidRPr="00536F5B">
              <w:rPr>
                <w:rFonts w:eastAsia="Nimbus Mono L"/>
                <w:lang w:bidi="hi-IN"/>
              </w:rPr>
              <w:t>12</w:t>
            </w:r>
          </w:p>
        </w:tc>
        <w:tc>
          <w:tcPr>
            <w:tcW w:w="1292" w:type="dxa"/>
            <w:tcBorders>
              <w:top w:val="single" w:sz="4" w:space="0" w:color="auto"/>
            </w:tcBorders>
          </w:tcPr>
          <w:p w14:paraId="2BE69E72" w14:textId="4522DA0F" w:rsidR="00331F94" w:rsidRPr="00536F5B" w:rsidRDefault="00592E22" w:rsidP="00331F94">
            <w:pPr>
              <w:pStyle w:val="AnaMetin"/>
              <w:spacing w:before="0"/>
              <w:ind w:firstLine="0"/>
              <w:rPr>
                <w:rFonts w:eastAsia="Nimbus Mono L"/>
                <w:lang w:bidi="hi-IN"/>
              </w:rPr>
            </w:pPr>
            <w:r>
              <w:rPr>
                <w:rFonts w:eastAsia="Nimbus Mono L"/>
                <w:lang w:bidi="hi-IN"/>
              </w:rPr>
              <w:t>1,33</w:t>
            </w:r>
          </w:p>
        </w:tc>
        <w:tc>
          <w:tcPr>
            <w:tcW w:w="1150" w:type="dxa"/>
            <w:tcBorders>
              <w:top w:val="single" w:sz="4" w:space="0" w:color="auto"/>
            </w:tcBorders>
          </w:tcPr>
          <w:p w14:paraId="43432F33" w14:textId="4EC37397" w:rsidR="00331F94" w:rsidRPr="00536F5B" w:rsidRDefault="00617A38" w:rsidP="00617A38">
            <w:pPr>
              <w:pStyle w:val="AnaMetin"/>
              <w:spacing w:before="0"/>
              <w:ind w:firstLine="0"/>
              <w:rPr>
                <w:rFonts w:eastAsia="Nimbus Mono L"/>
                <w:lang w:bidi="hi-IN"/>
              </w:rPr>
            </w:pPr>
            <w:r w:rsidRPr="00536F5B">
              <w:rPr>
                <w:rFonts w:ascii="Calibri" w:eastAsia="Nimbus Mono L" w:hAnsi="Calibri" w:cs="Calibri"/>
                <w:lang w:bidi="hi-IN"/>
              </w:rPr>
              <w:t>&lt;</w:t>
            </w:r>
            <w:r w:rsidR="00592E22">
              <w:rPr>
                <w:rFonts w:eastAsia="Nimbus Mono L"/>
                <w:lang w:bidi="hi-IN"/>
              </w:rPr>
              <w:t>,</w:t>
            </w:r>
            <w:r w:rsidRPr="00536F5B">
              <w:rPr>
                <w:rFonts w:eastAsia="Nimbus Mono L"/>
                <w:lang w:bidi="hi-IN"/>
              </w:rPr>
              <w:t>05</w:t>
            </w:r>
          </w:p>
        </w:tc>
      </w:tr>
      <w:tr w:rsidR="00592E22" w:rsidRPr="00536F5B" w14:paraId="21C1254C" w14:textId="037684DB" w:rsidTr="00617A38">
        <w:tc>
          <w:tcPr>
            <w:tcW w:w="1526" w:type="dxa"/>
          </w:tcPr>
          <w:p w14:paraId="0D56E9B3" w14:textId="4025CA4C" w:rsidR="00592E22" w:rsidRPr="00536F5B" w:rsidRDefault="00592E22" w:rsidP="00592E22">
            <w:pPr>
              <w:pStyle w:val="AnaMetin"/>
              <w:spacing w:before="0"/>
              <w:ind w:firstLine="0"/>
              <w:rPr>
                <w:rFonts w:eastAsia="Nimbus Mono L"/>
                <w:lang w:bidi="hi-IN"/>
              </w:rPr>
            </w:pPr>
            <w:r w:rsidRPr="0001084D">
              <w:rPr>
                <w:rFonts w:eastAsia="Nimbus Mono L"/>
                <w:lang w:bidi="hi-IN"/>
              </w:rPr>
              <w:t>Parametre1</w:t>
            </w:r>
          </w:p>
        </w:tc>
        <w:tc>
          <w:tcPr>
            <w:tcW w:w="1292" w:type="dxa"/>
          </w:tcPr>
          <w:p w14:paraId="5A503F48" w14:textId="39755FC8" w:rsidR="00592E22" w:rsidRPr="00536F5B" w:rsidRDefault="00592E22" w:rsidP="00592E22">
            <w:pPr>
              <w:pStyle w:val="AnaMetin"/>
              <w:spacing w:before="0"/>
              <w:ind w:firstLine="0"/>
              <w:rPr>
                <w:rFonts w:eastAsia="Nimbus Mono L"/>
                <w:lang w:bidi="hi-IN"/>
              </w:rPr>
            </w:pPr>
            <w:r>
              <w:rPr>
                <w:rFonts w:eastAsia="Nimbus Mono L"/>
                <w:lang w:bidi="hi-IN"/>
              </w:rPr>
              <w:t>1,</w:t>
            </w:r>
            <w:r w:rsidRPr="00536F5B">
              <w:rPr>
                <w:rFonts w:eastAsia="Nimbus Mono L"/>
                <w:lang w:bidi="hi-IN"/>
              </w:rPr>
              <w:t>12</w:t>
            </w:r>
          </w:p>
        </w:tc>
        <w:tc>
          <w:tcPr>
            <w:tcW w:w="1292" w:type="dxa"/>
          </w:tcPr>
          <w:p w14:paraId="5398A364" w14:textId="0325A4B5" w:rsidR="00592E22" w:rsidRPr="00536F5B" w:rsidRDefault="00592E22" w:rsidP="00592E22">
            <w:pPr>
              <w:pStyle w:val="AnaMetin"/>
              <w:spacing w:before="0"/>
              <w:ind w:firstLine="0"/>
              <w:rPr>
                <w:rFonts w:eastAsia="Nimbus Mono L"/>
                <w:lang w:bidi="hi-IN"/>
              </w:rPr>
            </w:pPr>
            <w:r w:rsidRPr="004630B2">
              <w:rPr>
                <w:rFonts w:eastAsia="Nimbus Mono L"/>
                <w:lang w:bidi="hi-IN"/>
              </w:rPr>
              <w:t>1,33</w:t>
            </w:r>
          </w:p>
        </w:tc>
        <w:tc>
          <w:tcPr>
            <w:tcW w:w="1150" w:type="dxa"/>
          </w:tcPr>
          <w:p w14:paraId="74D38A6A" w14:textId="383D5D12" w:rsidR="00592E22" w:rsidRPr="00536F5B" w:rsidRDefault="00592E22" w:rsidP="00592E22">
            <w:pPr>
              <w:pStyle w:val="AnaMetin"/>
              <w:spacing w:before="0"/>
              <w:ind w:firstLine="0"/>
              <w:rPr>
                <w:rFonts w:eastAsia="Nimbus Mono L"/>
                <w:lang w:bidi="hi-IN"/>
              </w:rPr>
            </w:pPr>
            <w:r>
              <w:rPr>
                <w:rFonts w:eastAsia="Nimbus Mono L"/>
                <w:lang w:bidi="hi-IN"/>
              </w:rPr>
              <w:t>,</w:t>
            </w:r>
            <w:r w:rsidRPr="00536F5B">
              <w:rPr>
                <w:rFonts w:eastAsia="Nimbus Mono L"/>
                <w:lang w:bidi="hi-IN"/>
              </w:rPr>
              <w:t>001</w:t>
            </w:r>
          </w:p>
        </w:tc>
      </w:tr>
      <w:tr w:rsidR="00592E22" w:rsidRPr="00536F5B" w14:paraId="140E082D" w14:textId="727201EF" w:rsidTr="00617A38">
        <w:tc>
          <w:tcPr>
            <w:tcW w:w="1526" w:type="dxa"/>
          </w:tcPr>
          <w:p w14:paraId="746B409E" w14:textId="03272EB7" w:rsidR="00592E22" w:rsidRPr="00536F5B" w:rsidRDefault="00592E22" w:rsidP="00592E22">
            <w:pPr>
              <w:pStyle w:val="AnaMetin"/>
              <w:spacing w:before="0"/>
              <w:ind w:firstLine="0"/>
              <w:rPr>
                <w:rFonts w:eastAsia="Nimbus Mono L"/>
                <w:lang w:bidi="hi-IN"/>
              </w:rPr>
            </w:pPr>
            <w:r w:rsidRPr="0001084D">
              <w:rPr>
                <w:rFonts w:eastAsia="Nimbus Mono L"/>
                <w:lang w:bidi="hi-IN"/>
              </w:rPr>
              <w:t>Parametre1</w:t>
            </w:r>
          </w:p>
        </w:tc>
        <w:tc>
          <w:tcPr>
            <w:tcW w:w="1292" w:type="dxa"/>
          </w:tcPr>
          <w:p w14:paraId="519AE1B0" w14:textId="55088470" w:rsidR="00592E22" w:rsidRPr="00536F5B" w:rsidRDefault="00592E22" w:rsidP="00592E22">
            <w:pPr>
              <w:pStyle w:val="AnaMetin"/>
              <w:spacing w:before="0"/>
              <w:ind w:firstLine="0"/>
              <w:rPr>
                <w:rFonts w:eastAsia="Nimbus Mono L"/>
                <w:lang w:bidi="hi-IN"/>
              </w:rPr>
            </w:pPr>
            <w:r>
              <w:rPr>
                <w:rFonts w:eastAsia="Nimbus Mono L"/>
                <w:lang w:bidi="hi-IN"/>
              </w:rPr>
              <w:t>1,</w:t>
            </w:r>
            <w:r w:rsidRPr="00536F5B">
              <w:rPr>
                <w:rFonts w:eastAsia="Nimbus Mono L"/>
                <w:lang w:bidi="hi-IN"/>
              </w:rPr>
              <w:t>12</w:t>
            </w:r>
          </w:p>
        </w:tc>
        <w:tc>
          <w:tcPr>
            <w:tcW w:w="1292" w:type="dxa"/>
          </w:tcPr>
          <w:p w14:paraId="3DD0F32E" w14:textId="7DA13536" w:rsidR="00592E22" w:rsidRPr="00536F5B" w:rsidRDefault="00592E22" w:rsidP="00592E22">
            <w:pPr>
              <w:pStyle w:val="AnaMetin"/>
              <w:spacing w:before="0"/>
              <w:ind w:firstLine="0"/>
              <w:rPr>
                <w:rFonts w:eastAsia="Nimbus Mono L"/>
                <w:lang w:bidi="hi-IN"/>
              </w:rPr>
            </w:pPr>
            <w:r w:rsidRPr="004630B2">
              <w:rPr>
                <w:rFonts w:eastAsia="Nimbus Mono L"/>
                <w:lang w:bidi="hi-IN"/>
              </w:rPr>
              <w:t>1,33</w:t>
            </w:r>
          </w:p>
        </w:tc>
        <w:tc>
          <w:tcPr>
            <w:tcW w:w="1150" w:type="dxa"/>
          </w:tcPr>
          <w:p w14:paraId="1AC130BA" w14:textId="57C92D2E" w:rsidR="00592E22" w:rsidRPr="00536F5B" w:rsidRDefault="00592E22" w:rsidP="00592E22">
            <w:pPr>
              <w:pStyle w:val="AnaMetin"/>
              <w:spacing w:before="0"/>
              <w:ind w:firstLine="0"/>
              <w:rPr>
                <w:rFonts w:eastAsia="Nimbus Mono L"/>
                <w:lang w:bidi="hi-IN"/>
              </w:rPr>
            </w:pPr>
            <w:r>
              <w:rPr>
                <w:rFonts w:eastAsia="Nimbus Mono L"/>
                <w:lang w:bidi="hi-IN"/>
              </w:rPr>
              <w:t>,</w:t>
            </w:r>
            <w:r w:rsidRPr="00536F5B">
              <w:rPr>
                <w:rFonts w:eastAsia="Nimbus Mono L"/>
                <w:lang w:bidi="hi-IN"/>
              </w:rPr>
              <w:t>003</w:t>
            </w:r>
          </w:p>
        </w:tc>
      </w:tr>
      <w:tr w:rsidR="00592E22" w:rsidRPr="00536F5B" w14:paraId="2873F9C4" w14:textId="00770FA3" w:rsidTr="00617A38">
        <w:tc>
          <w:tcPr>
            <w:tcW w:w="1526" w:type="dxa"/>
          </w:tcPr>
          <w:p w14:paraId="3543A506" w14:textId="26CFE167" w:rsidR="00592E22" w:rsidRPr="00536F5B" w:rsidRDefault="00592E22" w:rsidP="00592E22">
            <w:pPr>
              <w:pStyle w:val="AnaMetin"/>
              <w:spacing w:before="0"/>
              <w:ind w:firstLine="0"/>
              <w:rPr>
                <w:rFonts w:eastAsia="Nimbus Mono L"/>
                <w:lang w:bidi="hi-IN"/>
              </w:rPr>
            </w:pPr>
            <w:r w:rsidRPr="0001084D">
              <w:rPr>
                <w:rFonts w:eastAsia="Nimbus Mono L"/>
                <w:lang w:bidi="hi-IN"/>
              </w:rPr>
              <w:t>Parametre1</w:t>
            </w:r>
          </w:p>
        </w:tc>
        <w:tc>
          <w:tcPr>
            <w:tcW w:w="1292" w:type="dxa"/>
          </w:tcPr>
          <w:p w14:paraId="7F1EB74F" w14:textId="6781061E" w:rsidR="00592E22" w:rsidRPr="00536F5B" w:rsidRDefault="00592E22" w:rsidP="00592E22">
            <w:pPr>
              <w:pStyle w:val="AnaMetin"/>
              <w:spacing w:before="0"/>
              <w:ind w:firstLine="0"/>
              <w:rPr>
                <w:rFonts w:eastAsia="Nimbus Mono L"/>
                <w:lang w:bidi="hi-IN"/>
              </w:rPr>
            </w:pPr>
            <w:r>
              <w:rPr>
                <w:rFonts w:eastAsia="Nimbus Mono L"/>
                <w:lang w:bidi="hi-IN"/>
              </w:rPr>
              <w:t>1,</w:t>
            </w:r>
            <w:r w:rsidRPr="00536F5B">
              <w:rPr>
                <w:rFonts w:eastAsia="Nimbus Mono L"/>
                <w:lang w:bidi="hi-IN"/>
              </w:rPr>
              <w:t>12</w:t>
            </w:r>
          </w:p>
        </w:tc>
        <w:tc>
          <w:tcPr>
            <w:tcW w:w="1292" w:type="dxa"/>
          </w:tcPr>
          <w:p w14:paraId="586B53A0" w14:textId="46749C24" w:rsidR="00592E22" w:rsidRPr="00536F5B" w:rsidRDefault="00592E22" w:rsidP="00592E22">
            <w:pPr>
              <w:pStyle w:val="AnaMetin"/>
              <w:spacing w:before="0"/>
              <w:ind w:firstLine="0"/>
              <w:rPr>
                <w:rFonts w:eastAsia="Nimbus Mono L"/>
                <w:lang w:bidi="hi-IN"/>
              </w:rPr>
            </w:pPr>
            <w:r w:rsidRPr="004630B2">
              <w:rPr>
                <w:rFonts w:eastAsia="Nimbus Mono L"/>
                <w:lang w:bidi="hi-IN"/>
              </w:rPr>
              <w:t>1,33</w:t>
            </w:r>
          </w:p>
        </w:tc>
        <w:tc>
          <w:tcPr>
            <w:tcW w:w="1150" w:type="dxa"/>
          </w:tcPr>
          <w:p w14:paraId="729F9F4D" w14:textId="0D40213E" w:rsidR="00592E22" w:rsidRPr="00536F5B" w:rsidRDefault="00592E22" w:rsidP="00592E22">
            <w:pPr>
              <w:pStyle w:val="AnaMetin"/>
              <w:spacing w:before="0"/>
              <w:ind w:firstLine="0"/>
              <w:rPr>
                <w:rFonts w:eastAsia="Nimbus Mono L"/>
                <w:lang w:bidi="hi-IN"/>
              </w:rPr>
            </w:pPr>
            <w:r>
              <w:rPr>
                <w:rFonts w:eastAsia="Nimbus Mono L"/>
                <w:lang w:bidi="hi-IN"/>
              </w:rPr>
              <w:t>,</w:t>
            </w:r>
            <w:r w:rsidRPr="00536F5B">
              <w:rPr>
                <w:rFonts w:eastAsia="Nimbus Mono L"/>
                <w:lang w:bidi="hi-IN"/>
              </w:rPr>
              <w:t>000</w:t>
            </w:r>
          </w:p>
        </w:tc>
      </w:tr>
      <w:tr w:rsidR="00592E22" w:rsidRPr="00536F5B" w14:paraId="3DB197CA" w14:textId="70AF4AED" w:rsidTr="00617A38">
        <w:tc>
          <w:tcPr>
            <w:tcW w:w="1526" w:type="dxa"/>
          </w:tcPr>
          <w:p w14:paraId="69501D72" w14:textId="76E156A8" w:rsidR="00592E22" w:rsidRPr="00536F5B" w:rsidRDefault="00592E22" w:rsidP="00592E22">
            <w:pPr>
              <w:pStyle w:val="AnaMetin"/>
              <w:spacing w:before="0"/>
              <w:ind w:firstLine="0"/>
              <w:rPr>
                <w:rFonts w:eastAsia="Nimbus Mono L"/>
                <w:lang w:bidi="hi-IN"/>
              </w:rPr>
            </w:pPr>
            <w:r w:rsidRPr="0001084D">
              <w:rPr>
                <w:rFonts w:eastAsia="Nimbus Mono L"/>
                <w:lang w:bidi="hi-IN"/>
              </w:rPr>
              <w:t>Parametre1</w:t>
            </w:r>
          </w:p>
        </w:tc>
        <w:tc>
          <w:tcPr>
            <w:tcW w:w="1292" w:type="dxa"/>
          </w:tcPr>
          <w:p w14:paraId="4186813F" w14:textId="4D61A27D" w:rsidR="00592E22" w:rsidRPr="00536F5B" w:rsidRDefault="00592E22" w:rsidP="00592E22">
            <w:pPr>
              <w:pStyle w:val="AnaMetin"/>
              <w:spacing w:before="0"/>
              <w:ind w:firstLine="0"/>
              <w:rPr>
                <w:rFonts w:eastAsia="Nimbus Mono L"/>
                <w:lang w:bidi="hi-IN"/>
              </w:rPr>
            </w:pPr>
            <w:r>
              <w:rPr>
                <w:rFonts w:eastAsia="Nimbus Mono L"/>
                <w:lang w:bidi="hi-IN"/>
              </w:rPr>
              <w:t>1,</w:t>
            </w:r>
            <w:r w:rsidRPr="00536F5B">
              <w:rPr>
                <w:rFonts w:eastAsia="Nimbus Mono L"/>
                <w:lang w:bidi="hi-IN"/>
              </w:rPr>
              <w:t>12</w:t>
            </w:r>
          </w:p>
        </w:tc>
        <w:tc>
          <w:tcPr>
            <w:tcW w:w="1292" w:type="dxa"/>
          </w:tcPr>
          <w:p w14:paraId="601917C4" w14:textId="73A220D3" w:rsidR="00592E22" w:rsidRPr="00536F5B" w:rsidRDefault="00592E22" w:rsidP="00592E22">
            <w:pPr>
              <w:pStyle w:val="AnaMetin"/>
              <w:spacing w:before="0"/>
              <w:ind w:firstLine="0"/>
              <w:rPr>
                <w:rFonts w:eastAsia="Nimbus Mono L"/>
                <w:lang w:bidi="hi-IN"/>
              </w:rPr>
            </w:pPr>
            <w:r w:rsidRPr="004630B2">
              <w:rPr>
                <w:rFonts w:eastAsia="Nimbus Mono L"/>
                <w:lang w:bidi="hi-IN"/>
              </w:rPr>
              <w:t>1,33</w:t>
            </w:r>
          </w:p>
        </w:tc>
        <w:tc>
          <w:tcPr>
            <w:tcW w:w="1150" w:type="dxa"/>
          </w:tcPr>
          <w:p w14:paraId="0FDA5884" w14:textId="0EC97731" w:rsidR="00592E22" w:rsidRPr="00536F5B" w:rsidRDefault="00592E22" w:rsidP="00592E22">
            <w:pPr>
              <w:pStyle w:val="AnaMetin"/>
              <w:spacing w:before="0"/>
              <w:ind w:firstLine="0"/>
              <w:rPr>
                <w:rFonts w:eastAsia="Nimbus Mono L"/>
                <w:lang w:bidi="hi-IN"/>
              </w:rPr>
            </w:pPr>
            <w:r w:rsidRPr="00536F5B">
              <w:rPr>
                <w:rFonts w:eastAsia="Nimbus Mono L" w:cstheme="minorHAnsi"/>
                <w:lang w:bidi="hi-IN"/>
              </w:rPr>
              <w:t>&gt;</w:t>
            </w:r>
            <w:r>
              <w:rPr>
                <w:rFonts w:eastAsia="Nimbus Mono L"/>
                <w:lang w:bidi="hi-IN"/>
              </w:rPr>
              <w:t>,</w:t>
            </w:r>
            <w:r w:rsidRPr="00536F5B">
              <w:rPr>
                <w:rFonts w:eastAsia="Nimbus Mono L"/>
                <w:lang w:bidi="hi-IN"/>
              </w:rPr>
              <w:t>05</w:t>
            </w:r>
          </w:p>
        </w:tc>
      </w:tr>
      <w:tr w:rsidR="00592E22" w:rsidRPr="00536F5B" w14:paraId="1606E75B" w14:textId="46828184" w:rsidTr="00617A38">
        <w:tc>
          <w:tcPr>
            <w:tcW w:w="1526" w:type="dxa"/>
            <w:tcBorders>
              <w:bottom w:val="single" w:sz="4" w:space="0" w:color="auto"/>
            </w:tcBorders>
          </w:tcPr>
          <w:p w14:paraId="4B28A921" w14:textId="7EC7DD3B" w:rsidR="00592E22" w:rsidRPr="00536F5B" w:rsidRDefault="00592E22" w:rsidP="00592E22">
            <w:pPr>
              <w:pStyle w:val="AnaMetin"/>
              <w:spacing w:before="0"/>
              <w:ind w:firstLine="0"/>
              <w:rPr>
                <w:rFonts w:eastAsia="Nimbus Mono L"/>
                <w:lang w:bidi="hi-IN"/>
              </w:rPr>
            </w:pPr>
            <w:r w:rsidRPr="0001084D">
              <w:rPr>
                <w:rFonts w:eastAsia="Nimbus Mono L"/>
                <w:lang w:bidi="hi-IN"/>
              </w:rPr>
              <w:t>Parametre1</w:t>
            </w:r>
          </w:p>
        </w:tc>
        <w:tc>
          <w:tcPr>
            <w:tcW w:w="1292" w:type="dxa"/>
            <w:tcBorders>
              <w:bottom w:val="single" w:sz="4" w:space="0" w:color="auto"/>
            </w:tcBorders>
          </w:tcPr>
          <w:p w14:paraId="71ED2895" w14:textId="1C15B418" w:rsidR="00592E22" w:rsidRPr="00536F5B" w:rsidRDefault="00592E22" w:rsidP="00592E22">
            <w:pPr>
              <w:pStyle w:val="AnaMetin"/>
              <w:spacing w:before="0"/>
              <w:ind w:firstLine="0"/>
              <w:rPr>
                <w:rFonts w:eastAsia="Nimbus Mono L"/>
                <w:lang w:bidi="hi-IN"/>
              </w:rPr>
            </w:pPr>
            <w:r>
              <w:rPr>
                <w:rFonts w:eastAsia="Nimbus Mono L"/>
                <w:lang w:bidi="hi-IN"/>
              </w:rPr>
              <w:t>1,</w:t>
            </w:r>
            <w:r w:rsidRPr="00536F5B">
              <w:rPr>
                <w:rFonts w:eastAsia="Nimbus Mono L"/>
                <w:lang w:bidi="hi-IN"/>
              </w:rPr>
              <w:t>12</w:t>
            </w:r>
          </w:p>
        </w:tc>
        <w:tc>
          <w:tcPr>
            <w:tcW w:w="1292" w:type="dxa"/>
            <w:tcBorders>
              <w:bottom w:val="single" w:sz="4" w:space="0" w:color="auto"/>
            </w:tcBorders>
          </w:tcPr>
          <w:p w14:paraId="323AD4EA" w14:textId="72E54149" w:rsidR="00592E22" w:rsidRPr="00536F5B" w:rsidRDefault="00592E22" w:rsidP="00592E22">
            <w:pPr>
              <w:pStyle w:val="AnaMetin"/>
              <w:spacing w:before="0"/>
              <w:ind w:firstLine="0"/>
              <w:rPr>
                <w:rFonts w:eastAsia="Nimbus Mono L"/>
                <w:lang w:bidi="hi-IN"/>
              </w:rPr>
            </w:pPr>
            <w:r w:rsidRPr="004630B2">
              <w:rPr>
                <w:rFonts w:eastAsia="Nimbus Mono L"/>
                <w:lang w:bidi="hi-IN"/>
              </w:rPr>
              <w:t>1,33</w:t>
            </w:r>
          </w:p>
        </w:tc>
        <w:tc>
          <w:tcPr>
            <w:tcW w:w="1150" w:type="dxa"/>
            <w:tcBorders>
              <w:bottom w:val="single" w:sz="4" w:space="0" w:color="auto"/>
            </w:tcBorders>
          </w:tcPr>
          <w:p w14:paraId="17AF7C53" w14:textId="778CEC93" w:rsidR="00592E22" w:rsidRPr="00536F5B" w:rsidRDefault="00592E22" w:rsidP="00592E22">
            <w:pPr>
              <w:pStyle w:val="AnaMetin"/>
              <w:spacing w:before="0"/>
              <w:ind w:firstLine="0"/>
              <w:rPr>
                <w:rFonts w:eastAsia="Nimbus Mono L"/>
                <w:lang w:bidi="hi-IN"/>
              </w:rPr>
            </w:pPr>
            <w:r>
              <w:rPr>
                <w:rFonts w:eastAsia="Nimbus Mono L"/>
                <w:lang w:bidi="hi-IN"/>
              </w:rPr>
              <w:t>,</w:t>
            </w:r>
            <w:r w:rsidRPr="00536F5B">
              <w:rPr>
                <w:rFonts w:eastAsia="Nimbus Mono L"/>
                <w:lang w:bidi="hi-IN"/>
              </w:rPr>
              <w:t>005</w:t>
            </w:r>
          </w:p>
        </w:tc>
      </w:tr>
    </w:tbl>
    <w:p w14:paraId="3F7E8828" w14:textId="770E7D0E" w:rsidR="00617A38" w:rsidRPr="00536F5B" w:rsidRDefault="00963D10" w:rsidP="000223EC">
      <w:pPr>
        <w:pStyle w:val="Tabloaklamas"/>
      </w:pPr>
      <w:r w:rsidRPr="00536F5B">
        <w:t>Lorem ipsum dolor sit amet, consectetur adipiscing elit.</w:t>
      </w:r>
    </w:p>
    <w:p w14:paraId="7D05EBA8" w14:textId="74013C91" w:rsidR="00617A38" w:rsidRPr="00536F5B" w:rsidRDefault="00617A38" w:rsidP="000223EC">
      <w:pPr>
        <w:pStyle w:val="AnaMetinn"/>
      </w:pPr>
      <w:r w:rsidRPr="00536F5B">
        <w:t>Quisque euismod, dolor non feugiat vulputate, felis dolor congue dolor, sed euismod elit dui eu quam. Donec commodo turpis ut vehicula lacinia. Vivamus sagittis sagittis sem et sollicitudin. Integer tempor est eget massa viverra euismod. Nulla facilisi. Nullam odio est, iaculis in orci sed, facilisis vestibulum arcu. Integer rhoncus ligula eget tortor pulvinar, a luctus nisl venenatis. Aliquam porttitor mi ut lobortis accumsan. Integer nibh ante, consequat quis sodales ac, vestibulum et velit. Aliquam maximus, nibh vitae lobortis suscipit, ligula mi porta sapien, ac cursus est diam at ex. Vivamus volutpat urna tortor. Vestibulum velit velit, tincidunt</w:t>
      </w:r>
      <w:r w:rsidR="00BD64FF">
        <w:t xml:space="preserve"> (Şekil</w:t>
      </w:r>
      <w:r w:rsidR="00536F5B" w:rsidRPr="00536F5B">
        <w:t xml:space="preserve"> X)</w:t>
      </w:r>
      <w:r w:rsidRPr="00536F5B">
        <w:t>.</w:t>
      </w:r>
    </w:p>
    <w:p w14:paraId="46122A9E" w14:textId="487D5FB3" w:rsidR="00536F5B" w:rsidRDefault="00536F5B" w:rsidP="000223EC">
      <w:pPr>
        <w:pStyle w:val="AnaMetinn"/>
      </w:pPr>
    </w:p>
    <w:p w14:paraId="0CCD3351" w14:textId="77777777" w:rsidR="00BD64FF" w:rsidRPr="00536F5B" w:rsidRDefault="00BD64FF" w:rsidP="000223EC">
      <w:pPr>
        <w:pStyle w:val="AnaMetinn"/>
      </w:pPr>
    </w:p>
    <w:p w14:paraId="5328EC60" w14:textId="45B2459F" w:rsidR="00536F5B" w:rsidRPr="00536F5B" w:rsidRDefault="00BD64FF" w:rsidP="00536F5B">
      <w:pPr>
        <w:pStyle w:val="ekilBal"/>
      </w:pPr>
      <w:r>
        <w:lastRenderedPageBreak/>
        <w:t>Şekil</w:t>
      </w:r>
      <w:r w:rsidR="00536F5B" w:rsidRPr="00536F5B">
        <w:t xml:space="preserve"> X. </w:t>
      </w:r>
    </w:p>
    <w:p w14:paraId="6400F8F0" w14:textId="2175332C" w:rsidR="00536F5B" w:rsidRPr="00BD64FF" w:rsidRDefault="00BD64FF" w:rsidP="00BD64FF">
      <w:pPr>
        <w:pStyle w:val="AnaMetin"/>
        <w:spacing w:before="0"/>
        <w:ind w:firstLine="0"/>
        <w:rPr>
          <w:rFonts w:eastAsia="Nimbus Mono L"/>
          <w:i/>
          <w:lang w:bidi="hi-IN"/>
        </w:rPr>
      </w:pPr>
      <w:r w:rsidRPr="00BD64FF">
        <w:rPr>
          <w:rFonts w:eastAsia="Nimbus Mono L"/>
          <w:i/>
          <w:lang w:bidi="hi-IN"/>
        </w:rPr>
        <w:t>Başlık başlık başlık başlık başlık başlık başlık</w:t>
      </w:r>
    </w:p>
    <w:p w14:paraId="2FD36A00" w14:textId="77777777" w:rsidR="00536F5B" w:rsidRPr="00536F5B" w:rsidRDefault="00536F5B" w:rsidP="00536F5B">
      <w:pPr>
        <w:pStyle w:val="AnaMetin"/>
        <w:spacing w:before="0"/>
        <w:ind w:firstLine="0"/>
        <w:rPr>
          <w:rFonts w:eastAsia="Nimbus Mono L"/>
          <w:i/>
          <w:lang w:bidi="hi-IN"/>
        </w:rPr>
      </w:pPr>
    </w:p>
    <w:p w14:paraId="06054FFE" w14:textId="12E0C7A6" w:rsidR="00331F94" w:rsidRDefault="00617A38" w:rsidP="00536F5B">
      <w:pPr>
        <w:pStyle w:val="AnaMetin"/>
        <w:jc w:val="center"/>
        <w:rPr>
          <w:rFonts w:eastAsia="Nimbus Mono L"/>
          <w:lang w:bidi="hi-IN"/>
        </w:rPr>
      </w:pPr>
      <w:r w:rsidRPr="00536F5B">
        <w:rPr>
          <w:noProof/>
          <w:lang w:val="tr-TR"/>
        </w:rPr>
        <w:drawing>
          <wp:inline distT="0" distB="0" distL="0" distR="0" wp14:anchorId="45CE2E59" wp14:editId="5CB1E60D">
            <wp:extent cx="1530350" cy="1530350"/>
            <wp:effectExtent l="0" t="0" r="0" b="0"/>
            <wp:docPr id="12" name="Resim 12" descr="Dosya:Ataturkun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Ataturkuni logo.png - Vikipe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478FEE2B" w14:textId="77777777" w:rsidR="00D315FD" w:rsidRDefault="00D315FD" w:rsidP="00536F5B">
      <w:pPr>
        <w:pStyle w:val="AnaMetin"/>
        <w:jc w:val="center"/>
        <w:rPr>
          <w:rFonts w:eastAsia="Nimbus Mono L"/>
          <w:lang w:bidi="hi-IN"/>
        </w:rPr>
      </w:pPr>
    </w:p>
    <w:p w14:paraId="77B0BBC3" w14:textId="5220275E" w:rsidR="00D315FD" w:rsidRPr="00536F5B" w:rsidRDefault="00D315FD" w:rsidP="00D315FD">
      <w:pPr>
        <w:pStyle w:val="AnaMetinn"/>
      </w:pPr>
      <w:r w:rsidRPr="00536F5B">
        <w:t>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a tortor</w:t>
      </w:r>
    </w:p>
    <w:p w14:paraId="2D3F5150" w14:textId="394C8A78" w:rsidR="00094F93" w:rsidRPr="00536F5B" w:rsidRDefault="00BD64FF" w:rsidP="00094F93">
      <w:pPr>
        <w:pStyle w:val="MetinBalk"/>
        <w:rPr>
          <w:lang w:val="en-US" w:bidi="hi-IN"/>
        </w:rPr>
      </w:pPr>
      <w:r>
        <w:rPr>
          <w:lang w:val="en-US" w:bidi="hi-IN"/>
        </w:rPr>
        <w:t>Tartışma</w:t>
      </w:r>
    </w:p>
    <w:p w14:paraId="63447918" w14:textId="7374341E" w:rsidR="00536F5B" w:rsidRPr="00536F5B" w:rsidRDefault="00536F5B" w:rsidP="00536F5B">
      <w:pPr>
        <w:pStyle w:val="AnaMetinn"/>
      </w:pPr>
      <w:r w:rsidRPr="00536F5B">
        <w:t>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a tortor (S</w:t>
      </w:r>
      <w:r w:rsidR="00BD64FF">
        <w:t>oyad</w:t>
      </w:r>
      <w:r w:rsidRPr="00536F5B">
        <w:t xml:space="preserve"> &amp; S</w:t>
      </w:r>
      <w:r w:rsidR="00BD64FF">
        <w:t>oyad</w:t>
      </w:r>
      <w:r w:rsidRPr="00536F5B">
        <w:t>, 20xx). Sed faucibus tortor molestie odio dignissim sodales. Integer orci velit, consectetur ac leo non, tincidunt efficitur ipsum. Ut ultricies ex in felis fringilla, eu mollis neque facilisis. Sed luctus nibh et tempus sodales. Maecenas mattis sollicitudin nisi, ac lobortis sapien porttitor sit amet. Morbi libero arcu, dapibus a interdum sed, viverra in est (S</w:t>
      </w:r>
      <w:r w:rsidR="00BD64FF">
        <w:t>oyad</w:t>
      </w:r>
      <w:r w:rsidRPr="00536F5B">
        <w:t xml:space="preserve"> </w:t>
      </w:r>
      <w:r w:rsidR="003C5B50">
        <w:t>vd.,</w:t>
      </w:r>
      <w:r w:rsidRPr="00536F5B">
        <w:t xml:space="preserve"> 20xx). </w:t>
      </w:r>
    </w:p>
    <w:p w14:paraId="711F37FC" w14:textId="35FCE34F" w:rsidR="00094F93" w:rsidRPr="00536F5B" w:rsidRDefault="00536F5B" w:rsidP="00536F5B">
      <w:pPr>
        <w:pStyle w:val="AnaMetinn"/>
      </w:pPr>
      <w:r w:rsidRPr="00536F5B">
        <w:t>Quisque euismod, dolor non feugiat vulputate, felis dolor congue dolor, sed euismod elit dui eu quam. Donec commodo turpis ut vehicula lacinia. Vivamus sagittis sagittis sem et sollicitudin. Integer tempor est eget massa viverra euismod. Nulla facilisi. Nullam odio est, iaculis in orci sed, facilisis vestibulum arcu. Integer rhoncus ligula eget tortor pulvinar, a luctus nisl venenatis. Aliquam porttitor mi ut lobortis accumsan. Integer nibh ante, consequat quis sodales ac, vestibulum et velit. Aliquam maximus, nibh vitae lobortis suscipit, ligula mi porta sapien, ac cursus est diam at ex. Vivamus volutpat urna tortor. Vestibulum</w:t>
      </w:r>
      <w:r w:rsidR="00BD64FF">
        <w:t xml:space="preserve"> velit velit, tincidunt (Soyad</w:t>
      </w:r>
      <w:r w:rsidRPr="00536F5B">
        <w:t>, 20xx).</w:t>
      </w:r>
    </w:p>
    <w:p w14:paraId="3A335383" w14:textId="4112B9D5" w:rsidR="004158A4" w:rsidRPr="00536F5B" w:rsidRDefault="0054655E" w:rsidP="001C7FC0">
      <w:pPr>
        <w:pStyle w:val="MetinBalk"/>
        <w:rPr>
          <w:lang w:eastAsia="zh-CN" w:bidi="hi-IN"/>
        </w:rPr>
      </w:pPr>
      <w:r>
        <w:rPr>
          <w:lang w:eastAsia="zh-CN" w:bidi="hi-IN"/>
        </w:rPr>
        <w:t>Sonuç</w:t>
      </w:r>
    </w:p>
    <w:p w14:paraId="1623750A" w14:textId="06712EC8" w:rsidR="002E4B70" w:rsidRPr="007B33C4" w:rsidRDefault="00536F5B" w:rsidP="007B33C4">
      <w:pPr>
        <w:pStyle w:val="AnaMetinn"/>
      </w:pPr>
      <w:r w:rsidRPr="00536F5B">
        <w:t xml:space="preserve">Lorem ipsum dolor sit amet, consectetur adipiscing elit. Aliquam rutrum, lacus et ullamcorper aliquam, erat tortor interdum felis, quis sagittis leo massa vel neque. Duis a est sed eros tincidunt sodales ut ac urna. Praesent tempor, magna eget viverra tempor, erat dolor condimentum felis, quis consequat magna lacus a tortor. Sed faucibus tortor molestie odio dignissim sodales. Integer orci velit, consectetur ac leo non, tincidunt </w:t>
      </w:r>
      <w:r w:rsidRPr="00536F5B">
        <w:t>efficitur ipsum. Ut ultricies ex in felis fringilla, eu mollis neque facilisis. Sed luctus nibh et tempus sodales. Maecenas mattis sollicitudin nisi, ac lobortis sapien porttitor sit amet. Morbi libero arcu, dapibus a interdum sed, viverra in est.</w:t>
      </w:r>
    </w:p>
    <w:p w14:paraId="464A1CB1" w14:textId="77777777" w:rsidR="00D629A5" w:rsidRPr="00536F5B" w:rsidRDefault="00D629A5" w:rsidP="007C20CC">
      <w:pP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E12AA8" w:rsidRPr="005D63D2" w14:paraId="1088607F" w14:textId="77777777" w:rsidTr="009F3E85">
        <w:tc>
          <w:tcPr>
            <w:tcW w:w="5244" w:type="dxa"/>
          </w:tcPr>
          <w:p w14:paraId="05088AEE" w14:textId="2F79C17C" w:rsidR="00BD64FF" w:rsidRPr="005D63D2" w:rsidRDefault="00BD64FF" w:rsidP="00BD64FF">
            <w:pPr>
              <w:pStyle w:val="Teekkr"/>
              <w:rPr>
                <w:b/>
              </w:rPr>
            </w:pPr>
            <w:r w:rsidRPr="005D63D2">
              <w:rPr>
                <w:b/>
              </w:rPr>
              <w:t xml:space="preserve">Teşekkür: </w:t>
            </w:r>
            <w:r w:rsidRPr="005D63D2">
              <w:t xml:space="preserve">Çalışmaya katılan </w:t>
            </w:r>
            <w:r w:rsidR="001055FB">
              <w:t>XXXXX</w:t>
            </w:r>
            <w:r w:rsidRPr="005D63D2">
              <w:t xml:space="preserve"> ve değerli tavsiyeleri için Profesör </w:t>
            </w:r>
            <w:r>
              <w:t>XXXXX</w:t>
            </w:r>
            <w:r w:rsidRPr="005D63D2">
              <w:t>'e teşekkür ederiz.</w:t>
            </w:r>
          </w:p>
          <w:p w14:paraId="33C6875B" w14:textId="77777777" w:rsidR="00BD64FF" w:rsidRPr="005D63D2" w:rsidRDefault="00BD64FF" w:rsidP="00BD64FF">
            <w:pPr>
              <w:pStyle w:val="Teekkr"/>
            </w:pPr>
            <w:r w:rsidRPr="005D63D2">
              <w:rPr>
                <w:b/>
              </w:rPr>
              <w:t xml:space="preserve">Etik Komite Onayı: </w:t>
            </w:r>
          </w:p>
          <w:p w14:paraId="62437F0E" w14:textId="77777777" w:rsidR="00BD64FF" w:rsidRPr="005D63D2" w:rsidRDefault="00BD64FF" w:rsidP="00BD64FF">
            <w:pPr>
              <w:pStyle w:val="Teekkr"/>
            </w:pPr>
            <w:r w:rsidRPr="005D63D2">
              <w:rPr>
                <w:b/>
              </w:rPr>
              <w:t>( )</w:t>
            </w:r>
            <w:r w:rsidRPr="005D63D2">
              <w:t xml:space="preserve"> Yazar(lar), bu çalışma için etik onay gerekmediğini beyan etmiştir.</w:t>
            </w:r>
          </w:p>
          <w:p w14:paraId="526E237C" w14:textId="77777777" w:rsidR="00BD64FF" w:rsidRPr="005D63D2" w:rsidRDefault="00BD64FF" w:rsidP="00BD64FF">
            <w:pPr>
              <w:pStyle w:val="Teekkr"/>
            </w:pPr>
            <w:r w:rsidRPr="005D63D2">
              <w:rPr>
                <w:b/>
              </w:rPr>
              <w:t>( )</w:t>
            </w:r>
            <w:r w:rsidRPr="005D63D2">
              <w:t xml:space="preserve"> Çalışmanın etik onayı Atatürk Üniversitesi Araştırma Etik Kurulu'ndan alınmıştır (Tarih: XX/XX/20XX, Sayı: XXXXXXXXXX)</w:t>
            </w:r>
          </w:p>
          <w:p w14:paraId="66543F5C" w14:textId="77777777" w:rsidR="00BD64FF" w:rsidRPr="005D63D2" w:rsidRDefault="00BD64FF" w:rsidP="00BD64FF">
            <w:pPr>
              <w:pStyle w:val="Teekkr"/>
            </w:pPr>
            <w:r w:rsidRPr="005D63D2">
              <w:rPr>
                <w:b/>
              </w:rPr>
              <w:t xml:space="preserve">Bilgilendirilmiş Onam: </w:t>
            </w:r>
            <w:r w:rsidRPr="005D63D2">
              <w:t>Çalışmaya dâhil edilen tüm bireylerden bilgilendirilmiş ve gönüllü onam formları imzalatılmıştır.</w:t>
            </w:r>
          </w:p>
          <w:p w14:paraId="490F9B2A" w14:textId="77777777" w:rsidR="00BD64FF" w:rsidRPr="005D63D2" w:rsidRDefault="00BD64FF" w:rsidP="00BD64FF">
            <w:pPr>
              <w:pStyle w:val="Teekkr"/>
              <w:rPr>
                <w:b/>
              </w:rPr>
            </w:pPr>
            <w:r w:rsidRPr="005D63D2">
              <w:rPr>
                <w:b/>
              </w:rPr>
              <w:t xml:space="preserve">Hakem Değerlendirmesi: </w:t>
            </w:r>
            <w:r w:rsidRPr="005D63D2">
              <w:t>Dış bağımsız.</w:t>
            </w:r>
          </w:p>
          <w:p w14:paraId="688D51CF" w14:textId="76C085ED" w:rsidR="00E12AA8" w:rsidRPr="005D63D2" w:rsidRDefault="00BD64FF" w:rsidP="00BD64FF">
            <w:pPr>
              <w:pStyle w:val="Teekkr"/>
              <w:rPr>
                <w:b/>
              </w:rPr>
            </w:pPr>
            <w:r w:rsidRPr="005D63D2">
              <w:rPr>
                <w:b/>
              </w:rPr>
              <w:t>Yazar Katkıları:</w:t>
            </w:r>
            <w:r w:rsidRPr="005D63D2">
              <w:t xml:space="preserve"> Konsept – N.S., N.S., N.S.; Tasarım – N.S., N.S., N.S.; Denetleme – N.S.; Kaynaklar – N.S.; Veri Toplama ve/veya İşleme – N.S.; Analiz ve/veya Yorum - N.S.; Literatür Taraması - N.S.; Yazıyı Yazan – N.S.; Eleştirel İnceleme – N.S.</w:t>
            </w:r>
          </w:p>
        </w:tc>
      </w:tr>
      <w:tr w:rsidR="00E12AA8" w:rsidRPr="005D63D2" w14:paraId="7DF814AB" w14:textId="77777777" w:rsidTr="009F3E85">
        <w:tc>
          <w:tcPr>
            <w:tcW w:w="5244" w:type="dxa"/>
          </w:tcPr>
          <w:p w14:paraId="4CDE0F26" w14:textId="7ACF41BC" w:rsidR="00E12AA8" w:rsidRPr="005D63D2" w:rsidRDefault="00BD64FF" w:rsidP="005042A0">
            <w:pPr>
              <w:pStyle w:val="Teekkr"/>
              <w:rPr>
                <w:b/>
              </w:rPr>
            </w:pPr>
            <w:r w:rsidRPr="005D63D2">
              <w:rPr>
                <w:b/>
              </w:rPr>
              <w:t xml:space="preserve">Çıkar Çatışması: </w:t>
            </w:r>
            <w:r w:rsidRPr="005D63D2">
              <w:t>Yazarlar, çıkar çatışması olmadığını beyan etmiştir.</w:t>
            </w:r>
          </w:p>
        </w:tc>
      </w:tr>
      <w:tr w:rsidR="00E12AA8" w:rsidRPr="005D63D2" w14:paraId="2F83E948" w14:textId="77777777" w:rsidTr="009F3E85">
        <w:tc>
          <w:tcPr>
            <w:tcW w:w="5244" w:type="dxa"/>
          </w:tcPr>
          <w:p w14:paraId="678124DA" w14:textId="77777777" w:rsidR="00BD64FF" w:rsidRPr="005D63D2" w:rsidRDefault="00BD64FF" w:rsidP="00BD64FF">
            <w:pPr>
              <w:pStyle w:val="Teekkr"/>
              <w:rPr>
                <w:b/>
              </w:rPr>
            </w:pPr>
            <w:r w:rsidRPr="005D63D2">
              <w:rPr>
                <w:b/>
              </w:rPr>
              <w:t xml:space="preserve">Finansal Destek: </w:t>
            </w:r>
          </w:p>
          <w:p w14:paraId="606FB581" w14:textId="77777777" w:rsidR="00BD64FF" w:rsidRPr="005D63D2" w:rsidRDefault="00BD64FF" w:rsidP="00BD64FF">
            <w:pPr>
              <w:pStyle w:val="Teekkr"/>
            </w:pPr>
            <w:r w:rsidRPr="005D63D2">
              <w:rPr>
                <w:b/>
              </w:rPr>
              <w:t xml:space="preserve">( ) </w:t>
            </w:r>
            <w:r w:rsidRPr="005D63D2">
              <w:t>Yazarlar, bu çalışma için finansal destek almadığını beyan etmiştir.</w:t>
            </w:r>
          </w:p>
          <w:p w14:paraId="313DEB98" w14:textId="38930ECC" w:rsidR="005B3F2B" w:rsidRPr="005D63D2" w:rsidRDefault="00BD64FF" w:rsidP="00BD64FF">
            <w:pPr>
              <w:pStyle w:val="Teekkr"/>
              <w:rPr>
                <w:b/>
              </w:rPr>
            </w:pPr>
            <w:r w:rsidRPr="005D63D2">
              <w:rPr>
                <w:b/>
              </w:rPr>
              <w:t xml:space="preserve">( ) </w:t>
            </w:r>
            <w:r w:rsidRPr="005D63D2">
              <w:t>Bu çalışma Atatürk Üniversitesi tarafından XXXXXXXX proje kodu ile desteklenmiştir.</w:t>
            </w:r>
          </w:p>
        </w:tc>
      </w:tr>
      <w:tr w:rsidR="00A140C5" w:rsidRPr="005D63D2" w14:paraId="2BF7993D" w14:textId="77777777" w:rsidTr="009F3E85">
        <w:tc>
          <w:tcPr>
            <w:tcW w:w="5244" w:type="dxa"/>
          </w:tcPr>
          <w:p w14:paraId="66D537AB" w14:textId="77777777" w:rsidR="00BD64FF" w:rsidRPr="005D63D2" w:rsidRDefault="00BD64FF" w:rsidP="00BD64FF">
            <w:pPr>
              <w:pStyle w:val="Teekkr"/>
            </w:pPr>
            <w:r w:rsidRPr="005D63D2">
              <w:rPr>
                <w:b/>
              </w:rPr>
              <w:t xml:space="preserve">Yapay Zeka Kullanımı: </w:t>
            </w:r>
            <w:r w:rsidRPr="005D63D2">
              <w:t>Bu çalışmanın hazırlanma sürecinde herhangi</w:t>
            </w:r>
          </w:p>
          <w:p w14:paraId="488185D2" w14:textId="1CC57902" w:rsidR="00A140C5" w:rsidRPr="005D63D2" w:rsidRDefault="00BD64FF" w:rsidP="00BD64FF">
            <w:pPr>
              <w:pStyle w:val="Teekkr"/>
              <w:rPr>
                <w:b/>
              </w:rPr>
            </w:pPr>
            <w:r w:rsidRPr="005D63D2">
              <w:t>bir yapay zeka aracı kullanılmamıştır.</w:t>
            </w:r>
          </w:p>
        </w:tc>
      </w:tr>
      <w:tr w:rsidR="00E12AA8" w:rsidRPr="005D63D2" w14:paraId="7B16ECE3" w14:textId="77777777" w:rsidTr="009F3E85">
        <w:tc>
          <w:tcPr>
            <w:tcW w:w="5244" w:type="dxa"/>
          </w:tcPr>
          <w:p w14:paraId="7299386F" w14:textId="77777777" w:rsidR="00E12AA8" w:rsidRPr="005D63D2" w:rsidRDefault="00E12AA8" w:rsidP="005042A0">
            <w:pPr>
              <w:pStyle w:val="Teekkr"/>
              <w:rPr>
                <w:b/>
                <w:i/>
                <w:highlight w:val="yellow"/>
              </w:rPr>
            </w:pPr>
          </w:p>
        </w:tc>
      </w:tr>
      <w:tr w:rsidR="00E12AA8" w:rsidRPr="005D63D2" w14:paraId="198183B8" w14:textId="77777777" w:rsidTr="009F3E85">
        <w:tc>
          <w:tcPr>
            <w:tcW w:w="5244" w:type="dxa"/>
          </w:tcPr>
          <w:p w14:paraId="344145AA" w14:textId="555AD54A" w:rsidR="00BD64FF" w:rsidRPr="005D63D2" w:rsidRDefault="00BD64FF" w:rsidP="00BD64FF">
            <w:pPr>
              <w:pStyle w:val="Teekkr"/>
              <w:rPr>
                <w:b/>
              </w:rPr>
            </w:pPr>
            <w:r w:rsidRPr="005042A0">
              <w:rPr>
                <w:b/>
              </w:rPr>
              <w:t>Acknowledgements</w:t>
            </w:r>
            <w:r w:rsidRPr="005042A0">
              <w:t>:</w:t>
            </w:r>
            <w:r w:rsidRPr="005D63D2">
              <w:rPr>
                <w:b/>
              </w:rPr>
              <w:t xml:space="preserve"> </w:t>
            </w:r>
            <w:r w:rsidRPr="005D63D2">
              <w:t xml:space="preserve">We thank </w:t>
            </w:r>
            <w:r w:rsidR="001055FB">
              <w:t>XXXXXX</w:t>
            </w:r>
            <w:r w:rsidRPr="005D63D2">
              <w:t xml:space="preserve"> who participated in the study and Professor </w:t>
            </w:r>
            <w:r>
              <w:t>XXXX</w:t>
            </w:r>
            <w:r w:rsidRPr="005D63D2">
              <w:t xml:space="preserve"> for his valuable advice.</w:t>
            </w:r>
          </w:p>
          <w:p w14:paraId="471A4BCC" w14:textId="77777777" w:rsidR="00BD64FF" w:rsidRPr="005D63D2" w:rsidRDefault="00BD64FF" w:rsidP="00BD64FF">
            <w:pPr>
              <w:pStyle w:val="Teekkr"/>
              <w:rPr>
                <w:b/>
              </w:rPr>
            </w:pPr>
            <w:r w:rsidRPr="005D63D2">
              <w:rPr>
                <w:b/>
              </w:rPr>
              <w:t xml:space="preserve">Ethics Committee Approval: </w:t>
            </w:r>
          </w:p>
          <w:p w14:paraId="56DA9E0F" w14:textId="77777777" w:rsidR="00BD64FF" w:rsidRPr="005D63D2" w:rsidRDefault="00BD64FF" w:rsidP="00BD64FF">
            <w:pPr>
              <w:pStyle w:val="Teekkr"/>
            </w:pPr>
            <w:r w:rsidRPr="005D63D2">
              <w:rPr>
                <w:b/>
              </w:rPr>
              <w:t xml:space="preserve">( ) </w:t>
            </w:r>
            <w:r w:rsidRPr="005D63D2">
              <w:t>The author(s) declare that ethical approval was not required for this study</w:t>
            </w:r>
          </w:p>
          <w:p w14:paraId="1BEE9432" w14:textId="77777777" w:rsidR="00BD64FF" w:rsidRPr="005D63D2" w:rsidRDefault="00BD64FF" w:rsidP="00BD64FF">
            <w:pPr>
              <w:pStyle w:val="Teekkr"/>
            </w:pPr>
            <w:r w:rsidRPr="005D63D2">
              <w:rPr>
                <w:b/>
              </w:rPr>
              <w:t>( )</w:t>
            </w:r>
            <w:r w:rsidRPr="005D63D2">
              <w:t xml:space="preserve"> Ethical approval of the study was received from the Committee for Ethics Research at the University of Atatürk (Date: XX/XX/20XX, Number: XXXXXXXX).</w:t>
            </w:r>
          </w:p>
          <w:p w14:paraId="2AB80779" w14:textId="77777777" w:rsidR="00BD64FF" w:rsidRPr="005D63D2" w:rsidRDefault="00BD64FF" w:rsidP="00BD64FF">
            <w:pPr>
              <w:pStyle w:val="Teekkr"/>
            </w:pPr>
            <w:r w:rsidRPr="005D63D2">
              <w:rPr>
                <w:b/>
              </w:rPr>
              <w:t>Informed Consent</w:t>
            </w:r>
            <w:r w:rsidRPr="005D63D2">
              <w:t>: All individuals included in the study were informed and signed voluntary consent forms.</w:t>
            </w:r>
          </w:p>
          <w:p w14:paraId="71038778" w14:textId="77777777" w:rsidR="00BD64FF" w:rsidRPr="005D63D2" w:rsidRDefault="00BD64FF" w:rsidP="00BD64FF">
            <w:pPr>
              <w:pStyle w:val="Teekkr"/>
              <w:rPr>
                <w:b/>
              </w:rPr>
            </w:pPr>
            <w:r w:rsidRPr="005D63D2">
              <w:rPr>
                <w:b/>
              </w:rPr>
              <w:t>Peer-review</w:t>
            </w:r>
            <w:r w:rsidRPr="005D63D2">
              <w:t>: Externally peer-reviewed.</w:t>
            </w:r>
          </w:p>
          <w:p w14:paraId="398AB654" w14:textId="2F70F09E" w:rsidR="005D63D2" w:rsidRPr="005D63D2" w:rsidRDefault="00BD64FF" w:rsidP="00BD64FF">
            <w:pPr>
              <w:pStyle w:val="Teekkr"/>
            </w:pPr>
            <w:r w:rsidRPr="005D63D2">
              <w:rPr>
                <w:b/>
              </w:rPr>
              <w:t xml:space="preserve">Author Contributions: </w:t>
            </w:r>
            <w:r w:rsidRPr="005D63D2">
              <w:t>Concept – N.S., N.S., N.S.; Design – N.S., N.S., N.S.; Supervision – N.S.; Resources – N.S.; Data Collection and/or Processing – N.S.; Analysis and/or Interpretation - N.S.; Literature Search - N.S.; Writing – N.S.; Critical Review – N.S.</w:t>
            </w:r>
          </w:p>
        </w:tc>
      </w:tr>
      <w:tr w:rsidR="00E12AA8" w:rsidRPr="005D63D2" w14:paraId="6708AD97" w14:textId="77777777" w:rsidTr="009F3E85">
        <w:tc>
          <w:tcPr>
            <w:tcW w:w="5244" w:type="dxa"/>
          </w:tcPr>
          <w:p w14:paraId="51989E95" w14:textId="14D4703E" w:rsidR="00E12AA8" w:rsidRPr="005D63D2" w:rsidRDefault="00BD64FF" w:rsidP="005042A0">
            <w:pPr>
              <w:pStyle w:val="Teekkr"/>
              <w:rPr>
                <w:b/>
              </w:rPr>
            </w:pPr>
            <w:r w:rsidRPr="005D63D2">
              <w:rPr>
                <w:b/>
              </w:rPr>
              <w:t xml:space="preserve">Conflict of Interest: </w:t>
            </w:r>
            <w:r w:rsidRPr="005D63D2">
              <w:t>The authors have no conflicts of interest to declare.</w:t>
            </w:r>
          </w:p>
        </w:tc>
      </w:tr>
      <w:tr w:rsidR="00E12AA8" w:rsidRPr="005D63D2" w14:paraId="20E84934" w14:textId="77777777" w:rsidTr="009F3E85">
        <w:trPr>
          <w:trHeight w:val="57"/>
        </w:trPr>
        <w:tc>
          <w:tcPr>
            <w:tcW w:w="5244" w:type="dxa"/>
          </w:tcPr>
          <w:p w14:paraId="0650DAA5" w14:textId="77777777" w:rsidR="00BD64FF" w:rsidRPr="005D63D2" w:rsidRDefault="00BD64FF" w:rsidP="00BD64FF">
            <w:pPr>
              <w:pStyle w:val="Teekkr"/>
            </w:pPr>
            <w:r w:rsidRPr="005D63D2">
              <w:rPr>
                <w:b/>
              </w:rPr>
              <w:t xml:space="preserve">Financial Disclosure: </w:t>
            </w:r>
          </w:p>
          <w:p w14:paraId="66E08D82" w14:textId="77777777" w:rsidR="00BD64FF" w:rsidRPr="005D63D2" w:rsidRDefault="00BD64FF" w:rsidP="00BD64FF">
            <w:pPr>
              <w:pStyle w:val="Teekkr"/>
              <w:rPr>
                <w:b/>
              </w:rPr>
            </w:pPr>
            <w:r w:rsidRPr="005D63D2">
              <w:rPr>
                <w:b/>
              </w:rPr>
              <w:t xml:space="preserve">( ) </w:t>
            </w:r>
            <w:r w:rsidRPr="005D63D2">
              <w:t>The authors declared that this study has received no financial support.</w:t>
            </w:r>
          </w:p>
          <w:p w14:paraId="52F87689" w14:textId="4FA19C74" w:rsidR="005B3F2B" w:rsidRPr="005D63D2" w:rsidRDefault="00BD64FF" w:rsidP="00BD64FF">
            <w:pPr>
              <w:pStyle w:val="Teekkr"/>
            </w:pPr>
            <w:r w:rsidRPr="005D63D2">
              <w:rPr>
                <w:b/>
              </w:rPr>
              <w:t xml:space="preserve">( ) </w:t>
            </w:r>
            <w:r w:rsidRPr="005D63D2">
              <w:t>This study was supported by Atatürk University under project code XXXXXXXX.</w:t>
            </w:r>
          </w:p>
        </w:tc>
      </w:tr>
      <w:tr w:rsidR="00E873F0" w:rsidRPr="005D63D2" w14:paraId="15E1A37E" w14:textId="77777777" w:rsidTr="009F3E85">
        <w:trPr>
          <w:trHeight w:val="57"/>
        </w:trPr>
        <w:tc>
          <w:tcPr>
            <w:tcW w:w="5244" w:type="dxa"/>
          </w:tcPr>
          <w:p w14:paraId="3CD401B2" w14:textId="77777777" w:rsidR="00BD64FF" w:rsidRPr="005D63D2" w:rsidRDefault="00BD64FF" w:rsidP="00BD64FF">
            <w:pPr>
              <w:pStyle w:val="Teekkr"/>
            </w:pPr>
            <w:r w:rsidRPr="005D63D2">
              <w:rPr>
                <w:b/>
              </w:rPr>
              <w:t xml:space="preserve">Use of Artificial Intelligence: </w:t>
            </w:r>
            <w:r w:rsidRPr="005D63D2">
              <w:t>No artificial intelligence tools were used</w:t>
            </w:r>
          </w:p>
          <w:p w14:paraId="1AFDCE57" w14:textId="2C51DC9C" w:rsidR="00E873F0" w:rsidRPr="005D63D2" w:rsidRDefault="00BD64FF" w:rsidP="00BD64FF">
            <w:pPr>
              <w:pStyle w:val="Teekkr"/>
              <w:rPr>
                <w:b/>
              </w:rPr>
            </w:pPr>
            <w:r w:rsidRPr="005D63D2">
              <w:t>in the preparation of this manuscript.</w:t>
            </w:r>
          </w:p>
        </w:tc>
      </w:tr>
    </w:tbl>
    <w:p w14:paraId="2BD56A30" w14:textId="4E182155" w:rsidR="004046E7" w:rsidRPr="00536F5B" w:rsidRDefault="00BD64FF" w:rsidP="00025CE2">
      <w:pPr>
        <w:pStyle w:val="MetinBalk"/>
      </w:pPr>
      <w:r>
        <w:t>Kaynaklar</w:t>
      </w:r>
    </w:p>
    <w:p w14:paraId="08B65F0B" w14:textId="6F771F2B" w:rsidR="0042619A" w:rsidRDefault="0042619A" w:rsidP="001C7FC0">
      <w:pPr>
        <w:pStyle w:val="Kaynak"/>
      </w:pPr>
      <w:r w:rsidRPr="0042619A">
        <w:t>Adiguzel, M. C., Sigirci, B. D., Celik, B., Kahraman, B. B., Metiner, K., Ikiz, S., Bagcigil</w:t>
      </w:r>
      <w:r>
        <w:t>, A. F., Ak, S.,</w:t>
      </w:r>
      <w:r w:rsidRPr="0042619A">
        <w:t xml:space="preserve"> &amp; Ozgur, N. Y. (2018). Phenotypic and genotypic examination of antimicrobial resistance in thermophilic Campylobacter species isolated from poultry in Turkey.</w:t>
      </w:r>
      <w:r>
        <w:t xml:space="preserve"> </w:t>
      </w:r>
      <w:r w:rsidRPr="0042619A">
        <w:rPr>
          <w:i/>
        </w:rPr>
        <w:t>Journal of Veterinary Research</w:t>
      </w:r>
      <w:r w:rsidRPr="0042619A">
        <w:t>,</w:t>
      </w:r>
      <w:r>
        <w:t xml:space="preserve"> </w:t>
      </w:r>
      <w:r w:rsidRPr="0042619A">
        <w:rPr>
          <w:i/>
        </w:rPr>
        <w:t>62</w:t>
      </w:r>
      <w:r w:rsidRPr="0042619A">
        <w:t>(4), 463.</w:t>
      </w:r>
      <w:r>
        <w:t xml:space="preserve"> </w:t>
      </w:r>
      <w:r w:rsidRPr="0042619A">
        <w:t>https://doi.org/10.2478/jvetres-2018-0071</w:t>
      </w:r>
    </w:p>
    <w:p w14:paraId="6CDBFFC1" w14:textId="08AE1FC4" w:rsidR="0042619A" w:rsidRDefault="0042619A" w:rsidP="001C7FC0">
      <w:pPr>
        <w:pStyle w:val="Kaynak"/>
      </w:pPr>
      <w:r w:rsidRPr="0042619A">
        <w:t xml:space="preserve">Adiguzel, M. C. (2020). Investigation and sequence analysis of avian polyomavirus and psittacine beak and feather disease virus from </w:t>
      </w:r>
      <w:r w:rsidRPr="0042619A">
        <w:lastRenderedPageBreak/>
        <w:t>companion birds in eastern Turkey.</w:t>
      </w:r>
      <w:r>
        <w:t xml:space="preserve"> </w:t>
      </w:r>
      <w:r w:rsidRPr="0042619A">
        <w:rPr>
          <w:i/>
        </w:rPr>
        <w:t>Journal of Veterinary Research</w:t>
      </w:r>
      <w:r w:rsidRPr="0042619A">
        <w:t>,</w:t>
      </w:r>
      <w:r>
        <w:t xml:space="preserve"> </w:t>
      </w:r>
      <w:r w:rsidRPr="0042619A">
        <w:rPr>
          <w:i/>
        </w:rPr>
        <w:t>64</w:t>
      </w:r>
      <w:r w:rsidRPr="0042619A">
        <w:t>(4), 495.</w:t>
      </w:r>
      <w:r>
        <w:t xml:space="preserve"> </w:t>
      </w:r>
      <w:r w:rsidRPr="0042619A">
        <w:t>https://doi.org/10.2478/jvetres-2020-0066</w:t>
      </w:r>
    </w:p>
    <w:p w14:paraId="68A73F5A" w14:textId="77777777" w:rsidR="00EC18DE" w:rsidRDefault="00EC18DE" w:rsidP="001C7FC0">
      <w:pPr>
        <w:pStyle w:val="Kaynak"/>
      </w:pPr>
      <w:r>
        <w:t>Taştan, K. (2021). Kişilik tiplerine göre stresle mücadele yöntemleri. Zafer Publishing.</w:t>
      </w:r>
      <w:r w:rsidRPr="00EC18DE">
        <w:t xml:space="preserve"> </w:t>
      </w:r>
    </w:p>
    <w:p w14:paraId="56225F63" w14:textId="77777777" w:rsidR="00526FC2" w:rsidRDefault="00EC18DE" w:rsidP="001C7FC0">
      <w:pPr>
        <w:pStyle w:val="Kaynak"/>
      </w:pPr>
      <w:r w:rsidRPr="00EC18DE">
        <w:t xml:space="preserve">Thomeer, M. B., Hernandez, E., Umberson, D., &amp; Thomas, P. A. (2019). Influence of social connections on smoking behavior across the </w:t>
      </w:r>
      <w:r w:rsidRPr="00EC18DE">
        <w:t xml:space="preserve">life course. </w:t>
      </w:r>
      <w:r w:rsidRPr="00DD0A6C">
        <w:rPr>
          <w:i/>
        </w:rPr>
        <w:t>Ad</w:t>
      </w:r>
      <w:r w:rsidR="00DD0A6C" w:rsidRPr="00DD0A6C">
        <w:rPr>
          <w:i/>
        </w:rPr>
        <w:t xml:space="preserve">vances in Life Course Research, </w:t>
      </w:r>
      <w:r w:rsidRPr="00DD0A6C">
        <w:rPr>
          <w:i/>
        </w:rPr>
        <w:t>42</w:t>
      </w:r>
      <w:r w:rsidRPr="00EC18DE">
        <w:t xml:space="preserve">, 100294. </w:t>
      </w:r>
      <w:r w:rsidRPr="00EC18DE">
        <w:rPr>
          <w:rFonts w:cs="Calibri Light"/>
          <w:szCs w:val="18"/>
        </w:rPr>
        <w:t>https://doi.org/10.1016/j.alcr.2019.100294</w:t>
      </w:r>
      <w:r w:rsidR="00526FC2" w:rsidRPr="00526FC2">
        <w:t xml:space="preserve"> </w:t>
      </w:r>
    </w:p>
    <w:p w14:paraId="5B2C54AF" w14:textId="5AAD5F36" w:rsidR="005C6DB8" w:rsidRPr="00EC18DE" w:rsidRDefault="00526FC2" w:rsidP="001C7FC0">
      <w:pPr>
        <w:pStyle w:val="Kaynak"/>
        <w:rPr>
          <w:rFonts w:cs="Calibri Light"/>
          <w:szCs w:val="18"/>
        </w:rPr>
      </w:pPr>
      <w:r w:rsidRPr="00526FC2">
        <w:rPr>
          <w:rFonts w:cs="Calibri Light"/>
          <w:szCs w:val="18"/>
        </w:rPr>
        <w:t>Tüney, M. (2019). Hemşirelerin algıladığı örg</w:t>
      </w:r>
      <w:r>
        <w:rPr>
          <w:rFonts w:cs="Calibri Light"/>
          <w:szCs w:val="18"/>
        </w:rPr>
        <w:t xml:space="preserve">ütsel destek ile ekip çalışması </w:t>
      </w:r>
      <w:r w:rsidRPr="00526FC2">
        <w:rPr>
          <w:rFonts w:cs="Calibri Light"/>
          <w:szCs w:val="18"/>
        </w:rPr>
        <w:t>tutumu arasındaki ilişki: Cerrahi servis</w:t>
      </w:r>
      <w:r>
        <w:rPr>
          <w:rFonts w:cs="Calibri Light"/>
          <w:szCs w:val="18"/>
        </w:rPr>
        <w:t xml:space="preserve">ler ve yoğun bakım üniteleri </w:t>
      </w:r>
      <w:r w:rsidRPr="00526FC2">
        <w:rPr>
          <w:rFonts w:cs="Calibri Light"/>
          <w:szCs w:val="18"/>
        </w:rPr>
        <w:t>örneği [</w:t>
      </w:r>
      <w:r>
        <w:rPr>
          <w:rFonts w:cs="Calibri Light"/>
          <w:szCs w:val="18"/>
        </w:rPr>
        <w:t>Master</w:t>
      </w:r>
      <w:r w:rsidRPr="00526FC2">
        <w:rPr>
          <w:rFonts w:cs="Calibri Light"/>
          <w:szCs w:val="18"/>
        </w:rPr>
        <w:t xml:space="preserve"> t</w:t>
      </w:r>
      <w:r>
        <w:rPr>
          <w:rFonts w:cs="Calibri Light"/>
          <w:szCs w:val="18"/>
        </w:rPr>
        <w:t>hesis</w:t>
      </w:r>
      <w:r w:rsidRPr="00526FC2">
        <w:rPr>
          <w:rFonts w:cs="Calibri Light"/>
          <w:szCs w:val="18"/>
        </w:rPr>
        <w:t xml:space="preserve">, </w:t>
      </w:r>
      <w:r>
        <w:rPr>
          <w:rFonts w:cs="Calibri Light"/>
          <w:szCs w:val="18"/>
        </w:rPr>
        <w:t>Health Science Instutes</w:t>
      </w:r>
      <w:r w:rsidRPr="00526FC2">
        <w:rPr>
          <w:rFonts w:cs="Calibri Light"/>
          <w:szCs w:val="18"/>
        </w:rPr>
        <w:t>].</w:t>
      </w:r>
    </w:p>
    <w:p w14:paraId="7341D45B" w14:textId="77777777" w:rsidR="005C6DB8" w:rsidRPr="00EC18DE" w:rsidRDefault="005C6DB8" w:rsidP="001C7FC0">
      <w:pPr>
        <w:pStyle w:val="Kaynak"/>
        <w:rPr>
          <w:rFonts w:cs="Calibri Light"/>
          <w:szCs w:val="18"/>
        </w:rPr>
      </w:pPr>
    </w:p>
    <w:p w14:paraId="218027C8" w14:textId="77777777" w:rsidR="005C6DB8" w:rsidRPr="00EC18DE" w:rsidRDefault="005C6DB8" w:rsidP="001C7FC0">
      <w:pPr>
        <w:pStyle w:val="Kaynak"/>
        <w:rPr>
          <w:rFonts w:cstheme="minorHAnsi"/>
        </w:rPr>
        <w:sectPr w:rsidR="005C6DB8" w:rsidRPr="00EC18DE" w:rsidSect="00645C8B">
          <w:headerReference w:type="even" r:id="rId20"/>
          <w:headerReference w:type="default" r:id="rId21"/>
          <w:type w:val="continuous"/>
          <w:pgSz w:w="12242" w:h="15842" w:code="1"/>
          <w:pgMar w:top="567" w:right="567" w:bottom="567" w:left="567" w:header="284" w:footer="488" w:gutter="0"/>
          <w:pgNumType w:start="116"/>
          <w:cols w:num="2" w:space="567"/>
          <w:docGrid w:linePitch="299"/>
        </w:sectPr>
      </w:pPr>
    </w:p>
    <w:p w14:paraId="761C7263" w14:textId="021CDAA3" w:rsidR="006D488D" w:rsidRPr="00536F5B" w:rsidRDefault="006D488D" w:rsidP="001C7FC0">
      <w:pPr>
        <w:pStyle w:val="Kaynak"/>
        <w:rPr>
          <w:rFonts w:eastAsia="Arial" w:cs="Calibri Light"/>
          <w:color w:val="231F20"/>
          <w:szCs w:val="16"/>
        </w:rPr>
      </w:pPr>
    </w:p>
    <w:sectPr w:rsidR="006D488D" w:rsidRPr="00536F5B" w:rsidSect="00645C8B">
      <w:type w:val="continuous"/>
      <w:pgSz w:w="12242" w:h="15842" w:code="1"/>
      <w:pgMar w:top="567" w:right="567" w:bottom="567" w:left="567" w:header="284" w:footer="488" w:gutter="0"/>
      <w:pgNumType w:start="116"/>
      <w:cols w:num="2"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53CD" w14:textId="77777777" w:rsidR="00A73B68" w:rsidRDefault="00A73B68">
      <w:r>
        <w:separator/>
      </w:r>
    </w:p>
  </w:endnote>
  <w:endnote w:type="continuationSeparator" w:id="0">
    <w:p w14:paraId="609CB71E" w14:textId="77777777" w:rsidR="00A73B68" w:rsidRDefault="00A7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estetico Light">
    <w:altName w:val="Calibri"/>
    <w:panose1 w:val="00000000000000000000"/>
    <w:charset w:val="00"/>
    <w:family w:val="modern"/>
    <w:notTrueType/>
    <w:pitch w:val="variable"/>
    <w:sig w:usb0="00000007" w:usb1="00000000" w:usb2="00000000" w:usb3="00000000" w:csb0="00000093" w:csb1="00000000"/>
  </w:font>
  <w:font w:name="Nimbus Mono L">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2EA8" w14:textId="77777777" w:rsidR="00073ECC" w:rsidRPr="00B61311" w:rsidRDefault="00073ECC" w:rsidP="00B61311">
    <w:pPr>
      <w:pStyle w:val="AltBilgi"/>
      <w:jc w:val="left"/>
      <w:rPr>
        <w:color w:val="FF0000"/>
      </w:rPr>
    </w:pPr>
    <w:r w:rsidRPr="00B61311">
      <w:rPr>
        <w:b/>
        <w:i/>
        <w:color w:val="FF0000"/>
        <w:sz w:val="18"/>
        <w:lang w:val="tr-TR"/>
      </w:rPr>
      <w:t>Current Research in Health Sciences</w:t>
    </w:r>
  </w:p>
  <w:p w14:paraId="30B8A0EF" w14:textId="4216F348" w:rsidR="00073ECC" w:rsidRPr="00F20ACD" w:rsidRDefault="00073ECC" w:rsidP="00F20A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892A" w14:textId="6F668787" w:rsidR="00073ECC" w:rsidRPr="00B61311" w:rsidRDefault="00073ECC" w:rsidP="00B61311">
    <w:pPr>
      <w:pStyle w:val="AltBilgi"/>
      <w:jc w:val="right"/>
      <w:rPr>
        <w:color w:val="FF0000"/>
      </w:rPr>
    </w:pPr>
    <w:r w:rsidRPr="00B61311">
      <w:rPr>
        <w:b/>
        <w:i/>
        <w:color w:val="FF0000"/>
        <w:sz w:val="18"/>
        <w:lang w:val="tr-TR"/>
      </w:rPr>
      <w:t>Current Research in Health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A306" w14:textId="77777777" w:rsidR="00A73B68" w:rsidRDefault="00A73B68">
      <w:r>
        <w:separator/>
      </w:r>
    </w:p>
  </w:footnote>
  <w:footnote w:type="continuationSeparator" w:id="0">
    <w:p w14:paraId="1571CCF4" w14:textId="77777777" w:rsidR="00A73B68" w:rsidRDefault="00A7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83814"/>
      <w:docPartObj>
        <w:docPartGallery w:val="Page Numbers (Top of Page)"/>
        <w:docPartUnique/>
      </w:docPartObj>
    </w:sdtPr>
    <w:sdtEndPr>
      <w:rPr>
        <w:b/>
      </w:rPr>
    </w:sdtEndPr>
    <w:sdtContent>
      <w:p w14:paraId="166620A9" w14:textId="77777777" w:rsidR="00073ECC" w:rsidRPr="000F279A" w:rsidRDefault="00073ECC">
        <w:pPr>
          <w:pStyle w:val="stBilgi"/>
          <w:jc w:val="right"/>
          <w:rPr>
            <w:b/>
          </w:rPr>
        </w:pPr>
        <w:r w:rsidRPr="000F279A">
          <w:rPr>
            <w:b/>
          </w:rPr>
          <w:fldChar w:fldCharType="begin"/>
        </w:r>
        <w:r w:rsidRPr="000F279A">
          <w:rPr>
            <w:b/>
          </w:rPr>
          <w:instrText>PAGE   \* MERGEFORMAT</w:instrText>
        </w:r>
        <w:r w:rsidRPr="000F279A">
          <w:rPr>
            <w:b/>
          </w:rPr>
          <w:fldChar w:fldCharType="separate"/>
        </w:r>
        <w:r w:rsidR="00292038" w:rsidRPr="00292038">
          <w:rPr>
            <w:b/>
            <w:noProof/>
            <w:lang w:val="tr-TR"/>
          </w:rPr>
          <w:t>2</w:t>
        </w:r>
        <w:r w:rsidRPr="000F279A">
          <w:rPr>
            <w:b/>
          </w:rPr>
          <w:fldChar w:fldCharType="end"/>
        </w:r>
      </w:p>
    </w:sdtContent>
  </w:sdt>
  <w:p w14:paraId="66FFAB4A" w14:textId="2BBDE004" w:rsidR="00073ECC" w:rsidRDefault="00073ECC">
    <w:pPr>
      <w:pStyle w:val="stBilgi"/>
    </w:pPr>
    <w:r>
      <w:rPr>
        <w:noProof/>
        <w:lang w:val="tr-TR" w:eastAsia="tr-TR"/>
      </w:rPr>
      <mc:AlternateContent>
        <mc:Choice Requires="wps">
          <w:drawing>
            <wp:anchor distT="0" distB="0" distL="114300" distR="114300" simplePos="0" relativeHeight="251665408" behindDoc="0" locked="0" layoutInCell="1" allowOverlap="1" wp14:anchorId="6876FC88" wp14:editId="27CE2DC0">
              <wp:simplePos x="0" y="0"/>
              <wp:positionH relativeFrom="column">
                <wp:posOffset>27940</wp:posOffset>
              </wp:positionH>
              <wp:positionV relativeFrom="paragraph">
                <wp:posOffset>97790</wp:posOffset>
              </wp:positionV>
              <wp:extent cx="7004685" cy="0"/>
              <wp:effectExtent l="8890" t="12065" r="6350" b="69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9EC119B"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c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" strokecolor="#1f497d [32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9C83" w14:textId="77777777" w:rsidR="00073ECC" w:rsidRDefault="00073ECC">
    <w:pPr>
      <w:pStyle w:val="stBilgi"/>
    </w:pPr>
  </w:p>
  <w:p w14:paraId="53ED31EB" w14:textId="77777777" w:rsidR="00073ECC" w:rsidRDefault="00073EC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1F497D" w:themeColor="text2"/>
      </w:rPr>
      <w:id w:val="1082881771"/>
      <w:docPartObj>
        <w:docPartGallery w:val="Page Numbers (Top of Page)"/>
        <w:docPartUnique/>
      </w:docPartObj>
    </w:sdtPr>
    <w:sdtEndPr/>
    <w:sdtContent>
      <w:tbl>
        <w:tblPr>
          <w:tblStyle w:val="TabloKlavuzu"/>
          <w:tblW w:w="11057"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528"/>
          <w:gridCol w:w="5529"/>
        </w:tblGrid>
        <w:tr w:rsidR="007E2A9B" w:rsidRPr="007E2A9B" w14:paraId="29810C4E" w14:textId="77777777" w:rsidTr="000C7C81">
          <w:tc>
            <w:tcPr>
              <w:tcW w:w="680" w:type="dxa"/>
            </w:tcPr>
            <w:p w14:paraId="18EFC6A4" w14:textId="77777777" w:rsidR="000C7C81" w:rsidRDefault="000C7C81" w:rsidP="00EC40A7">
              <w:pPr>
                <w:pStyle w:val="stBilgi"/>
                <w:ind w:firstLine="0"/>
                <w:jc w:val="left"/>
                <w:rPr>
                  <w:b/>
                  <w:color w:val="1F497D" w:themeColor="text2"/>
                </w:rPr>
              </w:pPr>
            </w:p>
            <w:p w14:paraId="0184579E" w14:textId="370599FE" w:rsidR="007E2A9B" w:rsidRPr="007E2A9B" w:rsidRDefault="00AC6B41" w:rsidP="000C7C81">
              <w:pPr>
                <w:pStyle w:val="stBilgi"/>
                <w:ind w:left="-16" w:firstLine="0"/>
                <w:jc w:val="left"/>
                <w:rPr>
                  <w:b/>
                  <w:color w:val="1F497D" w:themeColor="text2"/>
                </w:rPr>
              </w:pPr>
              <w:r>
                <w:rPr>
                  <w:b/>
                  <w:color w:val="1F497D" w:themeColor="text2"/>
                </w:rPr>
                <w:t>XXX</w:t>
              </w:r>
            </w:p>
          </w:tc>
          <w:tc>
            <w:tcPr>
              <w:tcW w:w="680" w:type="dxa"/>
            </w:tcPr>
            <w:p w14:paraId="4D21ECAA" w14:textId="3070711A" w:rsidR="007E2A9B" w:rsidRPr="007E2A9B" w:rsidRDefault="007E2A9B" w:rsidP="005F7D56">
              <w:pPr>
                <w:pStyle w:val="stBilgi"/>
                <w:jc w:val="left"/>
                <w:rPr>
                  <w:b/>
                  <w:color w:val="1F497D" w:themeColor="text2"/>
                </w:rPr>
              </w:pPr>
            </w:p>
          </w:tc>
        </w:tr>
      </w:tbl>
      <w:p w14:paraId="56C1C368" w14:textId="6549E7BF" w:rsidR="002907F4" w:rsidRPr="007E2A9B" w:rsidRDefault="00A73B68" w:rsidP="007E2A9B">
        <w:pPr>
          <w:pStyle w:val="stBilgi"/>
          <w:jc w:val="left"/>
          <w:rPr>
            <w:b/>
            <w:color w:val="1F497D" w:themeColor="text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1F497D" w:themeColor="text2"/>
      </w:rPr>
      <w:id w:val="1960911838"/>
      <w:docPartObj>
        <w:docPartGallery w:val="Page Numbers (Top of Page)"/>
        <w:docPartUnique/>
      </w:docPartObj>
    </w:sdtPr>
    <w:sdtEndPr/>
    <w:sdtContent>
      <w:tbl>
        <w:tblPr>
          <w:tblStyle w:val="TabloKlavuz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371"/>
          <w:gridCol w:w="737"/>
        </w:tblGrid>
        <w:tr w:rsidR="00073ECC" w:rsidRPr="007E2A9B" w14:paraId="08D6F93A" w14:textId="210C6D55" w:rsidTr="007E2A9B">
          <w:tc>
            <w:tcPr>
              <w:tcW w:w="10456" w:type="dxa"/>
            </w:tcPr>
            <w:p w14:paraId="57F491F0" w14:textId="77777777" w:rsidR="00073ECC" w:rsidRPr="007E2A9B" w:rsidRDefault="00073ECC">
              <w:pPr>
                <w:pStyle w:val="stBilgi"/>
                <w:jc w:val="right"/>
                <w:rPr>
                  <w:b/>
                  <w:color w:val="1F497D" w:themeColor="text2"/>
                </w:rPr>
              </w:pPr>
            </w:p>
          </w:tc>
          <w:tc>
            <w:tcPr>
              <w:tcW w:w="739" w:type="dxa"/>
            </w:tcPr>
            <w:p w14:paraId="61767E80" w14:textId="77777777" w:rsidR="00073ECC" w:rsidRDefault="00073ECC">
              <w:pPr>
                <w:pStyle w:val="stBilgi"/>
                <w:jc w:val="right"/>
                <w:rPr>
                  <w:b/>
                  <w:color w:val="1F497D" w:themeColor="text2"/>
                </w:rPr>
              </w:pPr>
            </w:p>
            <w:p w14:paraId="5C8F8465" w14:textId="29BB2EB9" w:rsidR="00073ECC" w:rsidRPr="007E2A9B" w:rsidRDefault="00073ECC" w:rsidP="00EC40A7">
              <w:pPr>
                <w:pStyle w:val="stBilgi"/>
                <w:ind w:firstLine="0"/>
                <w:jc w:val="righ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001055FB" w:rsidRPr="001055FB">
                <w:rPr>
                  <w:b/>
                  <w:noProof/>
                  <w:color w:val="1F497D" w:themeColor="text2"/>
                  <w:lang w:val="tr-TR"/>
                </w:rPr>
                <w:t>117</w:t>
              </w:r>
              <w:r w:rsidRPr="007E2A9B">
                <w:rPr>
                  <w:b/>
                  <w:color w:val="1F497D" w:themeColor="text2"/>
                </w:rPr>
                <w:fldChar w:fldCharType="end"/>
              </w:r>
            </w:p>
          </w:tc>
        </w:tr>
      </w:tbl>
      <w:p w14:paraId="3A23D414" w14:textId="77777777" w:rsidR="00073ECC" w:rsidRPr="007E2A9B" w:rsidRDefault="00A73B68" w:rsidP="007E2A9B">
        <w:pPr>
          <w:pStyle w:val="stBilgi"/>
          <w:rPr>
            <w:b/>
            <w:color w:val="1F497D" w:themeColor="text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abstractNum w:abstractNumId="1" w15:restartNumberingAfterBreak="0">
    <w:nsid w:val="64310157"/>
    <w:multiLevelType w:val="hybridMultilevel"/>
    <w:tmpl w:val="9E940CC8"/>
    <w:lvl w:ilvl="0" w:tplc="A1DE74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0"/>
  <w:activeWritingStyle w:appName="MSWord" w:lang="fr-FR"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7D"/>
    <w:rsid w:val="00000DFA"/>
    <w:rsid w:val="00006AB1"/>
    <w:rsid w:val="0000771E"/>
    <w:rsid w:val="00014107"/>
    <w:rsid w:val="000201B8"/>
    <w:rsid w:val="000223EC"/>
    <w:rsid w:val="00022D56"/>
    <w:rsid w:val="00025CE2"/>
    <w:rsid w:val="00036BCE"/>
    <w:rsid w:val="00037C42"/>
    <w:rsid w:val="00041765"/>
    <w:rsid w:val="00051E4D"/>
    <w:rsid w:val="00052C02"/>
    <w:rsid w:val="000542D8"/>
    <w:rsid w:val="00055660"/>
    <w:rsid w:val="00056BA0"/>
    <w:rsid w:val="00057E13"/>
    <w:rsid w:val="000604EE"/>
    <w:rsid w:val="0006095D"/>
    <w:rsid w:val="00064814"/>
    <w:rsid w:val="00073ECC"/>
    <w:rsid w:val="00074F4D"/>
    <w:rsid w:val="00083EAF"/>
    <w:rsid w:val="000875DB"/>
    <w:rsid w:val="00092491"/>
    <w:rsid w:val="000930B5"/>
    <w:rsid w:val="00094F93"/>
    <w:rsid w:val="000A6C84"/>
    <w:rsid w:val="000B35A8"/>
    <w:rsid w:val="000C6F8E"/>
    <w:rsid w:val="000C7C81"/>
    <w:rsid w:val="000D2198"/>
    <w:rsid w:val="000D2EEF"/>
    <w:rsid w:val="000D6DD9"/>
    <w:rsid w:val="000F279A"/>
    <w:rsid w:val="00100233"/>
    <w:rsid w:val="001010DE"/>
    <w:rsid w:val="00103F20"/>
    <w:rsid w:val="0010430B"/>
    <w:rsid w:val="001055FB"/>
    <w:rsid w:val="00106669"/>
    <w:rsid w:val="00125CAF"/>
    <w:rsid w:val="00133944"/>
    <w:rsid w:val="00136103"/>
    <w:rsid w:val="00136E6B"/>
    <w:rsid w:val="001442A3"/>
    <w:rsid w:val="00147C6B"/>
    <w:rsid w:val="00166A22"/>
    <w:rsid w:val="00166C49"/>
    <w:rsid w:val="0017154A"/>
    <w:rsid w:val="00174F22"/>
    <w:rsid w:val="00175D87"/>
    <w:rsid w:val="00182F80"/>
    <w:rsid w:val="00183A9A"/>
    <w:rsid w:val="00184EDD"/>
    <w:rsid w:val="001A6179"/>
    <w:rsid w:val="001A6C71"/>
    <w:rsid w:val="001B4640"/>
    <w:rsid w:val="001C48C2"/>
    <w:rsid w:val="001C4BD3"/>
    <w:rsid w:val="001C7FC0"/>
    <w:rsid w:val="001D0B7C"/>
    <w:rsid w:val="001E2EB0"/>
    <w:rsid w:val="001E3480"/>
    <w:rsid w:val="001E74D0"/>
    <w:rsid w:val="001F6F77"/>
    <w:rsid w:val="002003D1"/>
    <w:rsid w:val="00204AC1"/>
    <w:rsid w:val="00212501"/>
    <w:rsid w:val="00212AE9"/>
    <w:rsid w:val="00213271"/>
    <w:rsid w:val="00215B0F"/>
    <w:rsid w:val="00217EB0"/>
    <w:rsid w:val="002210CB"/>
    <w:rsid w:val="00232E69"/>
    <w:rsid w:val="00237BC1"/>
    <w:rsid w:val="002457EA"/>
    <w:rsid w:val="00247884"/>
    <w:rsid w:val="002505DF"/>
    <w:rsid w:val="002613AA"/>
    <w:rsid w:val="00267239"/>
    <w:rsid w:val="002907F4"/>
    <w:rsid w:val="00292038"/>
    <w:rsid w:val="002A0B80"/>
    <w:rsid w:val="002A30B8"/>
    <w:rsid w:val="002B53EA"/>
    <w:rsid w:val="002B6F77"/>
    <w:rsid w:val="002D32DC"/>
    <w:rsid w:val="002D4A0D"/>
    <w:rsid w:val="002E1BF8"/>
    <w:rsid w:val="002E4B70"/>
    <w:rsid w:val="002F074C"/>
    <w:rsid w:val="00303AD2"/>
    <w:rsid w:val="00307D59"/>
    <w:rsid w:val="00317479"/>
    <w:rsid w:val="003209A4"/>
    <w:rsid w:val="00320E49"/>
    <w:rsid w:val="003302B2"/>
    <w:rsid w:val="0033124A"/>
    <w:rsid w:val="00331F94"/>
    <w:rsid w:val="00334D06"/>
    <w:rsid w:val="00336D13"/>
    <w:rsid w:val="0033765F"/>
    <w:rsid w:val="00337A04"/>
    <w:rsid w:val="00341641"/>
    <w:rsid w:val="00341F2C"/>
    <w:rsid w:val="003438F6"/>
    <w:rsid w:val="0035271A"/>
    <w:rsid w:val="003604A0"/>
    <w:rsid w:val="0036143F"/>
    <w:rsid w:val="0037128C"/>
    <w:rsid w:val="0037427D"/>
    <w:rsid w:val="0038105A"/>
    <w:rsid w:val="00381B26"/>
    <w:rsid w:val="003933F6"/>
    <w:rsid w:val="00394805"/>
    <w:rsid w:val="00396349"/>
    <w:rsid w:val="003A7DDC"/>
    <w:rsid w:val="003B1067"/>
    <w:rsid w:val="003B2570"/>
    <w:rsid w:val="003B2ABD"/>
    <w:rsid w:val="003C2804"/>
    <w:rsid w:val="003C5B50"/>
    <w:rsid w:val="003C5C47"/>
    <w:rsid w:val="003C6C06"/>
    <w:rsid w:val="003D7FF4"/>
    <w:rsid w:val="003E0127"/>
    <w:rsid w:val="003E1C45"/>
    <w:rsid w:val="003E5BEC"/>
    <w:rsid w:val="004046E7"/>
    <w:rsid w:val="00410144"/>
    <w:rsid w:val="00410E41"/>
    <w:rsid w:val="00413100"/>
    <w:rsid w:val="004140FD"/>
    <w:rsid w:val="004158A4"/>
    <w:rsid w:val="00417B48"/>
    <w:rsid w:val="00417FC2"/>
    <w:rsid w:val="0042619A"/>
    <w:rsid w:val="00430BFA"/>
    <w:rsid w:val="004336C3"/>
    <w:rsid w:val="004419A8"/>
    <w:rsid w:val="004470C7"/>
    <w:rsid w:val="00453881"/>
    <w:rsid w:val="00461FC9"/>
    <w:rsid w:val="00462967"/>
    <w:rsid w:val="00463773"/>
    <w:rsid w:val="00465991"/>
    <w:rsid w:val="0047296B"/>
    <w:rsid w:val="00484317"/>
    <w:rsid w:val="004A4E22"/>
    <w:rsid w:val="004A5669"/>
    <w:rsid w:val="004B4110"/>
    <w:rsid w:val="004B56C7"/>
    <w:rsid w:val="004B7C2B"/>
    <w:rsid w:val="004C2B60"/>
    <w:rsid w:val="004C3D8E"/>
    <w:rsid w:val="004C504C"/>
    <w:rsid w:val="004C6810"/>
    <w:rsid w:val="004D1BC5"/>
    <w:rsid w:val="004D33ED"/>
    <w:rsid w:val="004F2A65"/>
    <w:rsid w:val="004F5BC8"/>
    <w:rsid w:val="004F5CAE"/>
    <w:rsid w:val="004F746D"/>
    <w:rsid w:val="005042A0"/>
    <w:rsid w:val="005173E3"/>
    <w:rsid w:val="00521631"/>
    <w:rsid w:val="0052239E"/>
    <w:rsid w:val="00522F5F"/>
    <w:rsid w:val="005238D8"/>
    <w:rsid w:val="00526FC2"/>
    <w:rsid w:val="005272D7"/>
    <w:rsid w:val="005320D3"/>
    <w:rsid w:val="005334F1"/>
    <w:rsid w:val="00536F5B"/>
    <w:rsid w:val="00540264"/>
    <w:rsid w:val="00541502"/>
    <w:rsid w:val="00541B03"/>
    <w:rsid w:val="00543FF5"/>
    <w:rsid w:val="005454EA"/>
    <w:rsid w:val="0054655E"/>
    <w:rsid w:val="005472EA"/>
    <w:rsid w:val="0054784D"/>
    <w:rsid w:val="005504DB"/>
    <w:rsid w:val="00550B3D"/>
    <w:rsid w:val="005510DF"/>
    <w:rsid w:val="0055781D"/>
    <w:rsid w:val="0056649C"/>
    <w:rsid w:val="0057488F"/>
    <w:rsid w:val="005761FD"/>
    <w:rsid w:val="00580472"/>
    <w:rsid w:val="005850A8"/>
    <w:rsid w:val="00586D33"/>
    <w:rsid w:val="00591707"/>
    <w:rsid w:val="00592E22"/>
    <w:rsid w:val="005A5816"/>
    <w:rsid w:val="005A7EA6"/>
    <w:rsid w:val="005B3F2B"/>
    <w:rsid w:val="005B58EE"/>
    <w:rsid w:val="005C003F"/>
    <w:rsid w:val="005C6DB8"/>
    <w:rsid w:val="005D4628"/>
    <w:rsid w:val="005D63D2"/>
    <w:rsid w:val="005E2FE4"/>
    <w:rsid w:val="005F0BF6"/>
    <w:rsid w:val="005F123A"/>
    <w:rsid w:val="005F7D56"/>
    <w:rsid w:val="00601C72"/>
    <w:rsid w:val="0061087D"/>
    <w:rsid w:val="006175B3"/>
    <w:rsid w:val="00617A38"/>
    <w:rsid w:val="00623EF1"/>
    <w:rsid w:val="00631039"/>
    <w:rsid w:val="00645C8B"/>
    <w:rsid w:val="00650E31"/>
    <w:rsid w:val="00651337"/>
    <w:rsid w:val="006520F4"/>
    <w:rsid w:val="006543F0"/>
    <w:rsid w:val="00660A96"/>
    <w:rsid w:val="006654A9"/>
    <w:rsid w:val="00665CD5"/>
    <w:rsid w:val="0067137B"/>
    <w:rsid w:val="006718E8"/>
    <w:rsid w:val="00682228"/>
    <w:rsid w:val="00683ADA"/>
    <w:rsid w:val="00684E30"/>
    <w:rsid w:val="00690471"/>
    <w:rsid w:val="00697205"/>
    <w:rsid w:val="006A0893"/>
    <w:rsid w:val="006B0EF9"/>
    <w:rsid w:val="006B5A23"/>
    <w:rsid w:val="006B7FC0"/>
    <w:rsid w:val="006C3033"/>
    <w:rsid w:val="006C40A8"/>
    <w:rsid w:val="006D371E"/>
    <w:rsid w:val="006D488D"/>
    <w:rsid w:val="006D7CC2"/>
    <w:rsid w:val="006E31EA"/>
    <w:rsid w:val="006F210A"/>
    <w:rsid w:val="006F66C5"/>
    <w:rsid w:val="00700661"/>
    <w:rsid w:val="0070496B"/>
    <w:rsid w:val="007050D0"/>
    <w:rsid w:val="0072013D"/>
    <w:rsid w:val="00721780"/>
    <w:rsid w:val="00725FDE"/>
    <w:rsid w:val="00730D2F"/>
    <w:rsid w:val="0073270C"/>
    <w:rsid w:val="007343BF"/>
    <w:rsid w:val="007423E8"/>
    <w:rsid w:val="007427CE"/>
    <w:rsid w:val="0074780F"/>
    <w:rsid w:val="00756847"/>
    <w:rsid w:val="0076452F"/>
    <w:rsid w:val="007726EE"/>
    <w:rsid w:val="007735E0"/>
    <w:rsid w:val="00775876"/>
    <w:rsid w:val="00785947"/>
    <w:rsid w:val="007A59B0"/>
    <w:rsid w:val="007B1A31"/>
    <w:rsid w:val="007B23C7"/>
    <w:rsid w:val="007B33C4"/>
    <w:rsid w:val="007B34E9"/>
    <w:rsid w:val="007C0D0D"/>
    <w:rsid w:val="007C20CC"/>
    <w:rsid w:val="007C5C3F"/>
    <w:rsid w:val="007D1312"/>
    <w:rsid w:val="007D17EF"/>
    <w:rsid w:val="007E0F8E"/>
    <w:rsid w:val="007E1E73"/>
    <w:rsid w:val="007E2A9B"/>
    <w:rsid w:val="007F1334"/>
    <w:rsid w:val="00812045"/>
    <w:rsid w:val="00824BCB"/>
    <w:rsid w:val="00831ACC"/>
    <w:rsid w:val="00842052"/>
    <w:rsid w:val="008422C8"/>
    <w:rsid w:val="00844672"/>
    <w:rsid w:val="0084506E"/>
    <w:rsid w:val="00847D27"/>
    <w:rsid w:val="00851623"/>
    <w:rsid w:val="0085405F"/>
    <w:rsid w:val="0085606F"/>
    <w:rsid w:val="0086137B"/>
    <w:rsid w:val="008631AA"/>
    <w:rsid w:val="00863EFC"/>
    <w:rsid w:val="00884940"/>
    <w:rsid w:val="00885B9C"/>
    <w:rsid w:val="00890FEA"/>
    <w:rsid w:val="00894D6E"/>
    <w:rsid w:val="00896C6C"/>
    <w:rsid w:val="008A0526"/>
    <w:rsid w:val="008B04C0"/>
    <w:rsid w:val="008B34D1"/>
    <w:rsid w:val="008C4DBB"/>
    <w:rsid w:val="008C6608"/>
    <w:rsid w:val="008D16B9"/>
    <w:rsid w:val="008D6FA7"/>
    <w:rsid w:val="008E355A"/>
    <w:rsid w:val="008F1089"/>
    <w:rsid w:val="008F331D"/>
    <w:rsid w:val="008F57EF"/>
    <w:rsid w:val="00902A52"/>
    <w:rsid w:val="0090465D"/>
    <w:rsid w:val="009057ED"/>
    <w:rsid w:val="00913E6E"/>
    <w:rsid w:val="00915138"/>
    <w:rsid w:val="009257E0"/>
    <w:rsid w:val="00930BAC"/>
    <w:rsid w:val="00931B91"/>
    <w:rsid w:val="00933E7C"/>
    <w:rsid w:val="00934C4C"/>
    <w:rsid w:val="0095174F"/>
    <w:rsid w:val="00960A18"/>
    <w:rsid w:val="00963D10"/>
    <w:rsid w:val="00967F9C"/>
    <w:rsid w:val="009741B8"/>
    <w:rsid w:val="00976F9A"/>
    <w:rsid w:val="009879B9"/>
    <w:rsid w:val="00987D88"/>
    <w:rsid w:val="00991B79"/>
    <w:rsid w:val="009A5BF1"/>
    <w:rsid w:val="009C18B8"/>
    <w:rsid w:val="009C46F5"/>
    <w:rsid w:val="009C5DB2"/>
    <w:rsid w:val="009C5E61"/>
    <w:rsid w:val="009D13BF"/>
    <w:rsid w:val="009E6E48"/>
    <w:rsid w:val="009F3E85"/>
    <w:rsid w:val="00A0296A"/>
    <w:rsid w:val="00A02E7B"/>
    <w:rsid w:val="00A05012"/>
    <w:rsid w:val="00A140C5"/>
    <w:rsid w:val="00A16A20"/>
    <w:rsid w:val="00A26F28"/>
    <w:rsid w:val="00A3001A"/>
    <w:rsid w:val="00A31888"/>
    <w:rsid w:val="00A33C34"/>
    <w:rsid w:val="00A445AF"/>
    <w:rsid w:val="00A47330"/>
    <w:rsid w:val="00A53B2B"/>
    <w:rsid w:val="00A57CB9"/>
    <w:rsid w:val="00A61E76"/>
    <w:rsid w:val="00A67C5B"/>
    <w:rsid w:val="00A73B68"/>
    <w:rsid w:val="00A74450"/>
    <w:rsid w:val="00A745D6"/>
    <w:rsid w:val="00A75F54"/>
    <w:rsid w:val="00A836D9"/>
    <w:rsid w:val="00A839FB"/>
    <w:rsid w:val="00A83B3D"/>
    <w:rsid w:val="00A8787E"/>
    <w:rsid w:val="00A91C87"/>
    <w:rsid w:val="00A96E4C"/>
    <w:rsid w:val="00A97500"/>
    <w:rsid w:val="00AA0549"/>
    <w:rsid w:val="00AA687D"/>
    <w:rsid w:val="00AB116C"/>
    <w:rsid w:val="00AB119C"/>
    <w:rsid w:val="00AB19F6"/>
    <w:rsid w:val="00AC106E"/>
    <w:rsid w:val="00AC2CE9"/>
    <w:rsid w:val="00AC40F1"/>
    <w:rsid w:val="00AC6B41"/>
    <w:rsid w:val="00AD1A7C"/>
    <w:rsid w:val="00AD5ADF"/>
    <w:rsid w:val="00AE2A19"/>
    <w:rsid w:val="00AF0B63"/>
    <w:rsid w:val="00AF2E7B"/>
    <w:rsid w:val="00B05B52"/>
    <w:rsid w:val="00B06609"/>
    <w:rsid w:val="00B23619"/>
    <w:rsid w:val="00B25DBB"/>
    <w:rsid w:val="00B31F11"/>
    <w:rsid w:val="00B54106"/>
    <w:rsid w:val="00B61311"/>
    <w:rsid w:val="00B744F3"/>
    <w:rsid w:val="00B778DE"/>
    <w:rsid w:val="00B77B6D"/>
    <w:rsid w:val="00B81335"/>
    <w:rsid w:val="00B9429E"/>
    <w:rsid w:val="00BA15AB"/>
    <w:rsid w:val="00BA7C3F"/>
    <w:rsid w:val="00BB5DA2"/>
    <w:rsid w:val="00BC3064"/>
    <w:rsid w:val="00BD6233"/>
    <w:rsid w:val="00BD64FF"/>
    <w:rsid w:val="00BE04DF"/>
    <w:rsid w:val="00BF5330"/>
    <w:rsid w:val="00C00C1D"/>
    <w:rsid w:val="00C07982"/>
    <w:rsid w:val="00C15413"/>
    <w:rsid w:val="00C215A4"/>
    <w:rsid w:val="00C215C8"/>
    <w:rsid w:val="00C21E93"/>
    <w:rsid w:val="00C2216B"/>
    <w:rsid w:val="00C31F46"/>
    <w:rsid w:val="00C3295C"/>
    <w:rsid w:val="00C33D2D"/>
    <w:rsid w:val="00C34E22"/>
    <w:rsid w:val="00C352EC"/>
    <w:rsid w:val="00C51F44"/>
    <w:rsid w:val="00C550FC"/>
    <w:rsid w:val="00C57B99"/>
    <w:rsid w:val="00C61067"/>
    <w:rsid w:val="00C63F92"/>
    <w:rsid w:val="00C6439B"/>
    <w:rsid w:val="00C747DF"/>
    <w:rsid w:val="00C76244"/>
    <w:rsid w:val="00C85CDD"/>
    <w:rsid w:val="00C86029"/>
    <w:rsid w:val="00C87320"/>
    <w:rsid w:val="00C96E0D"/>
    <w:rsid w:val="00CA084A"/>
    <w:rsid w:val="00CA7A94"/>
    <w:rsid w:val="00CA7C43"/>
    <w:rsid w:val="00CB1A70"/>
    <w:rsid w:val="00CB3FE2"/>
    <w:rsid w:val="00CC4BDF"/>
    <w:rsid w:val="00CD027A"/>
    <w:rsid w:val="00CE3D02"/>
    <w:rsid w:val="00CE5F47"/>
    <w:rsid w:val="00CF2F22"/>
    <w:rsid w:val="00CF4E85"/>
    <w:rsid w:val="00D00DF4"/>
    <w:rsid w:val="00D019B5"/>
    <w:rsid w:val="00D01F8B"/>
    <w:rsid w:val="00D03E08"/>
    <w:rsid w:val="00D05020"/>
    <w:rsid w:val="00D15F3A"/>
    <w:rsid w:val="00D24D2C"/>
    <w:rsid w:val="00D256A8"/>
    <w:rsid w:val="00D25A8E"/>
    <w:rsid w:val="00D315FD"/>
    <w:rsid w:val="00D406E2"/>
    <w:rsid w:val="00D43799"/>
    <w:rsid w:val="00D44F53"/>
    <w:rsid w:val="00D50AD1"/>
    <w:rsid w:val="00D629A5"/>
    <w:rsid w:val="00D63AEC"/>
    <w:rsid w:val="00D661C0"/>
    <w:rsid w:val="00D669B0"/>
    <w:rsid w:val="00D73DE2"/>
    <w:rsid w:val="00D76454"/>
    <w:rsid w:val="00D86344"/>
    <w:rsid w:val="00D96A2C"/>
    <w:rsid w:val="00D9762B"/>
    <w:rsid w:val="00DA4C93"/>
    <w:rsid w:val="00DA7F66"/>
    <w:rsid w:val="00DB2FDD"/>
    <w:rsid w:val="00DB734F"/>
    <w:rsid w:val="00DC10D4"/>
    <w:rsid w:val="00DC521E"/>
    <w:rsid w:val="00DC66EA"/>
    <w:rsid w:val="00DD09F2"/>
    <w:rsid w:val="00DD0A6C"/>
    <w:rsid w:val="00DD167D"/>
    <w:rsid w:val="00DD4B3E"/>
    <w:rsid w:val="00DD6D50"/>
    <w:rsid w:val="00DE04D8"/>
    <w:rsid w:val="00DE2DD0"/>
    <w:rsid w:val="00DF08D2"/>
    <w:rsid w:val="00DF0DC2"/>
    <w:rsid w:val="00DF73BD"/>
    <w:rsid w:val="00E02D14"/>
    <w:rsid w:val="00E03585"/>
    <w:rsid w:val="00E0431B"/>
    <w:rsid w:val="00E05597"/>
    <w:rsid w:val="00E12AA8"/>
    <w:rsid w:val="00E2725B"/>
    <w:rsid w:val="00E33FA6"/>
    <w:rsid w:val="00E371B9"/>
    <w:rsid w:val="00E40F74"/>
    <w:rsid w:val="00E4107E"/>
    <w:rsid w:val="00E41F38"/>
    <w:rsid w:val="00E437D0"/>
    <w:rsid w:val="00E4674F"/>
    <w:rsid w:val="00E4732E"/>
    <w:rsid w:val="00E47395"/>
    <w:rsid w:val="00E53C7D"/>
    <w:rsid w:val="00E55603"/>
    <w:rsid w:val="00E57C5C"/>
    <w:rsid w:val="00E57FB3"/>
    <w:rsid w:val="00E60E75"/>
    <w:rsid w:val="00E635CB"/>
    <w:rsid w:val="00E63FAC"/>
    <w:rsid w:val="00E64697"/>
    <w:rsid w:val="00E70E23"/>
    <w:rsid w:val="00E76B40"/>
    <w:rsid w:val="00E852D4"/>
    <w:rsid w:val="00E85FF8"/>
    <w:rsid w:val="00E873F0"/>
    <w:rsid w:val="00E878EA"/>
    <w:rsid w:val="00E936CF"/>
    <w:rsid w:val="00E93DF8"/>
    <w:rsid w:val="00EA5F3F"/>
    <w:rsid w:val="00EB0611"/>
    <w:rsid w:val="00EB3399"/>
    <w:rsid w:val="00EC0EF3"/>
    <w:rsid w:val="00EC18DE"/>
    <w:rsid w:val="00EC40A7"/>
    <w:rsid w:val="00EC7FFA"/>
    <w:rsid w:val="00ED0CB7"/>
    <w:rsid w:val="00ED24CA"/>
    <w:rsid w:val="00ED6D8E"/>
    <w:rsid w:val="00EE58AC"/>
    <w:rsid w:val="00F00358"/>
    <w:rsid w:val="00F13317"/>
    <w:rsid w:val="00F15CB2"/>
    <w:rsid w:val="00F20ACD"/>
    <w:rsid w:val="00F353CE"/>
    <w:rsid w:val="00F35B63"/>
    <w:rsid w:val="00F43D60"/>
    <w:rsid w:val="00F47CB5"/>
    <w:rsid w:val="00F50BEB"/>
    <w:rsid w:val="00F515C3"/>
    <w:rsid w:val="00F51CC5"/>
    <w:rsid w:val="00F55982"/>
    <w:rsid w:val="00F60F8B"/>
    <w:rsid w:val="00F7146D"/>
    <w:rsid w:val="00F759B2"/>
    <w:rsid w:val="00F80CE2"/>
    <w:rsid w:val="00F902DD"/>
    <w:rsid w:val="00F90B3D"/>
    <w:rsid w:val="00F92079"/>
    <w:rsid w:val="00FB2901"/>
    <w:rsid w:val="00FB2E5A"/>
    <w:rsid w:val="00FB3733"/>
    <w:rsid w:val="00FB711F"/>
    <w:rsid w:val="00FC274C"/>
    <w:rsid w:val="00FD0C14"/>
    <w:rsid w:val="00FE61B5"/>
    <w:rsid w:val="00FF0C57"/>
    <w:rsid w:val="00FF7C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1772"/>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F279A"/>
    <w:pPr>
      <w:ind w:firstLine="284"/>
      <w:jc w:val="both"/>
    </w:pPr>
  </w:style>
  <w:style w:type="paragraph" w:styleId="Balk1">
    <w:name w:val="heading 1"/>
    <w:aliases w:val="AltkonuBaş"/>
    <w:basedOn w:val="Normal"/>
    <w:uiPriority w:val="1"/>
    <w:rsid w:val="00417B48"/>
    <w:pPr>
      <w:spacing w:before="240"/>
      <w:outlineLvl w:val="0"/>
    </w:pPr>
    <w:rPr>
      <w:rFonts w:eastAsia="Arial"/>
      <w:b/>
      <w:bCs/>
      <w:sz w:val="20"/>
    </w:rPr>
  </w:style>
  <w:style w:type="paragraph" w:styleId="Balk2">
    <w:name w:val="heading 2"/>
    <w:basedOn w:val="Normal"/>
    <w:uiPriority w:val="1"/>
    <w:pPr>
      <w:ind w:left="311"/>
      <w:outlineLvl w:val="1"/>
    </w:pPr>
    <w:rPr>
      <w:rFonts w:ascii="Arial" w:eastAsia="Arial" w:hAnsi="Arial"/>
      <w:sz w:val="20"/>
      <w:szCs w:val="20"/>
    </w:rPr>
  </w:style>
  <w:style w:type="paragraph" w:styleId="Balk3">
    <w:name w:val="heading 3"/>
    <w:basedOn w:val="Normal"/>
    <w:uiPriority w:val="1"/>
    <w:pPr>
      <w:ind w:left="110"/>
      <w:outlineLvl w:val="2"/>
    </w:pPr>
    <w:rPr>
      <w:rFonts w:ascii="Arial" w:eastAsia="Arial" w:hAnsi="Arial"/>
      <w:b/>
      <w:bCs/>
      <w:i/>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pPr>
      <w:ind w:left="110"/>
    </w:pPr>
    <w:rPr>
      <w:rFonts w:ascii="Arial" w:eastAsia="Arial" w:hAnsi="Arial"/>
      <w:sz w:val="18"/>
      <w:szCs w:val="18"/>
    </w:rPr>
  </w:style>
  <w:style w:type="paragraph" w:styleId="ListeParagraf">
    <w:name w:val="List Paragraph"/>
    <w:basedOn w:val="Normal"/>
    <w:uiPriority w:val="1"/>
  </w:style>
  <w:style w:type="paragraph" w:customStyle="1" w:styleId="Tablobalk">
    <w:name w:val="Tablo başlık"/>
    <w:basedOn w:val="Normal"/>
    <w:link w:val="TablobalkChar"/>
    <w:uiPriority w:val="1"/>
    <w:qFormat/>
    <w:rsid w:val="000223EC"/>
    <w:pPr>
      <w:spacing w:before="120"/>
      <w:ind w:firstLine="0"/>
    </w:pPr>
    <w:rPr>
      <w:b/>
      <w:sz w:val="20"/>
    </w:rPr>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iPriority w:val="99"/>
    <w:unhideWhenUsed/>
    <w:rsid w:val="00A47330"/>
    <w:pPr>
      <w:tabs>
        <w:tab w:val="center" w:pos="4536"/>
        <w:tab w:val="right" w:pos="9072"/>
      </w:tabs>
    </w:pPr>
  </w:style>
  <w:style w:type="character" w:customStyle="1" w:styleId="AltBilgiChar">
    <w:name w:val="Alt Bilgi Char"/>
    <w:basedOn w:val="VarsaylanParagrafYazTipi"/>
    <w:link w:val="AltBilgi"/>
    <w:uiPriority w:val="99"/>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rsid w:val="000D6DD9"/>
    <w:rPr>
      <w:rFonts w:asciiTheme="minorHAnsi" w:hAnsiTheme="minorHAnsi"/>
      <w:b/>
      <w:bCs/>
      <w:i w:val="0"/>
      <w:iCs/>
      <w:spacing w:val="5"/>
      <w:sz w:val="30"/>
      <w:u w:val="none"/>
    </w:rPr>
  </w:style>
  <w:style w:type="paragraph" w:styleId="Alnt">
    <w:name w:val="Quote"/>
    <w:aliases w:val="Kaynaklar"/>
    <w:basedOn w:val="Normal"/>
    <w:next w:val="Normal"/>
    <w:link w:val="AlntChar"/>
    <w:uiPriority w:val="29"/>
    <w:rsid w:val="00E57FB3"/>
    <w:pPr>
      <w:widowControl/>
      <w:ind w:left="567" w:hanging="567"/>
      <w:contextualSpacing/>
    </w:pPr>
    <w:rPr>
      <w:rFonts w:ascii="Calibri Light" w:hAnsi="Calibri Light"/>
      <w:iCs/>
      <w:sz w:val="18"/>
    </w:rPr>
  </w:style>
  <w:style w:type="character" w:customStyle="1" w:styleId="AlntChar">
    <w:name w:val="Alıntı Char"/>
    <w:aliases w:val="Kaynaklar Char"/>
    <w:basedOn w:val="VarsaylanParagrafYazTipi"/>
    <w:link w:val="Alnt"/>
    <w:uiPriority w:val="29"/>
    <w:rsid w:val="00E57FB3"/>
    <w:rPr>
      <w:rFonts w:ascii="Calibri Light" w:hAnsi="Calibri Light"/>
      <w:iCs/>
      <w:sz w:val="18"/>
    </w:rPr>
  </w:style>
  <w:style w:type="paragraph" w:customStyle="1" w:styleId="MetinAltbalk">
    <w:name w:val="Metin Altbaşlık"/>
    <w:basedOn w:val="GvdeMetni"/>
    <w:link w:val="MetinAltbalkChar"/>
    <w:qFormat/>
    <w:rsid w:val="00F902DD"/>
    <w:pPr>
      <w:spacing w:before="240"/>
      <w:ind w:left="0"/>
    </w:pPr>
    <w:rPr>
      <w:rFonts w:asciiTheme="minorHAnsi" w:eastAsia="Aestetico Light" w:hAnsiTheme="minorHAnsi"/>
      <w:b/>
      <w:sz w:val="20"/>
      <w:lang w:val="tr-TR"/>
    </w:rPr>
  </w:style>
  <w:style w:type="character" w:customStyle="1" w:styleId="MetinAltbalkChar">
    <w:name w:val="Metin Altbaşlık Char"/>
    <w:basedOn w:val="VarsaylanParagrafYazTipi"/>
    <w:link w:val="MetinAltbalk"/>
    <w:rsid w:val="00F902DD"/>
    <w:rPr>
      <w:rFonts w:eastAsia="Aestetico Light"/>
      <w:b/>
      <w:sz w:val="20"/>
      <w:szCs w:val="18"/>
      <w:lang w:val="tr-TR"/>
    </w:rPr>
  </w:style>
  <w:style w:type="paragraph" w:customStyle="1" w:styleId="z">
    <w:name w:val="Öz"/>
    <w:basedOn w:val="GvdeMetni"/>
    <w:link w:val="zChar"/>
    <w:qFormat/>
    <w:rsid w:val="004D33ED"/>
    <w:pPr>
      <w:widowControl/>
      <w:ind w:left="0" w:firstLine="0"/>
    </w:pPr>
    <w:rPr>
      <w:rFonts w:asciiTheme="minorHAnsi" w:eastAsia="Aestetico Light" w:hAnsiTheme="minorHAnsi"/>
      <w:color w:val="231F20"/>
    </w:rPr>
  </w:style>
  <w:style w:type="character" w:customStyle="1" w:styleId="zChar">
    <w:name w:val="Öz Char"/>
    <w:basedOn w:val="VarsaylanParagrafYazTipi"/>
    <w:link w:val="z"/>
    <w:rsid w:val="004D33ED"/>
    <w:rPr>
      <w:rFonts w:eastAsia="Aestetico Light"/>
      <w:color w:val="231F20"/>
      <w:sz w:val="18"/>
      <w:szCs w:val="18"/>
    </w:rPr>
  </w:style>
  <w:style w:type="paragraph" w:styleId="KonuBal">
    <w:name w:val="Title"/>
    <w:aliases w:val="Ana Başlık 1"/>
    <w:basedOn w:val="Normal"/>
    <w:next w:val="Normal"/>
    <w:link w:val="KonuBalChar"/>
    <w:uiPriority w:val="10"/>
    <w:qFormat/>
    <w:rsid w:val="0052239E"/>
    <w:pPr>
      <w:ind w:firstLine="0"/>
      <w:contextualSpacing/>
      <w:jc w:val="left"/>
    </w:pPr>
    <w:rPr>
      <w:rFonts w:eastAsiaTheme="majorEastAsia" w:cstheme="majorBidi"/>
      <w:b/>
      <w:color w:val="0F243E" w:themeColor="text2" w:themeShade="80"/>
      <w:spacing w:val="-4"/>
      <w:kern w:val="28"/>
      <w:sz w:val="40"/>
      <w:szCs w:val="56"/>
    </w:rPr>
  </w:style>
  <w:style w:type="character" w:customStyle="1" w:styleId="KonuBalChar">
    <w:name w:val="Konu Başlığı Char"/>
    <w:aliases w:val="Ana Başlık 1 Char"/>
    <w:basedOn w:val="VarsaylanParagrafYazTipi"/>
    <w:link w:val="KonuBal"/>
    <w:uiPriority w:val="10"/>
    <w:rsid w:val="0052239E"/>
    <w:rPr>
      <w:rFonts w:eastAsiaTheme="majorEastAsia" w:cstheme="majorBidi"/>
      <w:b/>
      <w:color w:val="0F243E" w:themeColor="text2" w:themeShade="80"/>
      <w:spacing w:val="-4"/>
      <w:kern w:val="28"/>
      <w:sz w:val="40"/>
      <w:szCs w:val="56"/>
    </w:rPr>
  </w:style>
  <w:style w:type="paragraph" w:customStyle="1" w:styleId="MetinBalk">
    <w:name w:val="Metin Başlık"/>
    <w:basedOn w:val="MetinAltbalk"/>
    <w:link w:val="MetinBalkChar"/>
    <w:qFormat/>
    <w:rsid w:val="0057488F"/>
    <w:pPr>
      <w:ind w:firstLine="0"/>
      <w:jc w:val="center"/>
    </w:pPr>
  </w:style>
  <w:style w:type="character" w:customStyle="1" w:styleId="MetinBalkChar">
    <w:name w:val="Metin Başlık Char"/>
    <w:basedOn w:val="MetinAltbalkChar"/>
    <w:link w:val="MetinBalk"/>
    <w:rsid w:val="0057488F"/>
    <w:rPr>
      <w:rFonts w:eastAsia="Aestetico Light"/>
      <w:b/>
      <w:sz w:val="20"/>
      <w:szCs w:val="18"/>
      <w:lang w:val="tr-TR"/>
    </w:rPr>
  </w:style>
  <w:style w:type="paragraph" w:customStyle="1" w:styleId="ICzet">
    <w:name w:val="IC Özet"/>
    <w:basedOn w:val="Normal"/>
    <w:rsid w:val="00C87320"/>
    <w:pPr>
      <w:widowControl/>
      <w:ind w:firstLine="0"/>
    </w:pPr>
    <w:rPr>
      <w:rFonts w:ascii="Calibri" w:eastAsia="Times New Roman" w:hAnsi="Calibri" w:cs="Times New Roman"/>
      <w:sz w:val="18"/>
      <w:szCs w:val="18"/>
      <w:lang w:val="en-GB" w:eastAsia="tr-TR"/>
    </w:rPr>
  </w:style>
  <w:style w:type="paragraph" w:customStyle="1" w:styleId="AnaMetin">
    <w:name w:val="Ana Metin"/>
    <w:basedOn w:val="Normal"/>
    <w:link w:val="AnaMetinChar"/>
    <w:rsid w:val="00417B48"/>
    <w:pPr>
      <w:widowControl/>
      <w:spacing w:before="240"/>
      <w:contextualSpacing/>
    </w:pPr>
    <w:rPr>
      <w:rFonts w:eastAsia="Times New Roman" w:cs="Times New Roman"/>
      <w:sz w:val="20"/>
      <w:szCs w:val="20"/>
      <w:lang w:eastAsia="tr-TR"/>
    </w:rPr>
  </w:style>
  <w:style w:type="paragraph" w:customStyle="1" w:styleId="EndNoteBibliography">
    <w:name w:val="EndNote Bibliography"/>
    <w:basedOn w:val="Normal"/>
    <w:link w:val="EndNoteBibliographyChar"/>
    <w:rsid w:val="00E05597"/>
    <w:pPr>
      <w:widowControl/>
      <w:spacing w:after="200"/>
      <w:ind w:firstLine="0"/>
      <w:jc w:val="left"/>
    </w:pPr>
    <w:rPr>
      <w:rFonts w:ascii="Calibri" w:hAnsi="Calibri" w:cs="Calibri"/>
      <w:noProof/>
    </w:rPr>
  </w:style>
  <w:style w:type="character" w:customStyle="1" w:styleId="EndNoteBibliographyChar">
    <w:name w:val="EndNote Bibliography Char"/>
    <w:basedOn w:val="VarsaylanParagrafYazTipi"/>
    <w:link w:val="EndNoteBibliography"/>
    <w:rsid w:val="00E05597"/>
    <w:rPr>
      <w:rFonts w:ascii="Calibri" w:hAnsi="Calibri" w:cs="Calibri"/>
      <w:noProof/>
    </w:rPr>
  </w:style>
  <w:style w:type="table" w:styleId="DzTablo2">
    <w:name w:val="Plain Table 2"/>
    <w:basedOn w:val="NormalTablo"/>
    <w:uiPriority w:val="42"/>
    <w:rsid w:val="00212AE9"/>
    <w:pPr>
      <w:widowControl/>
    </w:pPr>
    <w:rPr>
      <w:rFonts w:ascii="Arial" w:eastAsia="Arial" w:hAnsi="Arial" w:cs="Arial"/>
      <w:lang w:val="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tyaz">
    <w:name w:val="Subtitle"/>
    <w:aliases w:val="AnaBaşlık 2"/>
    <w:basedOn w:val="Normal"/>
    <w:next w:val="Normal"/>
    <w:link w:val="AltyazChar"/>
    <w:uiPriority w:val="11"/>
    <w:rsid w:val="00FC274C"/>
    <w:pPr>
      <w:numPr>
        <w:ilvl w:val="1"/>
      </w:numPr>
      <w:ind w:firstLine="284"/>
    </w:pPr>
    <w:rPr>
      <w:rFonts w:eastAsiaTheme="minorEastAsia"/>
      <w:b/>
      <w:color w:val="0F243E" w:themeColor="text2" w:themeShade="80"/>
      <w:spacing w:val="-4"/>
      <w:sz w:val="32"/>
    </w:rPr>
  </w:style>
  <w:style w:type="character" w:customStyle="1" w:styleId="AltyazChar">
    <w:name w:val="Altyazı Char"/>
    <w:aliases w:val="AnaBaşlık 2 Char"/>
    <w:basedOn w:val="VarsaylanParagrafYazTipi"/>
    <w:link w:val="Altyaz"/>
    <w:uiPriority w:val="11"/>
    <w:rsid w:val="00FC274C"/>
    <w:rPr>
      <w:rFonts w:eastAsiaTheme="minorEastAsia"/>
      <w:b/>
      <w:color w:val="0F243E" w:themeColor="text2" w:themeShade="80"/>
      <w:spacing w:val="-4"/>
      <w:sz w:val="32"/>
    </w:rPr>
  </w:style>
  <w:style w:type="paragraph" w:customStyle="1" w:styleId="Tabloaklamas">
    <w:name w:val="Tablo açıklaması"/>
    <w:basedOn w:val="AnaMetin"/>
    <w:link w:val="TabloaklamasChar"/>
    <w:uiPriority w:val="1"/>
    <w:qFormat/>
    <w:rsid w:val="000223EC"/>
    <w:pPr>
      <w:spacing w:before="0"/>
      <w:ind w:firstLine="0"/>
    </w:pPr>
    <w:rPr>
      <w:sz w:val="16"/>
      <w:szCs w:val="16"/>
      <w:lang w:bidi="hi-IN"/>
    </w:rPr>
  </w:style>
  <w:style w:type="paragraph" w:customStyle="1" w:styleId="AnaMetinn">
    <w:name w:val="Ana Metinn"/>
    <w:basedOn w:val="AnaMetin"/>
    <w:link w:val="AnaMetinnChar"/>
    <w:uiPriority w:val="1"/>
    <w:qFormat/>
    <w:rsid w:val="000223EC"/>
    <w:rPr>
      <w:rFonts w:eastAsia="Nimbus Mono L"/>
      <w:lang w:bidi="hi-IN"/>
    </w:rPr>
  </w:style>
  <w:style w:type="character" w:customStyle="1" w:styleId="AnaMetinChar">
    <w:name w:val="Ana Metin Char"/>
    <w:basedOn w:val="VarsaylanParagrafYazTipi"/>
    <w:link w:val="AnaMetin"/>
    <w:rsid w:val="000223EC"/>
    <w:rPr>
      <w:rFonts w:eastAsia="Times New Roman" w:cs="Times New Roman"/>
      <w:sz w:val="20"/>
      <w:szCs w:val="20"/>
      <w:lang w:eastAsia="tr-TR"/>
    </w:rPr>
  </w:style>
  <w:style w:type="character" w:customStyle="1" w:styleId="TabloaklamasChar">
    <w:name w:val="Tablo açıklaması Char"/>
    <w:basedOn w:val="AnaMetinChar"/>
    <w:link w:val="Tabloaklamas"/>
    <w:uiPriority w:val="1"/>
    <w:rsid w:val="000223EC"/>
    <w:rPr>
      <w:rFonts w:eastAsia="Times New Roman" w:cs="Times New Roman"/>
      <w:sz w:val="16"/>
      <w:szCs w:val="16"/>
      <w:lang w:eastAsia="tr-TR" w:bidi="hi-IN"/>
    </w:rPr>
  </w:style>
  <w:style w:type="paragraph" w:customStyle="1" w:styleId="ekilBal">
    <w:name w:val="Şekil Başlığı"/>
    <w:basedOn w:val="Tablobalk"/>
    <w:link w:val="ekilBalChar"/>
    <w:uiPriority w:val="1"/>
    <w:qFormat/>
    <w:rsid w:val="00536F5B"/>
    <w:rPr>
      <w:lang w:bidi="hi-IN"/>
    </w:rPr>
  </w:style>
  <w:style w:type="character" w:customStyle="1" w:styleId="AnaMetinnChar">
    <w:name w:val="Ana Metinn Char"/>
    <w:basedOn w:val="AnaMetinChar"/>
    <w:link w:val="AnaMetinn"/>
    <w:uiPriority w:val="1"/>
    <w:rsid w:val="000223EC"/>
    <w:rPr>
      <w:rFonts w:eastAsia="Nimbus Mono L" w:cs="Times New Roman"/>
      <w:sz w:val="20"/>
      <w:szCs w:val="20"/>
      <w:lang w:eastAsia="tr-TR" w:bidi="hi-IN"/>
    </w:rPr>
  </w:style>
  <w:style w:type="paragraph" w:customStyle="1" w:styleId="Teekkr">
    <w:name w:val="Teşekkür"/>
    <w:basedOn w:val="Normal"/>
    <w:link w:val="TeekkrChar"/>
    <w:uiPriority w:val="1"/>
    <w:qFormat/>
    <w:rsid w:val="005042A0"/>
    <w:pPr>
      <w:ind w:firstLine="0"/>
    </w:pPr>
    <w:rPr>
      <w:rFonts w:ascii="Calibri Light" w:eastAsia="Arial" w:hAnsi="Calibri Light" w:cs="Calibri Light"/>
      <w:bCs/>
      <w:iCs/>
      <w:color w:val="231F20"/>
      <w:sz w:val="18"/>
      <w:szCs w:val="18"/>
    </w:rPr>
  </w:style>
  <w:style w:type="character" w:customStyle="1" w:styleId="TablobalkChar">
    <w:name w:val="Tablo başlık Char"/>
    <w:basedOn w:val="VarsaylanParagrafYazTipi"/>
    <w:link w:val="Tablobalk"/>
    <w:uiPriority w:val="1"/>
    <w:rsid w:val="00536F5B"/>
    <w:rPr>
      <w:b/>
      <w:sz w:val="20"/>
    </w:rPr>
  </w:style>
  <w:style w:type="character" w:customStyle="1" w:styleId="ekilBalChar">
    <w:name w:val="Şekil Başlığı Char"/>
    <w:basedOn w:val="TablobalkChar"/>
    <w:link w:val="ekilBal"/>
    <w:uiPriority w:val="1"/>
    <w:rsid w:val="00536F5B"/>
    <w:rPr>
      <w:b/>
      <w:sz w:val="20"/>
      <w:lang w:bidi="hi-IN"/>
    </w:rPr>
  </w:style>
  <w:style w:type="paragraph" w:customStyle="1" w:styleId="Kaynak">
    <w:name w:val="Kaynak"/>
    <w:basedOn w:val="Alnt"/>
    <w:link w:val="KaynakChar"/>
    <w:uiPriority w:val="1"/>
    <w:qFormat/>
    <w:rsid w:val="001C7FC0"/>
    <w:pPr>
      <w:spacing w:before="240"/>
    </w:pPr>
  </w:style>
  <w:style w:type="character" w:customStyle="1" w:styleId="TeekkrChar">
    <w:name w:val="Teşekkür Char"/>
    <w:basedOn w:val="VarsaylanParagrafYazTipi"/>
    <w:link w:val="Teekkr"/>
    <w:uiPriority w:val="1"/>
    <w:rsid w:val="005042A0"/>
    <w:rPr>
      <w:rFonts w:ascii="Calibri Light" w:eastAsia="Arial" w:hAnsi="Calibri Light" w:cs="Calibri Light"/>
      <w:bCs/>
      <w:iCs/>
      <w:color w:val="231F20"/>
      <w:sz w:val="18"/>
      <w:szCs w:val="18"/>
    </w:rPr>
  </w:style>
  <w:style w:type="character" w:customStyle="1" w:styleId="KaynakChar">
    <w:name w:val="Kaynak Char"/>
    <w:basedOn w:val="AlntChar"/>
    <w:link w:val="Kaynak"/>
    <w:uiPriority w:val="1"/>
    <w:rsid w:val="001C7FC0"/>
    <w:rPr>
      <w:rFonts w:ascii="Calibri Light" w:hAnsi="Calibri Light"/>
      <w:iCs/>
      <w:sz w:val="18"/>
    </w:rPr>
  </w:style>
  <w:style w:type="paragraph" w:customStyle="1" w:styleId="AnaBalk2">
    <w:name w:val="Ana Başlık 2"/>
    <w:basedOn w:val="Altyaz"/>
    <w:link w:val="AnaBalk2Char"/>
    <w:uiPriority w:val="1"/>
    <w:qFormat/>
    <w:rsid w:val="002613AA"/>
    <w:pPr>
      <w:ind w:firstLine="0"/>
    </w:pPr>
  </w:style>
  <w:style w:type="character" w:customStyle="1" w:styleId="AnaBalk2Char">
    <w:name w:val="Ana Başlık 2 Char"/>
    <w:basedOn w:val="AltyazChar"/>
    <w:link w:val="AnaBalk2"/>
    <w:uiPriority w:val="1"/>
    <w:rsid w:val="002613AA"/>
    <w:rPr>
      <w:rFonts w:eastAsiaTheme="minorEastAsia"/>
      <w:b/>
      <w:color w:val="0F243E" w:themeColor="text2" w:themeShade="80"/>
      <w:spacing w:val="-4"/>
      <w:sz w:val="32"/>
    </w:rPr>
  </w:style>
  <w:style w:type="character" w:styleId="zmlenmeyenBahsetme">
    <w:name w:val="Unresolved Mention"/>
    <w:basedOn w:val="VarsaylanParagrafYazTipi"/>
    <w:uiPriority w:val="99"/>
    <w:semiHidden/>
    <w:unhideWhenUsed/>
    <w:rsid w:val="00426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3153">
      <w:bodyDiv w:val="1"/>
      <w:marLeft w:val="0"/>
      <w:marRight w:val="0"/>
      <w:marTop w:val="0"/>
      <w:marBottom w:val="0"/>
      <w:divBdr>
        <w:top w:val="none" w:sz="0" w:space="0" w:color="auto"/>
        <w:left w:val="none" w:sz="0" w:space="0" w:color="auto"/>
        <w:bottom w:val="none" w:sz="0" w:space="0" w:color="auto"/>
        <w:right w:val="none" w:sz="0" w:space="0" w:color="auto"/>
      </w:divBdr>
    </w:div>
    <w:div w:id="130115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0000-0002-2851-526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B879-9104-4C59-9AB5-DD77D3F7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260</Words>
  <Characters>12883</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user</cp:lastModifiedBy>
  <cp:revision>51</cp:revision>
  <cp:lastPrinted>2024-02-27T13:56:00Z</cp:lastPrinted>
  <dcterms:created xsi:type="dcterms:W3CDTF">2025-02-23T07:49:00Z</dcterms:created>
  <dcterms:modified xsi:type="dcterms:W3CDTF">2025-1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